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F68D2" w14:textId="198CDA7B" w:rsidR="00435FD0" w:rsidRDefault="00BD7098" w:rsidP="0067212A">
      <w:pPr>
        <w:spacing w:line="259" w:lineRule="auto"/>
        <w:ind w:left="0" w:right="6" w:firstLine="0"/>
        <w:jc w:val="center"/>
      </w:pPr>
      <w:r>
        <w:rPr>
          <w:b/>
        </w:rPr>
        <w:t xml:space="preserve">Календарное-тематическое планирование по ФОП ДО </w:t>
      </w:r>
      <w:r>
        <w:rPr>
          <w:sz w:val="24"/>
        </w:rPr>
        <w:t xml:space="preserve"> </w:t>
      </w:r>
    </w:p>
    <w:p w14:paraId="31851110" w14:textId="01B8E524" w:rsidR="00435FD0" w:rsidRDefault="00E96F6F">
      <w:pPr>
        <w:spacing w:after="186" w:line="259" w:lineRule="auto"/>
        <w:ind w:left="1435" w:right="0" w:hanging="10"/>
        <w:jc w:val="left"/>
      </w:pPr>
      <w:r>
        <w:rPr>
          <w:b/>
        </w:rPr>
        <w:t xml:space="preserve">                                                            Пояснительная записка.</w:t>
      </w:r>
      <w:r>
        <w:rPr>
          <w:sz w:val="24"/>
        </w:rPr>
        <w:t xml:space="preserve"> </w:t>
      </w:r>
    </w:p>
    <w:p w14:paraId="3F5CE2FE" w14:textId="29010C11" w:rsidR="001E3651" w:rsidRDefault="001E3651" w:rsidP="001E3651">
      <w:pPr>
        <w:ind w:left="426" w:firstLine="141"/>
        <w:rPr>
          <w:szCs w:val="28"/>
        </w:rPr>
      </w:pPr>
      <w:r>
        <w:rPr>
          <w:szCs w:val="28"/>
        </w:rPr>
        <w:t xml:space="preserve">Календарное-тематическое планирование составляется в ходе написания образовательной программы ДОО и рабочих программ воспитателя. Темы недели в ДОО должны быть обширны, чтобы дети и педагог могли выбрать то наполнение, которое им актуально, интересно и ново. Данное тематическое планирование предполагает </w:t>
      </w:r>
      <w:r w:rsidR="002C4FC5">
        <w:rPr>
          <w:szCs w:val="28"/>
        </w:rPr>
        <w:t>выполнение и</w:t>
      </w:r>
      <w:r>
        <w:rPr>
          <w:szCs w:val="28"/>
        </w:rPr>
        <w:t xml:space="preserve"> реализацию образовательной программы ФОП ДО в полной мере.</w:t>
      </w:r>
    </w:p>
    <w:p w14:paraId="10FCCD51" w14:textId="6F701B41" w:rsidR="001E3651" w:rsidRDefault="001E3651" w:rsidP="001E3651">
      <w:pPr>
        <w:ind w:left="426" w:firstLine="0"/>
        <w:rPr>
          <w:szCs w:val="28"/>
        </w:rPr>
      </w:pPr>
      <w:r>
        <w:rPr>
          <w:szCs w:val="28"/>
        </w:rPr>
        <w:t xml:space="preserve">       Каждый месяц разделён на недели, написаны временные рамки. Каждая неделя имеет общую тему на сад и описание к ней. Далее у каждого возраста есть предложенная тема, она раскрывается педагогам совместно с детьми учитывая интересы, возраст, актуальность и имеет общее направление по теме сада.</w:t>
      </w:r>
    </w:p>
    <w:p w14:paraId="4D5D44BD" w14:textId="77777777" w:rsidR="001E3651" w:rsidRDefault="001E3651" w:rsidP="001E3651">
      <w:pPr>
        <w:ind w:left="426" w:firstLine="720"/>
        <w:rPr>
          <w:szCs w:val="28"/>
        </w:rPr>
      </w:pPr>
      <w:r>
        <w:rPr>
          <w:szCs w:val="28"/>
        </w:rPr>
        <w:t xml:space="preserve"> </w:t>
      </w:r>
    </w:p>
    <w:p w14:paraId="0E22D5DD" w14:textId="032927AD" w:rsidR="001E3651" w:rsidRDefault="001E3651" w:rsidP="001E3651">
      <w:pPr>
        <w:ind w:left="426" w:firstLine="720"/>
        <w:rPr>
          <w:szCs w:val="28"/>
        </w:rPr>
      </w:pPr>
      <w:r>
        <w:rPr>
          <w:i/>
          <w:szCs w:val="28"/>
        </w:rPr>
        <w:t xml:space="preserve">Например: </w:t>
      </w:r>
      <w:r>
        <w:rPr>
          <w:szCs w:val="28"/>
        </w:rPr>
        <w:t>тема сада «Правила на дороге» в раннем возрасте под тема «Дорога в детский сад», мы прекрасно понимаем, что светофор и правила пешеходов не актуальны, а вот спросить что ребёнок видит по пути в детский сад, какой транспорт, он идёт пешком или мама его везёт на коляске, держится ли он за ручку. Поиграть с ребятами в машинки, покатать их по игрушечной дороге. Та</w:t>
      </w:r>
      <w:r w:rsidR="00600DB9">
        <w:rPr>
          <w:szCs w:val="28"/>
        </w:rPr>
        <w:t>к</w:t>
      </w:r>
      <w:r>
        <w:rPr>
          <w:szCs w:val="28"/>
        </w:rPr>
        <w:t>же тема детского сада с под</w:t>
      </w:r>
      <w:r w:rsidR="00600DB9">
        <w:rPr>
          <w:szCs w:val="28"/>
        </w:rPr>
        <w:t xml:space="preserve"> </w:t>
      </w:r>
      <w:r>
        <w:rPr>
          <w:szCs w:val="28"/>
        </w:rPr>
        <w:t>темой «ПДД» в подготовительной группе будет раскрыта совсем иначе, ребята уже знакомы со светофором, с пешеходными переходами, с дорожными знаками, здесь вы можете спросить у ребят, чтобы они хотели узнать по этой теме, что они ещё не знают. Так можно будет раскрыть тему в ежедневном планировании актуально для детей и педагога. А возможно ребята захотят сами рассказать о правилах дорожного движения другим группам, в течении недели подготовят мероприятие, тем самым повторят тему.</w:t>
      </w:r>
    </w:p>
    <w:p w14:paraId="69733289" w14:textId="77777777" w:rsidR="001E3651" w:rsidRDefault="001E3651" w:rsidP="001E3651">
      <w:pPr>
        <w:ind w:left="426" w:firstLine="720"/>
        <w:rPr>
          <w:szCs w:val="28"/>
        </w:rPr>
      </w:pPr>
    </w:p>
    <w:p w14:paraId="1D2294FA" w14:textId="1A96D088" w:rsidR="00435FD0" w:rsidRDefault="00435FD0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  <w:bookmarkStart w:id="0" w:name="_30j0zll" w:colFirst="0" w:colLast="0"/>
      <w:bookmarkEnd w:id="0"/>
    </w:p>
    <w:p w14:paraId="6E8DB670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</w:p>
    <w:p w14:paraId="132AFA6E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46DEEAE7" w14:textId="77777777" w:rsidR="007F05A5" w:rsidRDefault="007F05A5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5570C252" w14:textId="77777777" w:rsidR="007F05A5" w:rsidRDefault="007F05A5">
      <w:pPr>
        <w:spacing w:after="216" w:line="259" w:lineRule="auto"/>
        <w:ind w:left="0" w:right="0" w:firstLine="0"/>
        <w:jc w:val="left"/>
        <w:rPr>
          <w:b/>
        </w:rPr>
      </w:pPr>
    </w:p>
    <w:p w14:paraId="42B66A17" w14:textId="77777777" w:rsidR="007F05A5" w:rsidRDefault="007F05A5">
      <w:pPr>
        <w:spacing w:after="216" w:line="259" w:lineRule="auto"/>
        <w:ind w:left="0" w:right="0" w:firstLine="0"/>
        <w:jc w:val="left"/>
      </w:pPr>
    </w:p>
    <w:p w14:paraId="52B9FE08" w14:textId="77777777" w:rsidR="00435FD0" w:rsidRDefault="00BD7098">
      <w:pPr>
        <w:spacing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4730" w:type="dxa"/>
        <w:tblInd w:w="13" w:type="dxa"/>
        <w:tblCellMar>
          <w:top w:w="12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733"/>
        <w:gridCol w:w="1627"/>
        <w:gridCol w:w="1349"/>
        <w:gridCol w:w="2127"/>
        <w:gridCol w:w="5822"/>
      </w:tblGrid>
      <w:tr w:rsidR="00435FD0" w14:paraId="78711A3B" w14:textId="77777777" w:rsidTr="00E96F6F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FCE5CD"/>
              <w:right w:val="nil"/>
            </w:tcBorders>
            <w:shd w:val="clear" w:color="auto" w:fill="F9CB9C"/>
          </w:tcPr>
          <w:p w14:paraId="445350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40" w:space="0" w:color="FCE5CD"/>
              <w:right w:val="nil"/>
            </w:tcBorders>
            <w:shd w:val="clear" w:color="auto" w:fill="F9CB9C"/>
          </w:tcPr>
          <w:p w14:paraId="4B359F9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40" w:space="0" w:color="FCE5CD"/>
              <w:right w:val="single" w:sz="8" w:space="0" w:color="000000"/>
            </w:tcBorders>
            <w:shd w:val="clear" w:color="auto" w:fill="F9CB9C"/>
            <w:vAlign w:val="center"/>
          </w:tcPr>
          <w:p w14:paraId="63380DAA" w14:textId="77777777" w:rsidR="00435FD0" w:rsidRDefault="00BD7098">
            <w:pPr>
              <w:spacing w:line="259" w:lineRule="auto"/>
              <w:ind w:left="1067" w:right="0" w:firstLine="0"/>
              <w:jc w:val="left"/>
            </w:pPr>
            <w:r>
              <w:rPr>
                <w:b/>
              </w:rPr>
              <w:t>СЕН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EAA43C3" w14:textId="77777777" w:rsidTr="001E3651">
        <w:trPr>
          <w:trHeight w:val="324"/>
        </w:trPr>
        <w:tc>
          <w:tcPr>
            <w:tcW w:w="2072" w:type="dxa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vAlign w:val="center"/>
          </w:tcPr>
          <w:p w14:paraId="260843B8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  <w:vAlign w:val="center"/>
          </w:tcPr>
          <w:p w14:paraId="261AAE1B" w14:textId="7C1B8A23" w:rsidR="00435FD0" w:rsidRPr="006311F5" w:rsidRDefault="00E96F6F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02.09-6.09.2024 </w:t>
            </w:r>
          </w:p>
        </w:tc>
        <w:tc>
          <w:tcPr>
            <w:tcW w:w="9298" w:type="dxa"/>
            <w:gridSpan w:val="3"/>
            <w:tcBorders>
              <w:top w:val="single" w:sz="40" w:space="0" w:color="FCE5CD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6896077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4A4FF7B5" w14:textId="77777777" w:rsidTr="00E96F6F">
        <w:trPr>
          <w:trHeight w:val="164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8B9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F4C" w14:textId="77777777" w:rsidR="00435FD0" w:rsidRDefault="00BD7098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 Свиданья, лето! </w:t>
            </w:r>
          </w:p>
          <w:p w14:paraId="48BE5CF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дравствуй, детский сад! 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27D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2B1E9" w14:textId="44E5765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>О том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сод</w:t>
            </w:r>
            <w:r w:rsidR="00711F8D">
              <w:rPr>
                <w:sz w:val="24"/>
              </w:rPr>
              <w:t xml:space="preserve">ержание, связанное с летом </w:t>
            </w:r>
            <w:r w:rsidR="00696943">
              <w:rPr>
                <w:sz w:val="24"/>
              </w:rPr>
              <w:t>и детским</w:t>
            </w:r>
            <w:r>
              <w:rPr>
                <w:sz w:val="24"/>
              </w:rPr>
              <w:t xml:space="preserve"> садом. </w:t>
            </w:r>
            <w:r w:rsidR="00711F8D">
              <w:rPr>
                <w:sz w:val="24"/>
              </w:rPr>
              <w:t>Умение общаться друг с другом. Дружить.</w:t>
            </w:r>
          </w:p>
        </w:tc>
      </w:tr>
      <w:tr w:rsidR="00435FD0" w14:paraId="281CF1DF" w14:textId="77777777" w:rsidTr="00E96F6F">
        <w:trPr>
          <w:trHeight w:val="13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DEC03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8088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EAD59" w14:textId="711E6371" w:rsidR="00435FD0" w:rsidRDefault="00BD7098">
            <w:pPr>
              <w:spacing w:line="259" w:lineRule="auto"/>
              <w:ind w:left="73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FB8D0D4" w14:textId="77777777" w:rsidTr="002D1028">
        <w:trPr>
          <w:trHeight w:val="14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6E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F986E" w14:textId="7E35B68A" w:rsidR="00435FD0" w:rsidRDefault="004F3D66" w:rsidP="00E96F6F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E96F6F">
              <w:rPr>
                <w:i/>
                <w:sz w:val="24"/>
              </w:rPr>
              <w:t>- 3 го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5A8C" w14:textId="15F64908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9B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5A2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8A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DCCD554" w14:textId="77777777" w:rsidTr="00E96F6F">
        <w:trPr>
          <w:trHeight w:val="47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4303" w14:textId="5ABCC38B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CBC4" w14:textId="77777777" w:rsidR="00435FD0" w:rsidRDefault="00C20256">
            <w:pPr>
              <w:spacing w:line="259" w:lineRule="auto"/>
              <w:ind w:left="2" w:right="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дравствуй, детский сад. </w:t>
            </w:r>
          </w:p>
          <w:p w14:paraId="76879670" w14:textId="10F624F0" w:rsidR="00C20256" w:rsidRDefault="00C20256">
            <w:pPr>
              <w:spacing w:line="259" w:lineRule="auto"/>
              <w:ind w:left="2" w:right="6" w:firstLine="0"/>
              <w:jc w:val="left"/>
            </w:pPr>
            <w:r>
              <w:rPr>
                <w:sz w:val="24"/>
              </w:rPr>
              <w:t>Адаптация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C16F" w14:textId="1DB1C1E2" w:rsidR="00435FD0" w:rsidRDefault="001E578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 свиданья</w:t>
            </w:r>
            <w:r w:rsidR="00BD7098">
              <w:rPr>
                <w:sz w:val="24"/>
              </w:rPr>
              <w:t xml:space="preserve">, лето. </w:t>
            </w:r>
          </w:p>
          <w:p w14:paraId="4AA34A69" w14:textId="2DA42BA6" w:rsidR="00C20256" w:rsidRP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BCD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ло было летом. </w:t>
            </w:r>
            <w:r w:rsidR="00711F8D">
              <w:rPr>
                <w:sz w:val="24"/>
              </w:rPr>
              <w:t>Дружба.</w:t>
            </w:r>
          </w:p>
          <w:p w14:paraId="756A8492" w14:textId="250EC578" w:rsidR="00696943" w:rsidRDefault="00696943">
            <w:pPr>
              <w:spacing w:line="259" w:lineRule="auto"/>
              <w:ind w:left="4" w:right="0" w:firstLine="0"/>
              <w:jc w:val="left"/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A52D" w14:textId="77777777" w:rsidR="00435FD0" w:rsidRDefault="00BD7098" w:rsidP="00711F8D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ние истории. </w:t>
            </w:r>
            <w:r w:rsidR="00711F8D">
              <w:rPr>
                <w:sz w:val="24"/>
              </w:rPr>
              <w:t>Как можно дружить.</w:t>
            </w:r>
          </w:p>
          <w:p w14:paraId="126CBA7F" w14:textId="4D8E3349" w:rsidR="00696943" w:rsidRPr="00696943" w:rsidRDefault="00696943" w:rsidP="00711F8D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я педагог.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42E1" w14:textId="4C866425" w:rsidR="00C20256" w:rsidRDefault="00C2025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  <w:p w14:paraId="5600549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о прошло, скоро в школу. </w:t>
            </w:r>
          </w:p>
          <w:p w14:paraId="69BFD44E" w14:textId="31F9B3CF" w:rsidR="00711F8D" w:rsidRDefault="00711F8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руг в беде не бросит.</w:t>
            </w:r>
            <w:r w:rsidR="00696943">
              <w:rPr>
                <w:sz w:val="24"/>
              </w:rPr>
              <w:t xml:space="preserve"> </w:t>
            </w:r>
          </w:p>
          <w:p w14:paraId="1EBD5149" w14:textId="44F80DA7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то доставляет продукты в Д.с</w:t>
            </w:r>
          </w:p>
          <w:p w14:paraId="78D023F8" w14:textId="55B1FDC1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то нас лечит, следит, чтобы мы не болели</w:t>
            </w:r>
          </w:p>
          <w:p w14:paraId="703B4B83" w14:textId="6B913D1E" w:rsidR="00696943" w:rsidRDefault="00696943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620D15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42" w:type="dxa"/>
        </w:tblCellMar>
        <w:tblLook w:val="04A0" w:firstRow="1" w:lastRow="0" w:firstColumn="1" w:lastColumn="0" w:noHBand="0" w:noVBand="1"/>
      </w:tblPr>
      <w:tblGrid>
        <w:gridCol w:w="2045"/>
        <w:gridCol w:w="1648"/>
        <w:gridCol w:w="1954"/>
        <w:gridCol w:w="1418"/>
        <w:gridCol w:w="3569"/>
        <w:gridCol w:w="4096"/>
      </w:tblGrid>
      <w:tr w:rsidR="00435FD0" w14:paraId="66F636A7" w14:textId="77777777" w:rsidTr="00696943">
        <w:trPr>
          <w:trHeight w:val="82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61BB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1C5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6A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D6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6CF73" w14:textId="77777777" w:rsidR="007F05A5" w:rsidRDefault="007F05A5" w:rsidP="007F05A5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>1 сентября - День знаний. 2 сентября</w:t>
            </w:r>
          </w:p>
          <w:p w14:paraId="2A569A41" w14:textId="1C715F2C" w:rsidR="00435FD0" w:rsidRDefault="007F05A5" w:rsidP="007F05A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6A22" w14:textId="4DDBCDDD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сентября - День знаний. </w:t>
            </w:r>
            <w:r w:rsidR="00E96F6F">
              <w:rPr>
                <w:sz w:val="24"/>
              </w:rPr>
              <w:t>2 сентября</w:t>
            </w:r>
          </w:p>
          <w:p w14:paraId="1BD24827" w14:textId="77777777" w:rsidR="00B327D1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сентября - День окончания Второй мировой войны, День солидарности в борьбе с терроризмом. </w:t>
            </w:r>
          </w:p>
          <w:p w14:paraId="5BBC6EDF" w14:textId="09AA6286" w:rsidR="00435FD0" w:rsidRDefault="00B327D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7 сентября – День Бородинского сражения</w:t>
            </w:r>
            <w:r w:rsidR="00BD7098">
              <w:rPr>
                <w:sz w:val="24"/>
              </w:rPr>
              <w:tab/>
              <w:t xml:space="preserve"> </w:t>
            </w:r>
          </w:p>
        </w:tc>
      </w:tr>
      <w:tr w:rsidR="00435FD0" w14:paraId="6C89A118" w14:textId="77777777" w:rsidTr="00696943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B961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DA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32681" w14:textId="16D1E5F7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18F404" w14:textId="5D8271CA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5FD12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сентября - </w:t>
            </w:r>
          </w:p>
          <w:p w14:paraId="70543A4E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шахмат </w:t>
            </w:r>
          </w:p>
          <w:p w14:paraId="2BDA572F" w14:textId="43CE1E39" w:rsidR="00C20256" w:rsidRDefault="00C20256" w:rsidP="00C20256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6A4693" w14:textId="77777777" w:rsidR="00435FD0" w:rsidRDefault="00E96F6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сентября - День шахмат </w:t>
            </w:r>
          </w:p>
          <w:p w14:paraId="724F7007" w14:textId="1F874D7C" w:rsidR="00C20256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, просмотр видеоролика «Твори добро»</w:t>
            </w:r>
          </w:p>
        </w:tc>
      </w:tr>
      <w:tr w:rsidR="002D1028" w14:paraId="75DD344A" w14:textId="77777777" w:rsidTr="00696943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6043CC" w14:textId="727A3FAF" w:rsidR="002D1028" w:rsidRDefault="002D102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15DDC6" w14:textId="77777777" w:rsid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E9C7A7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D198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E90AEF" w14:textId="77777777" w:rsidR="002D1028" w:rsidRDefault="002D1028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556A5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6E23BAA3" w14:textId="77777777" w:rsidTr="00696943">
        <w:trPr>
          <w:trHeight w:val="416"/>
        </w:trPr>
        <w:tc>
          <w:tcPr>
            <w:tcW w:w="2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6F60CED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</w:tcPr>
          <w:p w14:paraId="585AE000" w14:textId="75F92CF4" w:rsidR="00435FD0" w:rsidRPr="006311F5" w:rsidRDefault="00E96F6F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9.09-13.09.2024 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31503C3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53724" w14:paraId="12E1E45D" w14:textId="77777777" w:rsidTr="00696943">
        <w:trPr>
          <w:trHeight w:val="416"/>
        </w:trPr>
        <w:tc>
          <w:tcPr>
            <w:tcW w:w="1473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693D3" w14:textId="74138239" w:rsidR="00153724" w:rsidRDefault="00153724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>с 09.09.2024 г. по 13.09.2024 г. Первичный Мониторинг (</w:t>
            </w:r>
            <w:r w:rsidR="001E5784">
              <w:rPr>
                <w:b/>
                <w:sz w:val="26"/>
              </w:rPr>
              <w:t xml:space="preserve">2 </w:t>
            </w:r>
            <w:r>
              <w:rPr>
                <w:b/>
                <w:sz w:val="26"/>
              </w:rPr>
              <w:t>мл, ср, ст, подг. группы).</w:t>
            </w:r>
          </w:p>
        </w:tc>
      </w:tr>
      <w:tr w:rsidR="00435FD0" w14:paraId="60851D47" w14:textId="77777777" w:rsidTr="00696943">
        <w:trPr>
          <w:trHeight w:val="13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EE2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57FF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на дороге</w:t>
            </w:r>
            <w:r w:rsidR="002C6B36">
              <w:rPr>
                <w:sz w:val="24"/>
              </w:rPr>
              <w:t xml:space="preserve">. </w:t>
            </w:r>
          </w:p>
          <w:p w14:paraId="23AD5B5D" w14:textId="6A0714CE" w:rsidR="002C6B36" w:rsidRPr="002C6B36" w:rsidRDefault="002C6B36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D3F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F0BD0" w14:textId="22400648" w:rsidR="00435FD0" w:rsidRDefault="00BD7098">
            <w:pPr>
              <w:spacing w:line="259" w:lineRule="auto"/>
              <w:ind w:left="4" w:right="59" w:firstLine="0"/>
            </w:pPr>
            <w:r>
              <w:rPr>
                <w:sz w:val="24"/>
              </w:rPr>
              <w:t xml:space="preserve">Правила дорожного движения для пешеходов, велосипедистов, самокатов, роликах и так далее. </w:t>
            </w:r>
            <w:r w:rsidR="00662A1E">
              <w:rPr>
                <w:sz w:val="24"/>
              </w:rPr>
              <w:t>Профессии,</w:t>
            </w:r>
            <w:r>
              <w:rPr>
                <w:sz w:val="24"/>
              </w:rPr>
              <w:t xml:space="preserve">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 </w:t>
            </w:r>
          </w:p>
        </w:tc>
      </w:tr>
      <w:tr w:rsidR="00435FD0" w14:paraId="6013CD01" w14:textId="77777777" w:rsidTr="00696943">
        <w:trPr>
          <w:trHeight w:val="497"/>
        </w:trPr>
        <w:tc>
          <w:tcPr>
            <w:tcW w:w="5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10A2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AF6073" w14:textId="3C73BFD5" w:rsidR="00435FD0" w:rsidRDefault="00BD7098">
            <w:pPr>
              <w:spacing w:line="259" w:lineRule="auto"/>
              <w:ind w:left="73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CCFD06B" w14:textId="77777777" w:rsidTr="00696943">
        <w:trPr>
          <w:trHeight w:val="37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C862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DB30" w14:textId="00186C8B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>- 3 года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A9DD" w14:textId="37E9163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4C9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E1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BD2E2D" w14:textId="77777777" w:rsidTr="00696943">
        <w:trPr>
          <w:trHeight w:val="537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4946" w14:textId="3C06CC08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9F1D" w14:textId="66CC05C9" w:rsidR="00C20256" w:rsidRDefault="00C20256">
            <w:pPr>
              <w:spacing w:line="259" w:lineRule="auto"/>
              <w:ind w:left="2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14:paraId="73B6E94E" w14:textId="77777777" w:rsidR="00435FD0" w:rsidRDefault="00BD7098">
            <w:pPr>
              <w:spacing w:line="259" w:lineRule="auto"/>
              <w:ind w:left="2" w:right="5" w:firstLine="0"/>
              <w:jc w:val="left"/>
            </w:pPr>
            <w:r>
              <w:rPr>
                <w:sz w:val="24"/>
              </w:rPr>
              <w:t xml:space="preserve">Дорога в детский сад.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3E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ешеход и переход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48F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сторожно! Дорога!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3D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 для всех важны.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0254" w14:textId="55EE3FB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. </w:t>
            </w:r>
            <w:r w:rsidR="00711F8D">
              <w:rPr>
                <w:sz w:val="24"/>
              </w:rPr>
              <w:t>Дорожные знаки.</w:t>
            </w:r>
          </w:p>
        </w:tc>
      </w:tr>
      <w:tr w:rsidR="00435FD0" w14:paraId="68262EF2" w14:textId="77777777" w:rsidTr="00696943">
        <w:trPr>
          <w:trHeight w:val="239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15022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15BF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21B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67D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537A" w14:textId="44C602B7" w:rsidR="00435FD0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F63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сентября - Международный день распространения грамотности. </w:t>
            </w:r>
          </w:p>
        </w:tc>
      </w:tr>
      <w:tr w:rsidR="00435FD0" w14:paraId="4C9EA2A2" w14:textId="77777777" w:rsidTr="00696943">
        <w:trPr>
          <w:trHeight w:val="972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F76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A73B" w14:textId="77777777" w:rsidR="00435FD0" w:rsidRDefault="00BD7098">
            <w:pPr>
              <w:spacing w:line="259" w:lineRule="auto"/>
              <w:ind w:left="2" w:right="44" w:firstLine="0"/>
              <w:jc w:val="left"/>
            </w:pPr>
            <w:r>
              <w:rPr>
                <w:sz w:val="24"/>
              </w:rPr>
              <w:t xml:space="preserve">9 сентября - День плюшевого мишки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305D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46E4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749E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</w:t>
            </w:r>
          </w:p>
          <w:p w14:paraId="0B1B222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емирный день оказания первой медицинской помощи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CF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Всемирный день оказания первой медицинской помощи </w:t>
            </w:r>
          </w:p>
        </w:tc>
      </w:tr>
      <w:tr w:rsidR="00BD7098" w14:paraId="01B2604B" w14:textId="77777777" w:rsidTr="00696943">
        <w:trPr>
          <w:trHeight w:val="628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8C85" w14:textId="08A395BE" w:rsidR="00BD7098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BD7098">
              <w:rPr>
                <w:b/>
                <w:sz w:val="24"/>
              </w:rPr>
              <w:t>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8D87" w14:textId="77777777" w:rsidR="00BD7098" w:rsidRDefault="00BD7098">
            <w:pPr>
              <w:spacing w:line="259" w:lineRule="auto"/>
              <w:ind w:left="2" w:right="44" w:firstLine="0"/>
              <w:jc w:val="left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4B43" w14:textId="77777777" w:rsidR="00BD7098" w:rsidRDefault="00BD7098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0D4E" w14:textId="4FBB8FA9" w:rsidR="00BD7098" w:rsidRDefault="001E3651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51326" w14:textId="5F25D91F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59EB" w14:textId="6CFD68A3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</w:tr>
    </w:tbl>
    <w:p w14:paraId="7CD2109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50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073"/>
        <w:gridCol w:w="1591"/>
        <w:gridCol w:w="1769"/>
        <w:gridCol w:w="73"/>
        <w:gridCol w:w="1871"/>
        <w:gridCol w:w="1944"/>
        <w:gridCol w:w="5409"/>
      </w:tblGrid>
      <w:tr w:rsidR="00435FD0" w14:paraId="0115A403" w14:textId="77777777" w:rsidTr="00BD7098">
        <w:trPr>
          <w:trHeight w:val="414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1D28436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426D712" w14:textId="4373EE35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662A1E" w:rsidRPr="006311F5">
              <w:rPr>
                <w:b/>
                <w:bCs/>
                <w:sz w:val="24"/>
              </w:rPr>
              <w:t>6</w:t>
            </w:r>
            <w:r w:rsidRPr="006311F5">
              <w:rPr>
                <w:b/>
                <w:bCs/>
                <w:sz w:val="24"/>
              </w:rPr>
              <w:t>.09-</w:t>
            </w:r>
            <w:r w:rsidR="009B566B" w:rsidRPr="006311F5">
              <w:rPr>
                <w:b/>
                <w:bCs/>
                <w:sz w:val="24"/>
              </w:rPr>
              <w:t>20.09</w:t>
            </w:r>
            <w:r w:rsidRPr="006311F5">
              <w:rPr>
                <w:b/>
                <w:bCs/>
                <w:sz w:val="24"/>
              </w:rPr>
              <w:t>.202</w:t>
            </w:r>
            <w:r w:rsidR="009B566B" w:rsidRPr="006311F5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5CAC49" w14:textId="77777777" w:rsidTr="00BD7098">
        <w:trPr>
          <w:trHeight w:val="1089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ABB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F7F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- человек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3AD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EC7F" w14:textId="7302BDAE" w:rsidR="00435FD0" w:rsidRDefault="00BD7098">
            <w:pPr>
              <w:spacing w:line="259" w:lineRule="auto"/>
              <w:ind w:left="4" w:right="62" w:firstLine="0"/>
            </w:pPr>
            <w:r>
              <w:rPr>
                <w:sz w:val="24"/>
              </w:rPr>
              <w:t>Всё о себе. Мои особенности, мои границы, мои цели, ценности, мой ор</w:t>
            </w:r>
            <w:r w:rsidR="00711F8D">
              <w:rPr>
                <w:sz w:val="24"/>
              </w:rPr>
              <w:t>ганизм, мои эмоции, мои правила, мое здоровье.</w:t>
            </w:r>
            <w:r>
              <w:rPr>
                <w:sz w:val="24"/>
              </w:rPr>
              <w:t xml:space="preserve"> Этикет. Об </w:t>
            </w:r>
            <w:r>
              <w:rPr>
                <w:sz w:val="24"/>
              </w:rPr>
              <w:lastRenderedPageBreak/>
              <w:t xml:space="preserve">интересах детей. О будущей профессии, про хобби, про своё имя, фамилию. </w:t>
            </w:r>
          </w:p>
        </w:tc>
      </w:tr>
      <w:tr w:rsidR="00435FD0" w14:paraId="1D3D2948" w14:textId="77777777">
        <w:trPr>
          <w:trHeight w:val="497"/>
        </w:trPr>
        <w:tc>
          <w:tcPr>
            <w:tcW w:w="147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A58CA" w14:textId="2B77AFC8" w:rsidR="00435FD0" w:rsidRDefault="00BD7098">
            <w:pPr>
              <w:spacing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lastRenderedPageBreak/>
              <w:t>Под</w:t>
            </w:r>
            <w:r w:rsidR="001E57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15F768E" w14:textId="77777777" w:rsidTr="00BD7098">
        <w:trPr>
          <w:trHeight w:val="38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783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8D48" w14:textId="1CFD1408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- 3 </w:t>
            </w:r>
            <w:r w:rsidR="00E96F6F">
              <w:rPr>
                <w:i/>
                <w:sz w:val="24"/>
              </w:rPr>
              <w:t>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B895" w14:textId="5AEC062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F3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D3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82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B479878" w14:textId="77777777" w:rsidTr="00BD7098">
        <w:trPr>
          <w:trHeight w:val="60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CC8C" w14:textId="06B44ACE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021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человек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BC229" w14:textId="77777777" w:rsidR="00435FD0" w:rsidRDefault="00BD7098">
            <w:pPr>
              <w:spacing w:line="259" w:lineRule="auto"/>
              <w:ind w:left="4" w:right="41" w:firstLine="0"/>
              <w:jc w:val="left"/>
            </w:pPr>
            <w:r>
              <w:rPr>
                <w:sz w:val="24"/>
              </w:rPr>
              <w:t xml:space="preserve">Я в мире человек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34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обществ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6BF6A" w14:textId="1814315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ажный и нужный </w:t>
            </w:r>
            <w:r w:rsidR="00711F8D">
              <w:rPr>
                <w:sz w:val="24"/>
              </w:rPr>
              <w:t>. Мое тело.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F277" w14:textId="04166DAD" w:rsidR="00435FD0" w:rsidRDefault="00711F8D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бо мне. Мое тело, мой организм, органы, их здоровье.</w:t>
            </w:r>
          </w:p>
        </w:tc>
      </w:tr>
      <w:tr w:rsidR="00435FD0" w14:paraId="6FD54C63" w14:textId="77777777" w:rsidTr="00BD7098">
        <w:trPr>
          <w:trHeight w:val="77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1A3E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B6E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C7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C97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CB7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79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136A6A8B" w14:textId="77777777" w:rsidTr="00BD7098">
        <w:trPr>
          <w:trHeight w:val="219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E05A9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F360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8A41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4B5E92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77CF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62E74A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4FADC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CB0927" w14:textId="77777777" w:rsidR="00435FD0" w:rsidRDefault="00BD7098">
            <w:pPr>
              <w:spacing w:after="15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2B2B1727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</w:t>
            </w:r>
          </w:p>
          <w:p w14:paraId="5FD47299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сийские дни леса. </w:t>
            </w:r>
          </w:p>
          <w:p w14:paraId="743D2F8C" w14:textId="77777777" w:rsidR="002C6B36" w:rsidRDefault="002C6B36" w:rsidP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сентября - День смайлика.</w:t>
            </w:r>
          </w:p>
          <w:p w14:paraId="2F2401EB" w14:textId="77777777" w:rsidR="002C6B36" w:rsidRDefault="002C6B36">
            <w:pPr>
              <w:spacing w:line="259" w:lineRule="auto"/>
              <w:ind w:left="4" w:right="0" w:firstLine="0"/>
              <w:jc w:val="left"/>
            </w:pPr>
          </w:p>
        </w:tc>
      </w:tr>
      <w:tr w:rsidR="00BD7098" w14:paraId="7CB7BD67" w14:textId="77777777" w:rsidTr="00E34FD2">
        <w:trPr>
          <w:trHeight w:val="608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2C5B6D" w14:textId="2556924E" w:rsidR="00BD7098" w:rsidRDefault="00BD709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</w:t>
            </w:r>
            <w:r w:rsidR="00E34FD2">
              <w:rPr>
                <w:b/>
                <w:sz w:val="24"/>
              </w:rPr>
              <w:t xml:space="preserve">льный </w:t>
            </w:r>
            <w:r w:rsidR="00B92E8F">
              <w:rPr>
                <w:b/>
                <w:sz w:val="24"/>
              </w:rPr>
              <w:t>компоне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BC2F74" w14:textId="3DDAC2B2" w:rsidR="00BD7098" w:rsidRDefault="00B92E8F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753A3A" w14:textId="54EFC063" w:rsidR="00BD7098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4788AE" w14:textId="11D7C8ED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534B3C" w14:textId="611A5FC0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A1657" w14:textId="65A5B37E" w:rsidR="00BD7098" w:rsidRDefault="00B92E8F">
            <w:pPr>
              <w:spacing w:after="15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</w:tr>
      <w:tr w:rsidR="00435FD0" w14:paraId="1A4238B9" w14:textId="77777777" w:rsidTr="00E34FD2">
        <w:trPr>
          <w:trHeight w:val="417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48605A0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5492AEA1" w14:textId="4C2FFF8C" w:rsidR="00435FD0" w:rsidRPr="006311F5" w:rsidRDefault="00F0195B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23.09-27.09.2024 </w:t>
            </w:r>
          </w:p>
        </w:tc>
      </w:tr>
      <w:tr w:rsidR="00BD7098" w14:paraId="6B9261F3" w14:textId="31B4759F" w:rsidTr="00BD7098">
        <w:trPr>
          <w:trHeight w:val="1355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FEA2A" w14:textId="47664A57" w:rsidR="00BD7098" w:rsidRDefault="00BD7098" w:rsidP="0044021F">
            <w:pPr>
              <w:spacing w:line="259" w:lineRule="auto"/>
              <w:ind w:left="0" w:right="11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Тема ДОО</w:t>
            </w:r>
          </w:p>
          <w:p w14:paraId="5856EC19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9AC69E7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03C122F" w14:textId="253B911A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939" w14:textId="132D13FC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t>Неделя воды</w:t>
            </w:r>
          </w:p>
          <w:p w14:paraId="7337329F" w14:textId="77777777" w:rsidR="00BD7098" w:rsidRDefault="00BD7098">
            <w:pPr>
              <w:spacing w:after="160" w:line="259" w:lineRule="auto"/>
              <w:ind w:left="0" w:right="0" w:firstLine="0"/>
              <w:jc w:val="left"/>
            </w:pPr>
          </w:p>
          <w:p w14:paraId="48B56D84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765" w14:textId="7E1E6AD6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>Описание</w:t>
            </w:r>
          </w:p>
          <w:p w14:paraId="7DD275DE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11229C" w14:textId="00D28322" w:rsidR="00BD7098" w:rsidRDefault="00BD7098" w:rsidP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>О реках, морях, океанах, озерах. О водном ресурсе, о том как важно беречь воду. О подводном мире и его обитателях. Профессии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BD7098" w14:paraId="5F9C26B0" w14:textId="77777777" w:rsidTr="00BD7098">
        <w:trPr>
          <w:trHeight w:val="507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EFCFC" w14:textId="26FD64A1" w:rsidR="00BD7098" w:rsidRDefault="00BD7098" w:rsidP="00BD7098">
            <w:pPr>
              <w:spacing w:line="259" w:lineRule="auto"/>
              <w:ind w:left="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Под 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69C48F0D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591"/>
        <w:gridCol w:w="1984"/>
        <w:gridCol w:w="1729"/>
        <w:gridCol w:w="2240"/>
        <w:gridCol w:w="5114"/>
      </w:tblGrid>
      <w:tr w:rsidR="00435FD0" w14:paraId="0FABBAED" w14:textId="77777777" w:rsidTr="008731E9">
        <w:trPr>
          <w:trHeight w:val="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D59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E2F6" w14:textId="09B895C1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</w:t>
            </w:r>
            <w:r w:rsidR="00F0195B">
              <w:rPr>
                <w:i/>
                <w:sz w:val="24"/>
              </w:rPr>
              <w:t>–</w:t>
            </w:r>
            <w:r w:rsidR="00BD7098">
              <w:rPr>
                <w:i/>
                <w:sz w:val="24"/>
              </w:rPr>
              <w:t xml:space="preserve"> 3</w:t>
            </w:r>
            <w:r w:rsidR="00F0195B">
              <w:rPr>
                <w:i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E0CB" w14:textId="61C27897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 3 - 4 год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9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D9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4DB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FBD41A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C2FB" w14:textId="4DA67DD4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2E26" w14:textId="030E4C70" w:rsidR="0044021F" w:rsidRDefault="0044021F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ыбы</w:t>
            </w:r>
          </w:p>
          <w:p w14:paraId="7EFAE974" w14:textId="5149C452" w:rsidR="00435FD0" w:rsidRPr="00662A1E" w:rsidRDefault="00435FD0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3E6B" w14:textId="5DA24FE5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дводный мир</w:t>
            </w:r>
          </w:p>
          <w:p w14:paraId="7ADAF1E9" w14:textId="401CC085" w:rsidR="00435FD0" w:rsidRPr="00662A1E" w:rsidRDefault="00435FD0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5BB1" w14:textId="636112F0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еки и озера</w:t>
            </w:r>
          </w:p>
          <w:p w14:paraId="3C7F71B4" w14:textId="0C47F8B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37FB4" w14:textId="322FDE66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0039DC30" w14:textId="55DE2F68" w:rsidR="00435FD0" w:rsidRPr="00662A1E" w:rsidRDefault="00435FD0" w:rsidP="00662A1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B031" w14:textId="4CB333BC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46C0D017" w14:textId="31BC914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</w:tr>
      <w:tr w:rsidR="00435FD0" w14:paraId="6FED32A6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4D830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54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ED80" w14:textId="48FE2D39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3041" w14:textId="24222FF3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DE8A" w14:textId="676826A8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024A" w14:textId="77777777" w:rsidR="00662A1E" w:rsidRDefault="00662A1E" w:rsidP="00662A1E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27 сентября - День воспитателя и всех дошкольных работников. </w:t>
            </w:r>
          </w:p>
          <w:p w14:paraId="3ACD456D" w14:textId="2924FA38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35FD0" w14:paraId="0B7219ED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CF22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B9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18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E1E4" w14:textId="69E4021D" w:rsidR="00435FD0" w:rsidRDefault="002C6B3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5 сентября - Всемирный день мор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6CC22" w14:textId="77777777" w:rsidR="00435FD0" w:rsidRDefault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5 сентября - Всемирный день моря</w:t>
            </w:r>
          </w:p>
          <w:p w14:paraId="5ED1D034" w14:textId="7813E5B4" w:rsidR="006311F5" w:rsidRPr="006311F5" w:rsidRDefault="006311F5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176F" w14:textId="77777777" w:rsidR="002C6B36" w:rsidRDefault="002C6B36" w:rsidP="002C6B36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сентября - Всемирный день моря. </w:t>
            </w:r>
          </w:p>
          <w:p w14:paraId="322D35B4" w14:textId="2570DF27" w:rsidR="002C6B36" w:rsidRDefault="006311F5" w:rsidP="002C6B36">
            <w:pPr>
              <w:spacing w:line="259" w:lineRule="auto"/>
              <w:ind w:left="4" w:right="0" w:firstLine="0"/>
              <w:jc w:val="left"/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</w:tr>
      <w:tr w:rsidR="004F3D66" w14:paraId="118B2D94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FE51F4" w14:textId="77557C31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9AF48E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4A92D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FB0906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617AE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17224A" w14:textId="77777777" w:rsidR="004F3D66" w:rsidRDefault="004F3D66" w:rsidP="002C6B36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FF8A658" w14:textId="77777777" w:rsidR="00692740" w:rsidRPr="00061553" w:rsidRDefault="00692740" w:rsidP="00061553">
      <w:pPr>
        <w:spacing w:after="216" w:line="259" w:lineRule="auto"/>
        <w:ind w:left="0" w:right="0" w:firstLine="0"/>
        <w:rPr>
          <w:sz w:val="24"/>
        </w:rPr>
      </w:pPr>
    </w:p>
    <w:tbl>
      <w:tblPr>
        <w:tblStyle w:val="TableGrid"/>
        <w:tblW w:w="14879" w:type="dxa"/>
        <w:tblInd w:w="13" w:type="dxa"/>
        <w:tblLayout w:type="fixed"/>
        <w:tblCellMar>
          <w:top w:w="120" w:type="dxa"/>
          <w:left w:w="97" w:type="dxa"/>
          <w:right w:w="37" w:type="dxa"/>
        </w:tblCellMar>
        <w:tblLook w:val="04A0" w:firstRow="1" w:lastRow="0" w:firstColumn="1" w:lastColumn="0" w:noHBand="0" w:noVBand="1"/>
      </w:tblPr>
      <w:tblGrid>
        <w:gridCol w:w="2125"/>
        <w:gridCol w:w="1270"/>
        <w:gridCol w:w="1827"/>
        <w:gridCol w:w="2410"/>
        <w:gridCol w:w="2551"/>
        <w:gridCol w:w="4696"/>
      </w:tblGrid>
      <w:tr w:rsidR="004F3D66" w14:paraId="2FE0214E" w14:textId="77777777" w:rsidTr="00B43E64">
        <w:trPr>
          <w:trHeight w:val="581"/>
        </w:trPr>
        <w:tc>
          <w:tcPr>
            <w:tcW w:w="14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/>
          </w:tcPr>
          <w:p w14:paraId="10413021" w14:textId="5938ADD4" w:rsidR="004F3D66" w:rsidRDefault="004F3D66">
            <w:pPr>
              <w:spacing w:line="259" w:lineRule="auto"/>
              <w:ind w:left="1840" w:right="0" w:firstLine="0"/>
              <w:jc w:val="left"/>
            </w:pPr>
            <w:r>
              <w:rPr>
                <w:b/>
              </w:rPr>
              <w:t xml:space="preserve">                                                             ОК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6311F5" w14:paraId="088DA228" w14:textId="77777777" w:rsidTr="00B43E6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46A7378" w14:textId="77777777" w:rsidR="006311F5" w:rsidRPr="006311F5" w:rsidRDefault="006311F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75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4811EF7" w14:textId="0D9B85E8" w:rsidR="006311F5" w:rsidRDefault="006311F5">
            <w:pPr>
              <w:spacing w:after="160" w:line="259" w:lineRule="auto"/>
              <w:ind w:left="0" w:right="0" w:firstLine="0"/>
              <w:jc w:val="left"/>
            </w:pPr>
            <w:r w:rsidRPr="006311F5">
              <w:rPr>
                <w:b/>
                <w:bCs/>
                <w:sz w:val="24"/>
              </w:rPr>
              <w:t xml:space="preserve">30.09-04.10.2024 </w:t>
            </w:r>
          </w:p>
        </w:tc>
      </w:tr>
      <w:tr w:rsidR="00435FD0" w14:paraId="3544FC9E" w14:textId="77777777" w:rsidTr="00B43E64">
        <w:trPr>
          <w:trHeight w:val="1586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8364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6945" w14:textId="1C63A560" w:rsidR="00435FD0" w:rsidRPr="002C6B36" w:rsidRDefault="002C6B36" w:rsidP="002C6B36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63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AAE5" w14:textId="3A5D1D3A" w:rsidR="00435FD0" w:rsidRPr="001525B5" w:rsidRDefault="001525B5" w:rsidP="001525B5">
            <w:pPr>
              <w:spacing w:after="46" w:line="238" w:lineRule="auto"/>
              <w:ind w:left="4" w:right="62" w:firstLine="0"/>
              <w:rPr>
                <w:sz w:val="24"/>
                <w:szCs w:val="24"/>
                <w:highlight w:val="yellow"/>
              </w:rPr>
            </w:pPr>
            <w:r>
              <w:rPr>
                <w:rStyle w:val="c2"/>
                <w:sz w:val="18"/>
                <w:szCs w:val="18"/>
                <w:shd w:val="clear" w:color="auto" w:fill="FFFFFF"/>
              </w:rPr>
              <w:t> </w:t>
            </w:r>
            <w:r w:rsidRPr="001525B5">
              <w:rPr>
                <w:rStyle w:val="c2"/>
                <w:sz w:val="24"/>
                <w:szCs w:val="24"/>
              </w:rPr>
              <w:t>Расширять представления детей о продуктах питания, дать детям понятие о вредных и полезных пищевых продуктах. Закреплять и расширять представления о том, как выращивают и выпекают хлеб. Формировать знания о значении хлеба в жизни человека. Познакомить детей с трудом хлеборобов, пекарей и др. Расширять кругозор детей, развивать любознательность. Формировать элементарные математические представления, развивать творческие способности в изобразительной деятельности. Воспитывать бережное отношение к хлебу и продуктам питания, чувство уважения к труду людей, производящих продукты питания.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706FB" w14:textId="77777777" w:rsidTr="00B43E64">
        <w:trPr>
          <w:trHeight w:val="48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9C02A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F99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D46EF" w14:textId="76A990BE" w:rsidR="00435FD0" w:rsidRDefault="00D75D2B" w:rsidP="00D75D2B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   </w:t>
            </w:r>
            <w:r w:rsidR="004F3D66"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74CE3F92" w14:textId="77777777" w:rsidTr="00B43E64">
        <w:trPr>
          <w:trHeight w:val="2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A1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CE27" w14:textId="60B0C7C3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 - 3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9711" w14:textId="68BADCA6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54C6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F4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C6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8F0A22" w14:textId="77777777" w:rsidTr="00B43E64">
        <w:trPr>
          <w:trHeight w:val="282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BF00" w14:textId="66F164AA" w:rsidR="00435FD0" w:rsidRDefault="00EB1FFA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1953" w14:textId="65466BE7" w:rsidR="00435FD0" w:rsidRDefault="00692740" w:rsidP="00692740">
            <w:pPr>
              <w:spacing w:line="259" w:lineRule="auto"/>
              <w:ind w:left="0" w:right="0" w:firstLine="0"/>
              <w:jc w:val="left"/>
            </w:pPr>
            <w:r>
              <w:t>Хлеб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5314" w14:textId="72796516" w:rsidR="00435FD0" w:rsidRDefault="001525B5" w:rsidP="001525B5">
            <w:pPr>
              <w:spacing w:line="259" w:lineRule="auto"/>
              <w:ind w:left="0" w:right="0" w:firstLine="0"/>
              <w:jc w:val="left"/>
            </w:pPr>
            <w:r w:rsidRPr="002C6B36">
              <w:rPr>
                <w:sz w:val="24"/>
                <w:szCs w:val="24"/>
              </w:rPr>
              <w:t>Хлеб.</w:t>
            </w:r>
            <w:r>
              <w:rPr>
                <w:sz w:val="24"/>
                <w:szCs w:val="24"/>
              </w:rPr>
              <w:t xml:space="preserve"> Бережное отнош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FC81" w14:textId="66C838B5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 xml:space="preserve">Хлеб. Продукты питания. </w:t>
            </w:r>
            <w:r>
              <w:rPr>
                <w:sz w:val="24"/>
                <w:szCs w:val="24"/>
              </w:rPr>
              <w:t>Как хлеб на стол прише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E3B1" w14:textId="7FB0667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B678" w14:textId="453FE0F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 Всему голова</w:t>
            </w:r>
            <w:r w:rsidR="00B327D1">
              <w:rPr>
                <w:sz w:val="24"/>
                <w:szCs w:val="24"/>
              </w:rPr>
              <w:t>. Профессии хлебороб, пекарь.</w:t>
            </w:r>
          </w:p>
        </w:tc>
      </w:tr>
      <w:tr w:rsidR="00435FD0" w14:paraId="5483BF02" w14:textId="77777777" w:rsidTr="00B43E64">
        <w:trPr>
          <w:trHeight w:val="3644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B3D0" w14:textId="77777777" w:rsidR="00435FD0" w:rsidRDefault="00BD7098">
            <w:pPr>
              <w:spacing w:line="259" w:lineRule="auto"/>
              <w:ind w:left="0" w:right="406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F6F9" w14:textId="5E50DACC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-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B71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515BBDCF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478D912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05F7A8B" w14:textId="77777777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  <w:p w14:paraId="7BF98213" w14:textId="4E108633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20227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57831BE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5BD189B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2E000804" w14:textId="72FA1166" w:rsidR="00435FD0" w:rsidRDefault="00435FD0" w:rsidP="00B43E64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53E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163588A0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1EC71BD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24057B2" w14:textId="61C469E3" w:rsidR="00435FD0" w:rsidRDefault="00435FD0" w:rsidP="00B43E64">
            <w:pPr>
              <w:tabs>
                <w:tab w:val="left" w:pos="1343"/>
              </w:tabs>
              <w:spacing w:line="259" w:lineRule="auto"/>
              <w:ind w:left="4" w:right="0" w:firstLine="0"/>
              <w:jc w:val="left"/>
            </w:pP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DC05" w14:textId="7B87D663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0451818D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253884F5" w14:textId="45E3A9D5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09712421" w14:textId="6B074C7D" w:rsidR="00435FD0" w:rsidRDefault="00435FD0" w:rsidP="00B43E64">
            <w:pPr>
              <w:spacing w:line="259" w:lineRule="auto"/>
              <w:ind w:left="4" w:right="2078" w:firstLine="0"/>
              <w:jc w:val="left"/>
            </w:pPr>
          </w:p>
        </w:tc>
      </w:tr>
    </w:tbl>
    <w:p w14:paraId="5D439255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72"/>
        <w:gridCol w:w="1290"/>
        <w:gridCol w:w="1577"/>
        <w:gridCol w:w="1984"/>
        <w:gridCol w:w="2693"/>
        <w:gridCol w:w="5114"/>
      </w:tblGrid>
      <w:tr w:rsidR="00435FD0" w14:paraId="27983D4E" w14:textId="77777777" w:rsidTr="00B43E64">
        <w:trPr>
          <w:trHeight w:val="188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51A23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C901EE" w14:textId="0CD220ED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B4411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C5BDB29" w14:textId="5BD323C8" w:rsidR="00435FD0" w:rsidRP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121C18" w14:textId="0CFE84EF" w:rsidR="005E031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B3E7E4C" w14:textId="477FE94C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  <w:p w14:paraId="0AF36341" w14:textId="49F71F47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6A691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3633604C" w14:textId="624DE7D9" w:rsidR="00B43E64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79285" w14:textId="192CE843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30 сентября - День Интернета в России</w:t>
            </w:r>
          </w:p>
          <w:p w14:paraId="179E6CA1" w14:textId="60DADB15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47139C54" w14:textId="268D53CB" w:rsidR="00B43E64" w:rsidRDefault="00B43E64" w:rsidP="00B43E64">
            <w:pPr>
              <w:spacing w:line="259" w:lineRule="auto"/>
              <w:ind w:left="4" w:right="207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 октября - День защиты животных. </w:t>
            </w:r>
          </w:p>
          <w:p w14:paraId="6C02197A" w14:textId="473FF431" w:rsidR="00B43E64" w:rsidRPr="00790338" w:rsidRDefault="00B43E64" w:rsidP="0079033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F3D66" w14:paraId="372ABFB3" w14:textId="77777777" w:rsidTr="00B43E64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0100FD" w14:textId="3E0377CD" w:rsidR="004F3D66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4F3D66">
              <w:rPr>
                <w:b/>
                <w:sz w:val="24"/>
              </w:rPr>
              <w:t>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FE4CA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49156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C6687B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A317A5" w14:textId="7C5C8C84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CECA11" w14:textId="7610C9C6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</w:tr>
      <w:tr w:rsidR="00435FD0" w14:paraId="66C171EB" w14:textId="77777777" w:rsidTr="004F3D66">
        <w:trPr>
          <w:trHeight w:val="20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674A70A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438EBF9" w14:textId="1A0F11D2" w:rsidR="00435FD0" w:rsidRPr="006311F5" w:rsidRDefault="00692740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7.10-11.10.2024 </w:t>
            </w:r>
          </w:p>
        </w:tc>
      </w:tr>
      <w:tr w:rsidR="00435FD0" w14:paraId="0062558F" w14:textId="77777777" w:rsidTr="00EB1FFA">
        <w:trPr>
          <w:trHeight w:val="80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22A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67A8" w14:textId="187D1575" w:rsidR="00435FD0" w:rsidRDefault="0044021F">
            <w:pPr>
              <w:spacing w:line="259" w:lineRule="auto"/>
              <w:ind w:left="2" w:right="0" w:firstLine="0"/>
              <w:jc w:val="left"/>
            </w:pPr>
            <w:r>
              <w:t>Ос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8A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C7E9E" w14:textId="6CB93AA3" w:rsidR="00435FD0" w:rsidRDefault="0044021F" w:rsidP="00B327D1">
            <w:pPr>
              <w:spacing w:line="259" w:lineRule="auto"/>
              <w:ind w:left="4" w:right="62" w:firstLine="0"/>
              <w:jc w:val="left"/>
            </w:pPr>
            <w:r>
              <w:rPr>
                <w:sz w:val="24"/>
              </w:rPr>
              <w:t xml:space="preserve">Животные, птицы осенью. Урожай, фрукты и овощи. Грибы ягоды, осенний лес. Цвета осени. Природа осенью. Осень в мире. Осень в разных частях </w:t>
            </w:r>
            <w:r w:rsidR="00EB1FFA">
              <w:rPr>
                <w:sz w:val="24"/>
              </w:rPr>
              <w:t xml:space="preserve">России. </w:t>
            </w:r>
            <w:r w:rsidR="00B327D1">
              <w:rPr>
                <w:sz w:val="24"/>
                <w:szCs w:val="24"/>
              </w:rPr>
              <w:t>Животноводы, садоводы  знакомство с профессиями.</w:t>
            </w:r>
          </w:p>
        </w:tc>
      </w:tr>
      <w:tr w:rsidR="00435FD0" w14:paraId="581424A2" w14:textId="77777777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9007A" w14:textId="2617CAEA" w:rsidR="00435FD0" w:rsidRDefault="00BD7098">
            <w:pPr>
              <w:spacing w:line="259" w:lineRule="auto"/>
              <w:ind w:left="0" w:right="123" w:firstLine="0"/>
              <w:jc w:val="center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C3709E3" w14:textId="77777777" w:rsidTr="00B43E64">
        <w:trPr>
          <w:trHeight w:val="20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3AB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31A0" w14:textId="2D60C762" w:rsidR="00435FD0" w:rsidRDefault="004F3D66" w:rsidP="00EB1FFA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1 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B019" w14:textId="6A975393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9B4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7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A1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3C1A624" w14:textId="77777777" w:rsidTr="00B43E6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28C7" w14:textId="190B7C7F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B327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0F91" w14:textId="1D1525EA" w:rsidR="00435FD0" w:rsidRDefault="0044021F">
            <w:pPr>
              <w:spacing w:line="259" w:lineRule="auto"/>
              <w:ind w:left="2" w:right="0" w:firstLine="0"/>
              <w:jc w:val="left"/>
            </w:pPr>
            <w:r w:rsidRPr="00662A1E">
              <w:rPr>
                <w:sz w:val="24"/>
                <w:szCs w:val="24"/>
              </w:rPr>
              <w:t>Сказочная Осень Фрукты, овощ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51D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 в городе</w:t>
            </w:r>
          </w:p>
          <w:p w14:paraId="23220D23" w14:textId="7EA21957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Фрукты, ягоды, гриб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DCA4" w14:textId="77777777" w:rsidR="00B3175C" w:rsidRPr="00662A1E" w:rsidRDefault="00BD7098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B3175C" w:rsidRPr="00662A1E">
              <w:rPr>
                <w:sz w:val="24"/>
                <w:szCs w:val="24"/>
              </w:rPr>
              <w:t xml:space="preserve">Золотая Осень </w:t>
            </w:r>
          </w:p>
          <w:p w14:paraId="6C5EBAEC" w14:textId="3E7643FD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8255" w14:textId="77777777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 xml:space="preserve">Осень на календаре </w:t>
            </w:r>
          </w:p>
          <w:p w14:paraId="0935ED51" w14:textId="2F10A676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 xml:space="preserve"> Ягоды, грибы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8CC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, листопад</w:t>
            </w:r>
          </w:p>
          <w:p w14:paraId="74DE0062" w14:textId="64DD3B0E" w:rsidR="00435FD0" w:rsidRDefault="00B3175C" w:rsidP="00B3175C">
            <w:pPr>
              <w:spacing w:line="259" w:lineRule="auto"/>
              <w:ind w:left="4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  <w:r w:rsidR="007E4C59">
              <w:rPr>
                <w:sz w:val="24"/>
                <w:szCs w:val="24"/>
              </w:rPr>
              <w:t>. Животноводы, садоводы (профессии)</w:t>
            </w:r>
          </w:p>
        </w:tc>
      </w:tr>
      <w:tr w:rsidR="00435FD0" w14:paraId="0566FCBF" w14:textId="77777777" w:rsidTr="00B43E64">
        <w:trPr>
          <w:trHeight w:val="63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7457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0F7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CD1AE" w14:textId="61067860" w:rsidR="00435FD0" w:rsidRDefault="00BE0F60" w:rsidP="00B3175C">
            <w:pPr>
              <w:spacing w:after="26" w:line="253" w:lineRule="auto"/>
              <w:ind w:left="4" w:right="146" w:firstLine="0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F685" w14:textId="25B14389" w:rsidR="00435FD0" w:rsidRPr="00BE0F60" w:rsidRDefault="00BE0F60">
            <w:pPr>
              <w:spacing w:line="259" w:lineRule="auto"/>
              <w:ind w:left="4" w:right="404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4553" w14:textId="50B42A63" w:rsidR="00435FD0" w:rsidRPr="00FD6301" w:rsidRDefault="00BE0F60">
            <w:pPr>
              <w:spacing w:line="259" w:lineRule="auto"/>
              <w:ind w:left="4" w:right="405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687A" w14:textId="1C133BCD" w:rsidR="00435FD0" w:rsidRDefault="00BE0F60">
            <w:pPr>
              <w:spacing w:line="259" w:lineRule="auto"/>
              <w:ind w:left="4" w:right="0" w:firstLine="0"/>
              <w:jc w:val="left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</w:tr>
      <w:tr w:rsidR="00435FD0" w14:paraId="65684EDA" w14:textId="77777777" w:rsidTr="00B43E64">
        <w:trPr>
          <w:trHeight w:val="42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FAD89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5320D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1EF2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4CECE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8812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EE9F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F3D66" w14:paraId="5FC61DE2" w14:textId="77777777" w:rsidTr="00B43E64">
        <w:trPr>
          <w:trHeight w:val="3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86580C" w14:textId="7CF9F2DE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CA9BD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88849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11D1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5569D2" w14:textId="24B85182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октября-Освобождение Кубани от немецко-фашистских захватчиков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C98A29" w14:textId="15C0A817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октября-Освобождение Кубани от немецко-фашистских захватчиков</w:t>
            </w:r>
          </w:p>
        </w:tc>
      </w:tr>
      <w:tr w:rsidR="00435FD0" w14:paraId="391046BA" w14:textId="77777777" w:rsidTr="004F3D66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DA5EAF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134FE66" w14:textId="00039448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B3175C" w:rsidRPr="006311F5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>.10.</w:t>
            </w:r>
            <w:r w:rsidR="00B3175C" w:rsidRPr="006311F5">
              <w:rPr>
                <w:b/>
                <w:bCs/>
                <w:sz w:val="24"/>
              </w:rPr>
              <w:t>-</w:t>
            </w:r>
            <w:r w:rsidRPr="006311F5">
              <w:rPr>
                <w:b/>
                <w:bCs/>
                <w:sz w:val="24"/>
              </w:rPr>
              <w:t>1</w:t>
            </w:r>
            <w:r w:rsidR="00B3175C" w:rsidRPr="006311F5">
              <w:rPr>
                <w:b/>
                <w:bCs/>
                <w:sz w:val="24"/>
              </w:rPr>
              <w:t>8</w:t>
            </w:r>
            <w:r w:rsidRPr="006311F5">
              <w:rPr>
                <w:b/>
                <w:bCs/>
                <w:sz w:val="24"/>
              </w:rPr>
              <w:t>.202</w:t>
            </w:r>
            <w:r w:rsidR="00B3175C" w:rsidRPr="006311F5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39140FAC" w14:textId="77777777" w:rsidTr="00D402AC">
        <w:trPr>
          <w:trHeight w:val="92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25D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5B8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539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E7465" w14:textId="77777777" w:rsidR="00435FD0" w:rsidRDefault="00BD7098">
            <w:pPr>
              <w:spacing w:line="259" w:lineRule="auto"/>
              <w:ind w:left="4" w:right="63" w:firstLine="0"/>
            </w:pPr>
            <w:r>
              <w:rPr>
                <w:sz w:val="24"/>
              </w:rPr>
              <w:t xml:space="preserve"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 </w:t>
            </w:r>
          </w:p>
        </w:tc>
      </w:tr>
      <w:tr w:rsidR="00435FD0" w14:paraId="043B6E43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A102D" w14:textId="379C175C" w:rsidR="00435FD0" w:rsidRDefault="00EB1FFA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</w:tbl>
    <w:p w14:paraId="7701A0A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6" w:type="dxa"/>
        </w:tblCellMar>
        <w:tblLook w:val="04A0" w:firstRow="1" w:lastRow="0" w:firstColumn="1" w:lastColumn="0" w:noHBand="0" w:noVBand="1"/>
      </w:tblPr>
      <w:tblGrid>
        <w:gridCol w:w="2003"/>
        <w:gridCol w:w="1364"/>
        <w:gridCol w:w="1390"/>
        <w:gridCol w:w="1944"/>
        <w:gridCol w:w="1944"/>
        <w:gridCol w:w="6085"/>
      </w:tblGrid>
      <w:tr w:rsidR="00435FD0" w14:paraId="0CC9A675" w14:textId="77777777" w:rsidTr="00C333A6">
        <w:trPr>
          <w:trHeight w:val="238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4BB5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1251C" w14:textId="107AF0CC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9284" w14:textId="280A9FFE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A8C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619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C2A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75389DA" w14:textId="77777777" w:rsidTr="00EB1FFA">
        <w:trPr>
          <w:trHeight w:val="46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95AB" w14:textId="754FD04C" w:rsidR="00435FD0" w:rsidRDefault="00EB1FFA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9FA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7B8E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E52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библиотек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2F2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мире книг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CBC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иблиотека детям </w:t>
            </w:r>
          </w:p>
        </w:tc>
      </w:tr>
      <w:tr w:rsidR="00435FD0" w14:paraId="7BF267AA" w14:textId="77777777" w:rsidTr="0067212A">
        <w:trPr>
          <w:trHeight w:val="77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C5400" w14:textId="77777777" w:rsidR="00435FD0" w:rsidRDefault="00BD7098">
            <w:pPr>
              <w:spacing w:line="259" w:lineRule="auto"/>
              <w:ind w:left="0" w:right="407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5BBE" w14:textId="65A2833A" w:rsidR="00435FD0" w:rsidRDefault="007E4C5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5666" w14:textId="12EE9A6E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60BF" w14:textId="47BC4BBD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431F" w14:textId="5F7C94F0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DDE4" w14:textId="466703C7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</w:tr>
      <w:tr w:rsidR="00435FD0" w14:paraId="21229F11" w14:textId="77777777" w:rsidTr="00C333A6">
        <w:trPr>
          <w:trHeight w:val="8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7FDDE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714F45" w14:textId="77777777" w:rsidR="00435FD0" w:rsidRDefault="00BD7098">
            <w:pPr>
              <w:spacing w:line="259" w:lineRule="auto"/>
              <w:ind w:left="2" w:right="4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FAEE2D" w14:textId="77777777" w:rsidR="00435FD0" w:rsidRDefault="00BD7098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8FDB3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68DA710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2FDAE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09EDF8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920F9" w14:textId="3A72908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Международный день хлеба. </w:t>
            </w:r>
          </w:p>
        </w:tc>
      </w:tr>
      <w:tr w:rsidR="00EB1FFA" w14:paraId="1C26D93C" w14:textId="77777777" w:rsidTr="00EB1FFA">
        <w:trPr>
          <w:trHeight w:val="43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B6B1C" w14:textId="59F9BCD7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18E1B9" w14:textId="77777777" w:rsidR="00EB1FFA" w:rsidRDefault="00EB1FFA">
            <w:pPr>
              <w:spacing w:line="259" w:lineRule="auto"/>
              <w:ind w:left="2" w:right="48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98422F" w14:textId="77777777" w:rsidR="00EB1FFA" w:rsidRDefault="00EB1FFA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2FE5F4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5BC87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B2FF0" w14:textId="77777777" w:rsidR="00EB1FF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4 октября-День образования Кубанского казачьего войска.</w:t>
            </w:r>
          </w:p>
          <w:p w14:paraId="216E3653" w14:textId="6C21D32B" w:rsidR="00516EE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нь Кубанского казачества (третье воскресенье октября)</w:t>
            </w:r>
          </w:p>
        </w:tc>
      </w:tr>
      <w:tr w:rsidR="00435FD0" w14:paraId="4C1A9ED5" w14:textId="77777777" w:rsidTr="00EB1FFA">
        <w:trPr>
          <w:trHeight w:val="416"/>
        </w:trPr>
        <w:tc>
          <w:tcPr>
            <w:tcW w:w="19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83D01E7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lastRenderedPageBreak/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</w:tcPr>
          <w:p w14:paraId="677ED3A2" w14:textId="791F4FDA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</w:t>
            </w:r>
            <w:r w:rsidR="00790338" w:rsidRPr="006311F5">
              <w:rPr>
                <w:b/>
                <w:bCs/>
                <w:sz w:val="24"/>
              </w:rPr>
              <w:t>1</w:t>
            </w:r>
            <w:r w:rsidRPr="006311F5">
              <w:rPr>
                <w:b/>
                <w:bCs/>
                <w:sz w:val="24"/>
              </w:rPr>
              <w:t>.10-2</w:t>
            </w:r>
            <w:r w:rsidR="00790338" w:rsidRPr="006311F5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>.10.202</w:t>
            </w:r>
            <w:r w:rsidR="00790338" w:rsidRPr="006311F5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7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0789CA1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8173D6C" w14:textId="77777777" w:rsidTr="0067212A">
        <w:trPr>
          <w:trHeight w:val="10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405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708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ультипликация в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79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2CF3" w14:textId="6EC89C81" w:rsidR="00435FD0" w:rsidRDefault="007E4C59">
            <w:pPr>
              <w:spacing w:line="259" w:lineRule="auto"/>
              <w:ind w:left="4" w:right="63" w:firstLine="0"/>
            </w:pPr>
            <w:r>
              <w:rPr>
                <w:sz w:val="24"/>
                <w:szCs w:val="24"/>
              </w:rPr>
              <w:t xml:space="preserve">Неделя о животных по вашему выбору. Животных жарких стран, севера, домашние, дикие животные. Особенности питания, обитания. Какая у них шерсть, окрас. </w:t>
            </w:r>
            <w:r>
              <w:rPr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том как создавались мультфильмы, какие они бывают и так далее. Животные в мультфильмах и настоящие животные. </w:t>
            </w:r>
          </w:p>
        </w:tc>
      </w:tr>
      <w:tr w:rsidR="00435FD0" w14:paraId="72B7A4F5" w14:textId="77777777">
        <w:trPr>
          <w:trHeight w:val="494"/>
        </w:trPr>
        <w:tc>
          <w:tcPr>
            <w:tcW w:w="4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9C153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E7265D" w14:textId="5EA1C5FA" w:rsidR="00435FD0" w:rsidRDefault="00EB1FFA">
            <w:pPr>
              <w:spacing w:line="259" w:lineRule="auto"/>
              <w:ind w:left="1415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0BB039D9" w14:textId="77777777" w:rsidTr="0067212A">
        <w:trPr>
          <w:trHeight w:val="34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4FC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15A09" w14:textId="127182F2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-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F5D1" w14:textId="4037AF55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38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597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725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9EC0865" w14:textId="77777777" w:rsidTr="0067212A">
        <w:trPr>
          <w:trHeight w:val="31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E811" w14:textId="2A9349D9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333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8A6C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13E8E" w14:textId="623B4E00" w:rsidR="00435FD0" w:rsidRDefault="00BD7098" w:rsidP="0067212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икие животные</w:t>
            </w:r>
            <w:r w:rsidR="00C20256">
              <w:rPr>
                <w:sz w:val="24"/>
              </w:rPr>
              <w:t xml:space="preserve"> (их детеныш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9BEF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икие животные в мультфильмах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F69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ё о мультфильмах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DB0E3" w14:textId="0193F8A0" w:rsidR="007E4C59" w:rsidRDefault="007E4C5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Животные мира</w:t>
            </w:r>
          </w:p>
          <w:p w14:paraId="7B62AEE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мультфильма </w:t>
            </w:r>
          </w:p>
          <w:p w14:paraId="72455C1F" w14:textId="30D8711E" w:rsidR="002C73B7" w:rsidRDefault="002C73B7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Отличие диких от домашних.</w:t>
            </w:r>
          </w:p>
        </w:tc>
      </w:tr>
      <w:tr w:rsidR="00435FD0" w14:paraId="29F219C8" w14:textId="77777777" w:rsidTr="0067212A">
        <w:trPr>
          <w:trHeight w:val="30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B03B4" w14:textId="77777777" w:rsidR="00435FD0" w:rsidRDefault="00BD7098" w:rsidP="0067212A">
            <w:pPr>
              <w:spacing w:line="240" w:lineRule="auto"/>
              <w:ind w:left="0" w:right="407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D14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762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469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933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1FF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9DF03D3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E49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A9D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F0DB" w14:textId="3733467E" w:rsidR="00435FD0" w:rsidRDefault="00435FD0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C12D" w14:textId="45242D6F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583B" w14:textId="17EFD7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DA1" w14:textId="671C3A91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EB1FFA" w14:paraId="5CF5EAF1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7B2B" w14:textId="611B865C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6F299" w14:textId="77777777" w:rsidR="00EB1FFA" w:rsidRDefault="00EB1FFA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5801F" w14:textId="77777777" w:rsidR="00EB1FFA" w:rsidRDefault="00EB1FFA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E300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6A9E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ED5E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B508D52" w14:textId="77777777" w:rsidR="00653860" w:rsidRDefault="00BD7098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W w:w="14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58"/>
        <w:gridCol w:w="2410"/>
        <w:gridCol w:w="2409"/>
        <w:gridCol w:w="2676"/>
        <w:gridCol w:w="2963"/>
      </w:tblGrid>
      <w:tr w:rsidR="00653860" w14:paraId="6A66B954" w14:textId="77777777" w:rsidTr="00653860">
        <w:tc>
          <w:tcPr>
            <w:tcW w:w="208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DC2" w14:textId="77777777" w:rsidR="00653860" w:rsidRPr="006311F5" w:rsidRDefault="00653860" w:rsidP="00653860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</w:p>
        </w:tc>
        <w:tc>
          <w:tcPr>
            <w:tcW w:w="12616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1371" w14:textId="3C90D070" w:rsidR="00653860" w:rsidRPr="006311F5" w:rsidRDefault="00653860" w:rsidP="0065386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311F5">
              <w:rPr>
                <w:b/>
                <w:bCs/>
                <w:sz w:val="24"/>
                <w:szCs w:val="24"/>
              </w:rPr>
              <w:t>2</w:t>
            </w:r>
            <w:r w:rsidR="00790338" w:rsidRPr="006311F5">
              <w:rPr>
                <w:b/>
                <w:bCs/>
                <w:sz w:val="24"/>
                <w:szCs w:val="24"/>
              </w:rPr>
              <w:t>8</w:t>
            </w:r>
            <w:r w:rsidRPr="006311F5">
              <w:rPr>
                <w:b/>
                <w:bCs/>
                <w:sz w:val="24"/>
                <w:szCs w:val="24"/>
              </w:rPr>
              <w:t>.</w:t>
            </w:r>
            <w:r w:rsidR="006348E1" w:rsidRPr="006311F5">
              <w:rPr>
                <w:b/>
                <w:bCs/>
                <w:sz w:val="24"/>
                <w:szCs w:val="24"/>
              </w:rPr>
              <w:t>10</w:t>
            </w:r>
            <w:r w:rsidRPr="006311F5">
              <w:rPr>
                <w:b/>
                <w:bCs/>
                <w:sz w:val="24"/>
                <w:szCs w:val="24"/>
              </w:rPr>
              <w:t>-1.1</w:t>
            </w:r>
            <w:r w:rsidR="006348E1" w:rsidRPr="006311F5">
              <w:rPr>
                <w:b/>
                <w:bCs/>
                <w:sz w:val="24"/>
                <w:szCs w:val="24"/>
              </w:rPr>
              <w:t>1</w:t>
            </w:r>
            <w:r w:rsidRPr="006311F5">
              <w:rPr>
                <w:b/>
                <w:bCs/>
                <w:sz w:val="24"/>
                <w:szCs w:val="24"/>
              </w:rPr>
              <w:t>.202</w:t>
            </w:r>
            <w:r w:rsidR="00790338" w:rsidRPr="006311F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3860" w14:paraId="5E57A197" w14:textId="77777777" w:rsidTr="00EB1FFA">
        <w:trPr>
          <w:trHeight w:val="1088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BF3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Тема ДОО</w:t>
            </w:r>
          </w:p>
        </w:tc>
        <w:tc>
          <w:tcPr>
            <w:tcW w:w="4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191D" w14:textId="74E9DB21" w:rsidR="00653860" w:rsidRPr="002C73B7" w:rsidRDefault="002C73B7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49A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5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B55" w14:textId="5F883CB6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653860" w14:paraId="20DF41AC" w14:textId="77777777" w:rsidTr="00653860">
        <w:tc>
          <w:tcPr>
            <w:tcW w:w="1470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0568" w14:textId="2F96481F" w:rsidR="00653860" w:rsidRPr="002C73B7" w:rsidRDefault="00653860" w:rsidP="0065386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 xml:space="preserve">тема на возраст </w:t>
            </w:r>
          </w:p>
        </w:tc>
      </w:tr>
      <w:tr w:rsidR="00653860" w14:paraId="528D005F" w14:textId="77777777" w:rsidTr="0065386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23A0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772F" w14:textId="3950798F" w:rsidR="00653860" w:rsidRPr="002C73B7" w:rsidRDefault="00EB1FFA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1</w:t>
            </w:r>
            <w:r w:rsidR="00653860" w:rsidRPr="002C73B7">
              <w:rPr>
                <w:i/>
                <w:sz w:val="24"/>
                <w:szCs w:val="24"/>
              </w:rPr>
              <w:t>- 3 го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198B" w14:textId="10F42E6D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3 - 4 года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0AB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4 - 5 лет</w:t>
            </w: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4E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5 - 6 лет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09EF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- 7 лет</w:t>
            </w:r>
          </w:p>
        </w:tc>
      </w:tr>
      <w:tr w:rsidR="00653860" w14:paraId="5EAD0BDB" w14:textId="77777777" w:rsidTr="00EB1FFA">
        <w:trPr>
          <w:trHeight w:val="33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FFB" w14:textId="48D684F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lastRenderedPageBreak/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023" w14:textId="2800FC29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0226" w14:textId="406C6ED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20B5" w14:textId="74125D9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й Родине</w:t>
            </w:r>
          </w:p>
        </w:tc>
        <w:tc>
          <w:tcPr>
            <w:tcW w:w="2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7C5E" w14:textId="36AF6CDB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Россия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2054" w14:textId="5060E0A0" w:rsidR="00653860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я</w:t>
            </w:r>
          </w:p>
        </w:tc>
      </w:tr>
      <w:tr w:rsidR="00653860" w14:paraId="1CE654E8" w14:textId="77777777" w:rsidTr="00EB1FFA">
        <w:trPr>
          <w:trHeight w:val="413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C7E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  <w:p w14:paraId="132DC1E3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936" w14:textId="77777777" w:rsidR="00653860" w:rsidRDefault="00653860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CBDA" w14:textId="475B9642" w:rsidR="006348E1" w:rsidRDefault="006348E1" w:rsidP="006348E1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26D87DE" w14:textId="1A99266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6C95" w14:textId="1B9546B9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2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4056" w14:textId="42E09F08" w:rsidR="00653860" w:rsidRDefault="00F01FA7" w:rsidP="006348E1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36D" w14:textId="3E41D511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</w:tr>
      <w:tr w:rsidR="00653860" w14:paraId="76A752E8" w14:textId="77777777" w:rsidTr="00D75D2B">
        <w:trPr>
          <w:trHeight w:val="529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069F" w14:textId="77777777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E065" w14:textId="77777777" w:rsidR="00653860" w:rsidRDefault="00653860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6C58" w14:textId="2BC35AB2" w:rsidR="00653860" w:rsidRDefault="00790338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F075" w14:textId="165E7D5E" w:rsidR="00790338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2A023F0" w14:textId="1D961BD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A254" w14:textId="29090ABA" w:rsidR="00653860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</w:t>
            </w:r>
            <w:r w:rsidR="00D75D2B">
              <w:rPr>
                <w:sz w:val="24"/>
              </w:rPr>
              <w:t>ек и дедушек.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B14F" w14:textId="7ADDD9F2" w:rsidR="00790338" w:rsidRDefault="007E4C59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4B7B4FE" w14:textId="2BFF18E5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B1FFA" w14:paraId="28880FBA" w14:textId="77777777" w:rsidTr="0065386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580" w14:textId="774DD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B135" w14:textId="77777777" w:rsidR="00EB1FFA" w:rsidRDefault="00EB1FFA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12B4" w14:textId="77777777" w:rsidR="00EB1FFA" w:rsidRDefault="00EB1FFA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2BB4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6796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E578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45"/>
        <w:gridCol w:w="1347"/>
        <w:gridCol w:w="1301"/>
        <w:gridCol w:w="1944"/>
        <w:gridCol w:w="6721"/>
      </w:tblGrid>
      <w:tr w:rsidR="00435FD0" w14:paraId="62203D4D" w14:textId="77777777" w:rsidTr="00EB1FFA">
        <w:trPr>
          <w:trHeight w:val="598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D7E6B"/>
          </w:tcPr>
          <w:p w14:paraId="3AE03BB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D7E6B"/>
          </w:tcPr>
          <w:p w14:paraId="475EA27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7E6B"/>
            <w:vAlign w:val="center"/>
          </w:tcPr>
          <w:p w14:paraId="148C36D5" w14:textId="77777777" w:rsidR="00435FD0" w:rsidRDefault="00BD7098">
            <w:pPr>
              <w:spacing w:line="259" w:lineRule="auto"/>
              <w:ind w:left="613" w:right="0" w:firstLine="0"/>
              <w:jc w:val="left"/>
            </w:pPr>
            <w:r>
              <w:rPr>
                <w:b/>
              </w:rPr>
              <w:t>НО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EB1FFA" w14:paraId="0C2A7102" w14:textId="77777777" w:rsidTr="00EB1FFA">
        <w:trPr>
          <w:trHeight w:val="25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09DCAE75" w14:textId="77777777" w:rsidR="00EB1FFA" w:rsidRPr="006311F5" w:rsidRDefault="00EB1FFA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6DC726DA" w14:textId="616ABD2F" w:rsidR="00EB1FFA" w:rsidRPr="006311F5" w:rsidRDefault="00EB1FFA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04.10-8.11.2024 </w:t>
            </w:r>
          </w:p>
        </w:tc>
      </w:tr>
      <w:tr w:rsidR="00435FD0" w14:paraId="150CD249" w14:textId="77777777" w:rsidTr="00EB1FFA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1E4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B8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ногонациональная страна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E9DC7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878BD9" w14:textId="77777777" w:rsidR="00435FD0" w:rsidRDefault="00BD7098">
            <w:pPr>
              <w:spacing w:line="259" w:lineRule="auto"/>
              <w:ind w:left="4" w:right="57" w:firstLine="0"/>
            </w:pPr>
            <w:r>
              <w:rPr>
                <w:sz w:val="24"/>
              </w:rPr>
              <w:t xml:space="preserve"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 </w:t>
            </w:r>
          </w:p>
        </w:tc>
      </w:tr>
      <w:tr w:rsidR="00435FD0" w14:paraId="39059C08" w14:textId="77777777" w:rsidTr="00D75D2B">
        <w:trPr>
          <w:trHeight w:val="241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EBF4D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1BB58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05124" w14:textId="6222BB4A" w:rsidR="00435FD0" w:rsidRDefault="00BD7098">
            <w:pPr>
              <w:spacing w:line="259" w:lineRule="auto"/>
              <w:ind w:left="10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6FF58BA" w14:textId="77777777" w:rsidTr="00061553">
        <w:trPr>
          <w:trHeight w:val="16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C3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5690" w14:textId="1A006975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434" w14:textId="12BC6188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DC5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496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A19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004A18" w14:textId="77777777" w:rsidTr="00061553">
        <w:trPr>
          <w:trHeight w:val="3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1DB" w14:textId="463D5B84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258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A4F2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Я и друзья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C503" w14:textId="77777777" w:rsidR="00435FD0" w:rsidRDefault="00BD7098">
            <w:pPr>
              <w:spacing w:after="19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и </w:t>
            </w:r>
          </w:p>
          <w:p w14:paraId="3678C9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рузь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E8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Народы России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00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Единство народов </w:t>
            </w:r>
          </w:p>
        </w:tc>
      </w:tr>
      <w:tr w:rsidR="00E55B35" w14:paraId="2FA389A8" w14:textId="77777777" w:rsidTr="00BD7098">
        <w:trPr>
          <w:trHeight w:val="57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6BA3" w14:textId="77777777" w:rsidR="00E55B35" w:rsidRDefault="00E55B35" w:rsidP="00E55B35">
            <w:pPr>
              <w:spacing w:line="259" w:lineRule="auto"/>
              <w:ind w:left="0" w:right="40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1BC9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EA79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18D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FE1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1F654" w14:textId="2BD1298C" w:rsidR="006311F5" w:rsidRDefault="006311F5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ноября - День народного единства.</w:t>
            </w:r>
          </w:p>
          <w:p w14:paraId="6B18C0A6" w14:textId="04A07DD6" w:rsidR="00E55B35" w:rsidRDefault="00F01FA7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0</w:t>
            </w:r>
            <w:r w:rsidR="00E55B35">
              <w:rPr>
                <w:sz w:val="24"/>
              </w:rPr>
              <w:t xml:space="preserve"> ноября - День памяти погибших при исполнении служебных обязанностей  сотрудников органов внутренних дел России. </w:t>
            </w:r>
            <w:r w:rsidR="00E55B35">
              <w:rPr>
                <w:sz w:val="24"/>
              </w:rPr>
              <w:tab/>
              <w:t xml:space="preserve"> </w:t>
            </w:r>
          </w:p>
        </w:tc>
      </w:tr>
      <w:tr w:rsidR="00E55B35" w14:paraId="4DF68ACC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E4B47E" w14:textId="77777777" w:rsidR="00E55B35" w:rsidRDefault="00E55B35" w:rsidP="00E55B3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D2408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C3413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B6AFC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81DD9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1E357C" w14:textId="194A3FEF" w:rsidR="00E55B35" w:rsidRDefault="00E55B35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4FCEE213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7EA0D" w14:textId="4BD6E110" w:rsidR="0044319D" w:rsidRDefault="0044319D" w:rsidP="00E55B35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1AC5F1" w14:textId="77777777" w:rsidR="0044319D" w:rsidRDefault="0044319D" w:rsidP="00E55B35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28AADC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2F7A83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BBD18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1222D4" w14:textId="77777777" w:rsidR="0044319D" w:rsidRDefault="0044319D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E55B35" w14:paraId="65761F78" w14:textId="77777777" w:rsidTr="0044319D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06378928" w14:textId="77777777" w:rsidR="00E55B35" w:rsidRPr="006311F5" w:rsidRDefault="00E55B35" w:rsidP="00E55B3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1B957D3B" w14:textId="507B7B51" w:rsidR="00E55B35" w:rsidRPr="006311F5" w:rsidRDefault="00E55B35" w:rsidP="00E55B35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 xml:space="preserve">11.11-15.11.2024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0F1EEAA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6C5DCC5E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55B35" w:rsidRPr="00DF78EB" w14:paraId="4A72790D" w14:textId="77777777" w:rsidTr="007907E3">
        <w:trPr>
          <w:trHeight w:val="35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907" w14:textId="77777777" w:rsidR="00E55B35" w:rsidRPr="00DF78EB" w:rsidRDefault="00E55B35" w:rsidP="00E55B35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lastRenderedPageBreak/>
              <w:t>Тема ДОО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2AF7" w14:textId="51B2CC76" w:rsidR="00E55B35" w:rsidRPr="00DF78EB" w:rsidRDefault="00DF78EB" w:rsidP="00531424">
            <w:pPr>
              <w:spacing w:line="259" w:lineRule="auto"/>
              <w:ind w:left="0" w:right="0" w:firstLine="0"/>
              <w:jc w:val="left"/>
            </w:pPr>
            <w:r>
              <w:t>Народные промыслы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FE4E" w14:textId="77777777" w:rsidR="00E55B35" w:rsidRPr="00DF78EB" w:rsidRDefault="00E55B35" w:rsidP="00E55B35">
            <w:pPr>
              <w:spacing w:line="259" w:lineRule="auto"/>
              <w:ind w:left="4" w:right="0" w:firstLine="0"/>
            </w:pPr>
            <w:r w:rsidRPr="00DF78EB">
              <w:rPr>
                <w:b/>
                <w:sz w:val="24"/>
              </w:rPr>
              <w:t>Описание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0F181" w14:textId="56CC296C" w:rsid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 xml:space="preserve">Формирование и развитие основ духовно-нравственной культуры детей посредством ознакомления с народными </w:t>
            </w:r>
            <w:r w:rsidR="007907E3" w:rsidRPr="0002699C">
              <w:rPr>
                <w:color w:val="333333"/>
              </w:rPr>
              <w:t>промыслами.</w:t>
            </w:r>
          </w:p>
          <w:p w14:paraId="5A740930" w14:textId="7B5D80F9" w:rsidR="0002699C" w:rsidRPr="0002699C" w:rsidRDefault="007907E3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ознакомить</w:t>
            </w:r>
            <w:r w:rsidR="0002699C" w:rsidRPr="0002699C">
              <w:rPr>
                <w:color w:val="333333"/>
              </w:rPr>
              <w:t xml:space="preserve"> детей с историей возникновения промысла, с дымковской и</w:t>
            </w:r>
            <w:r>
              <w:rPr>
                <w:color w:val="333333"/>
              </w:rPr>
              <w:t>грушкой, с элементами росписей</w:t>
            </w:r>
            <w:r w:rsidR="0002699C" w:rsidRPr="0002699C">
              <w:rPr>
                <w:color w:val="333333"/>
              </w:rPr>
              <w:t>.</w:t>
            </w:r>
          </w:p>
          <w:p w14:paraId="30915C91" w14:textId="77777777" w:rsidR="0002699C" w:rsidRPr="0002699C" w:rsidRDefault="0002699C" w:rsidP="0002699C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rStyle w:val="a4"/>
                <w:b w:val="0"/>
                <w:bCs w:val="0"/>
                <w:color w:val="333333"/>
              </w:rPr>
              <w:t>Развивающие</w:t>
            </w:r>
            <w:r w:rsidRPr="0002699C">
              <w:rPr>
                <w:color w:val="333333"/>
              </w:rPr>
              <w:t>: развивать познавательную активность, зрительную память, внимание, любознательность, художественный вкус в результате изготовления поделок, моторику рук и тонких движений пальцев.</w:t>
            </w:r>
          </w:p>
          <w:p w14:paraId="5398F041" w14:textId="17027B44" w:rsidR="0002699C" w:rsidRPr="0002699C" w:rsidRDefault="007907E3" w:rsidP="0002699C">
            <w:pPr>
              <w:pStyle w:val="richfact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color w:val="333333"/>
              </w:rPr>
              <w:t>Воспитывать</w:t>
            </w:r>
            <w:r w:rsidR="0002699C" w:rsidRPr="0002699C">
              <w:rPr>
                <w:color w:val="333333"/>
              </w:rPr>
              <w:t xml:space="preserve"> любовь к народно-прикладному искусству, к народному творчеству, уважение к работе мастеров.</w:t>
            </w:r>
          </w:p>
          <w:p w14:paraId="6953AF21" w14:textId="7C7F8B7E" w:rsidR="00E55B35" w:rsidRP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роект реализуется через разные виды деятельности: проведение бесед с детьми, рассматривание пособий, художественно-творческую деятельность, дидактические и настольные игры, разучивание стихов, потешек, отгадывание загадок по теме проекта.</w:t>
            </w:r>
          </w:p>
        </w:tc>
      </w:tr>
    </w:tbl>
    <w:p w14:paraId="249ACF6D" w14:textId="475DC332" w:rsidR="00435FD0" w:rsidRPr="00DF78EB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63"/>
        <w:gridCol w:w="1337"/>
        <w:gridCol w:w="1539"/>
        <w:gridCol w:w="1984"/>
        <w:gridCol w:w="1985"/>
        <w:gridCol w:w="5822"/>
      </w:tblGrid>
      <w:tr w:rsidR="00435FD0" w:rsidRPr="00DF78EB" w14:paraId="3F905CB6" w14:textId="77777777" w:rsidTr="0044319D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4B0F" w14:textId="55E9C281" w:rsidR="00435FD0" w:rsidRPr="00DF78EB" w:rsidRDefault="00BD7098">
            <w:pPr>
              <w:spacing w:line="259" w:lineRule="auto"/>
              <w:ind w:left="0" w:right="123" w:firstLine="0"/>
              <w:jc w:val="center"/>
            </w:pPr>
            <w:r w:rsidRPr="00DF78EB">
              <w:rPr>
                <w:b/>
                <w:sz w:val="24"/>
              </w:rPr>
              <w:t>Под</w:t>
            </w:r>
            <w:r w:rsidR="0079023F" w:rsidRPr="00DF78EB">
              <w:rPr>
                <w:b/>
                <w:sz w:val="24"/>
              </w:rPr>
              <w:t xml:space="preserve"> </w:t>
            </w:r>
            <w:r w:rsidRPr="00DF78EB">
              <w:rPr>
                <w:b/>
                <w:sz w:val="24"/>
              </w:rPr>
              <w:t xml:space="preserve">тема на возраст 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:rsidRPr="00DF78EB" w14:paraId="67A31BF0" w14:textId="77777777" w:rsidTr="00D75D2B">
        <w:trPr>
          <w:trHeight w:val="26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78ED" w14:textId="77777777" w:rsidR="00435FD0" w:rsidRPr="00DF78EB" w:rsidRDefault="00BD7098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Возрас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E887" w14:textId="2298D3C0" w:rsidR="00435FD0" w:rsidRPr="00DF78EB" w:rsidRDefault="0044319D">
            <w:pPr>
              <w:spacing w:line="259" w:lineRule="auto"/>
              <w:ind w:left="2" w:right="0" w:firstLine="0"/>
              <w:jc w:val="left"/>
            </w:pPr>
            <w:r w:rsidRPr="00DF78EB">
              <w:rPr>
                <w:i/>
                <w:sz w:val="24"/>
              </w:rPr>
              <w:t>1 -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4102" w14:textId="50CD8BCB" w:rsidR="00435FD0" w:rsidRPr="00DF78EB" w:rsidRDefault="0044319D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CBE2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4 - 5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74FE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5 - 6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1095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6 - 7 лет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14:paraId="29CD935D" w14:textId="77777777" w:rsidTr="0044319D">
        <w:trPr>
          <w:trHeight w:val="38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B108" w14:textId="60951D97" w:rsidR="00435FD0" w:rsidRDefault="0044319D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80DC" w14:textId="49508DF8" w:rsidR="00435FD0" w:rsidRPr="00DF78EB" w:rsidRDefault="00DF78EB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Народные грушк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B42A0" w14:textId="24564C4D" w:rsidR="00435FD0" w:rsidRPr="00DF78EB" w:rsidRDefault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Дымковская роспис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7D1A3" w14:textId="025C1EEE" w:rsidR="00435FD0" w:rsidRDefault="0002699C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>Народные традиции, промыслы и обычаи (Дымка, городец, хохлом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2811" w14:textId="20BE11A1" w:rsidR="00435FD0" w:rsidRPr="0002699C" w:rsidRDefault="0002699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Знакомство с хохломская, дымковская городецкая, жостовская ,касимовская росписи</w:t>
            </w:r>
            <w:r w:rsidRPr="0002699C">
              <w:rPr>
                <w:color w:val="333333"/>
                <w:sz w:val="24"/>
                <w:szCs w:val="24"/>
                <w:shd w:val="clear" w:color="auto" w:fill="FFFFFF"/>
              </w:rPr>
              <w:t>, а также с образцами росписи из Семёнова, Палеха, Гжели.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E374" w14:textId="2B2AE953" w:rsidR="00435FD0" w:rsidRPr="00DF78EB" w:rsidRDefault="00DF78EB" w:rsidP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традиции, промыслы и обычаи (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гжель, жостовская, хохломская, городецкая, мезенская, петриковская, опошнянская, дымковская, филимоновкая)</w:t>
            </w:r>
          </w:p>
        </w:tc>
      </w:tr>
      <w:tr w:rsidR="00435FD0" w14:paraId="36B44372" w14:textId="77777777" w:rsidTr="0044319D">
        <w:trPr>
          <w:trHeight w:val="104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0F6E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BD517" w14:textId="04FE2824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9CF0" w14:textId="3A4F5F02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64E5" w14:textId="7843EEBD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B0DC" w14:textId="703B062A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7B193" w14:textId="77777777" w:rsidR="00435FD0" w:rsidRDefault="00BD7098">
            <w:pPr>
              <w:spacing w:line="259" w:lineRule="auto"/>
              <w:ind w:left="4" w:right="170" w:firstLine="0"/>
              <w:jc w:val="left"/>
            </w:pPr>
            <w:r>
              <w:rPr>
                <w:sz w:val="24"/>
              </w:rPr>
              <w:t xml:space="preserve">8 ноября - День памяти погибших при исполнении служебных обязанностей  сотрудников органов внутренних дел России.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435FD0" w14:paraId="7445013B" w14:textId="77777777" w:rsidTr="0044319D">
        <w:trPr>
          <w:trHeight w:val="136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C4DB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8F705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D60FF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12 ноября </w:t>
            </w:r>
          </w:p>
          <w:p w14:paraId="592FB738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- </w:t>
            </w:r>
          </w:p>
          <w:p w14:paraId="1694D18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747B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</w:t>
            </w:r>
          </w:p>
          <w:p w14:paraId="71C7143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  <w:p w14:paraId="7D60636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D2D211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- </w:t>
            </w:r>
          </w:p>
          <w:p w14:paraId="3D8B4A8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ичкин день </w:t>
            </w:r>
          </w:p>
          <w:p w14:paraId="33D1BA0E" w14:textId="5DBA9C59" w:rsidR="00E55B35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15A76" w14:textId="26A71D3D" w:rsidR="00664294" w:rsidRDefault="0066429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ноября – Всемирный день Доброты</w:t>
            </w:r>
          </w:p>
          <w:p w14:paraId="0FDB89E0" w14:textId="17ADD502" w:rsidR="00435FD0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</w:tr>
      <w:tr w:rsidR="0044319D" w14:paraId="322B08D0" w14:textId="77777777" w:rsidTr="0044319D">
        <w:trPr>
          <w:trHeight w:val="60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BCBFE" w14:textId="24978DEF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CDC73B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611B4A" w14:textId="77777777" w:rsidR="0044319D" w:rsidRDefault="0044319D" w:rsidP="0044319D">
            <w:pPr>
              <w:spacing w:line="240" w:lineRule="auto"/>
              <w:ind w:left="4" w:right="0" w:firstLine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60E5A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566C71" w14:textId="77777777" w:rsidR="0044319D" w:rsidRDefault="0044319D">
            <w:pPr>
              <w:spacing w:after="21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AF6CE" w14:textId="514DF6BC" w:rsidR="0044319D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1 ноября – 85 лет со дня рождения Кубанского писателя Архипова В.А</w:t>
            </w:r>
          </w:p>
        </w:tc>
      </w:tr>
      <w:tr w:rsidR="00435FD0" w14:paraId="66A19569" w14:textId="77777777" w:rsidTr="0044319D">
        <w:trPr>
          <w:trHeight w:val="20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64D30B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2A53A9B0" w14:textId="5EBA21C1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E55B35" w:rsidRPr="006311F5">
              <w:rPr>
                <w:b/>
                <w:bCs/>
                <w:sz w:val="24"/>
              </w:rPr>
              <w:t>8</w:t>
            </w:r>
            <w:r w:rsidRPr="006311F5">
              <w:rPr>
                <w:b/>
                <w:bCs/>
                <w:sz w:val="24"/>
              </w:rPr>
              <w:t>.11-</w:t>
            </w:r>
            <w:r w:rsidR="00E55B35" w:rsidRPr="006311F5">
              <w:rPr>
                <w:b/>
                <w:bCs/>
                <w:sz w:val="24"/>
              </w:rPr>
              <w:t>22</w:t>
            </w:r>
            <w:r w:rsidRPr="006311F5">
              <w:rPr>
                <w:b/>
                <w:bCs/>
                <w:sz w:val="24"/>
              </w:rPr>
              <w:t>.11.202</w:t>
            </w:r>
            <w:r w:rsidR="00E55B35" w:rsidRPr="006311F5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9E96BEF" w14:textId="77777777" w:rsidTr="0044319D">
        <w:trPr>
          <w:trHeight w:val="108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BA2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6DC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A424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FD70A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Знакомство со всеми профессиями, которые актуальны в группе по возрасту. Дворник, повар, доктор, воспитатель, инженер, блогер, режиссёр, водитель, журналист, критик, президент, учитель, слесарь и так далее. </w:t>
            </w:r>
          </w:p>
        </w:tc>
      </w:tr>
      <w:tr w:rsidR="00435FD0" w14:paraId="410A2D58" w14:textId="77777777" w:rsidTr="0044319D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E665E" w14:textId="6B3D205F" w:rsidR="00435FD0" w:rsidRDefault="00BD7098">
            <w:pPr>
              <w:spacing w:line="259" w:lineRule="auto"/>
              <w:ind w:left="0" w:right="123" w:firstLine="0"/>
              <w:jc w:val="center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5B70DEC" w14:textId="77777777" w:rsidTr="00D75D2B">
        <w:trPr>
          <w:trHeight w:val="2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52E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C0C49" w14:textId="4B4D6A8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–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4395" w14:textId="4B354EB7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76B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C85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745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204729" w14:textId="77777777" w:rsidTr="0044319D">
        <w:trPr>
          <w:trHeight w:val="5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CD0F" w14:textId="3DDB9D4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8661" w14:textId="46EC8CC9" w:rsidR="00435FD0" w:rsidRDefault="00150905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>Труд взрослых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FE71F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Город </w:t>
            </w:r>
          </w:p>
          <w:p w14:paraId="2112465D" w14:textId="0734F36D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>Профессии</w:t>
            </w:r>
            <w:r w:rsidR="00150905">
              <w:rPr>
                <w:sz w:val="24"/>
              </w:rPr>
              <w:t xml:space="preserve"> (скорая, пожарная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C88DF" w14:textId="77777777" w:rsidR="0015090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ир профессий</w:t>
            </w:r>
          </w:p>
          <w:p w14:paraId="55222DCF" w14:textId="70840681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150905">
              <w:rPr>
                <w:sz w:val="24"/>
              </w:rPr>
              <w:t>(скорая, пожарна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437BE" w14:textId="5C689F7B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рофессии людей экстренных служб : скорая, спасатели, пожарные) Электроприборы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29D3" w14:textId="53D7A087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рофессии людей экстренных служб : скорая, спасатели, пожарные) Электроприборы</w:t>
            </w:r>
          </w:p>
        </w:tc>
      </w:tr>
      <w:tr w:rsidR="00435FD0" w14:paraId="1A326FA9" w14:textId="77777777" w:rsidTr="0044319D">
        <w:trPr>
          <w:trHeight w:val="21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6E2FC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B76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22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A0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2889" w14:textId="186E1C1C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DB8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B242001" w14:textId="77777777" w:rsidTr="002D1028">
        <w:trPr>
          <w:trHeight w:val="46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F2611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2854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3F7577" w14:textId="77777777" w:rsidR="00435FD0" w:rsidRDefault="00BD7098">
            <w:pPr>
              <w:spacing w:after="32" w:line="249" w:lineRule="auto"/>
              <w:ind w:left="4" w:right="54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7B8A48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092A2F" w14:textId="77777777" w:rsidR="00435FD0" w:rsidRDefault="00BD7098">
            <w:pPr>
              <w:spacing w:after="32" w:line="249" w:lineRule="auto"/>
              <w:ind w:left="4" w:right="8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11A403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8ED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4 ноября - </w:t>
            </w:r>
          </w:p>
          <w:p w14:paraId="4C685F1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огопеда </w:t>
            </w:r>
          </w:p>
          <w:p w14:paraId="0B3B61BE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5124766F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2934B736" w14:textId="47A8F71A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1 ноября- Всемирный день приветстви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6ADF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 ноября - Международный день логопеда </w:t>
            </w:r>
          </w:p>
          <w:p w14:paraId="09DC930F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3EBC8C51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666566C2" w14:textId="7E5E829F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1 ноября- Всемирный день приветствий</w:t>
            </w:r>
          </w:p>
        </w:tc>
      </w:tr>
      <w:tr w:rsidR="0044319D" w14:paraId="7A76BB35" w14:textId="77777777" w:rsidTr="0044319D">
        <w:trPr>
          <w:trHeight w:val="61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B08D3B" w14:textId="636E4750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271A01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1D5EB9" w14:textId="77777777" w:rsidR="0044319D" w:rsidRDefault="0044319D">
            <w:pPr>
              <w:spacing w:after="32" w:line="249" w:lineRule="auto"/>
              <w:ind w:left="4" w:right="54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C7A831" w14:textId="77777777" w:rsidR="0044319D" w:rsidRDefault="0044319D">
            <w:pPr>
              <w:spacing w:after="32" w:line="24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8C1022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3A1E6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1E7C83CE" w14:textId="77777777" w:rsidTr="0044319D">
        <w:trPr>
          <w:trHeight w:val="417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ECA60D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78AAF279" w14:textId="11181730" w:rsidR="00435FD0" w:rsidRPr="00A47C29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E55B35" w:rsidRPr="00A47C29">
              <w:rPr>
                <w:b/>
                <w:bCs/>
                <w:sz w:val="24"/>
              </w:rPr>
              <w:t>5.</w:t>
            </w:r>
            <w:r w:rsidRPr="00A47C29">
              <w:rPr>
                <w:b/>
                <w:bCs/>
                <w:sz w:val="24"/>
              </w:rPr>
              <w:t>11-2</w:t>
            </w:r>
            <w:r w:rsidR="00E55B35" w:rsidRPr="00A47C29">
              <w:rPr>
                <w:b/>
                <w:bCs/>
                <w:sz w:val="24"/>
              </w:rPr>
              <w:t>9</w:t>
            </w:r>
            <w:r w:rsidRPr="00A47C29">
              <w:rPr>
                <w:b/>
                <w:bCs/>
                <w:sz w:val="24"/>
              </w:rPr>
              <w:t>.11.202</w:t>
            </w:r>
            <w:r w:rsidR="00E55B35" w:rsidRPr="00A47C29">
              <w:rPr>
                <w:b/>
                <w:bCs/>
                <w:sz w:val="24"/>
              </w:rPr>
              <w:t>4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124FD2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116C8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D107B4D" w14:textId="77777777" w:rsidTr="0044319D">
        <w:trPr>
          <w:trHeight w:val="108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41B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C994" w14:textId="63981622" w:rsidR="00435FD0" w:rsidRDefault="00C261F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ближается зим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E50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FAC44" w14:textId="77777777" w:rsidR="00435FD0" w:rsidRDefault="00BD7098">
            <w:pPr>
              <w:spacing w:line="259" w:lineRule="auto"/>
              <w:ind w:left="4" w:right="66" w:firstLine="0"/>
            </w:pPr>
            <w:r>
              <w:rPr>
                <w:sz w:val="24"/>
              </w:rPr>
              <w:t xml:space="preserve"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 </w:t>
            </w:r>
          </w:p>
        </w:tc>
      </w:tr>
      <w:tr w:rsidR="00435FD0" w14:paraId="0D95E1D5" w14:textId="77777777" w:rsidTr="0044319D">
        <w:trPr>
          <w:trHeight w:val="494"/>
        </w:trPr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57279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95C3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675E6" w14:textId="0C498947" w:rsidR="00435FD0" w:rsidRDefault="00BD7098">
            <w:pPr>
              <w:spacing w:line="259" w:lineRule="auto"/>
              <w:ind w:left="10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78B2ABD" w14:textId="77777777" w:rsidTr="0044319D">
        <w:trPr>
          <w:trHeight w:val="36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3B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84A7" w14:textId="48AA9DA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C957" w14:textId="5CC4620F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042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BF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23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B070816" w14:textId="77777777" w:rsidTr="00D75D2B">
        <w:trPr>
          <w:trHeight w:val="58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887F" w14:textId="3C4A5EE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694B" w14:textId="43562024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имние чудеса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3C1A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 дворе</w:t>
            </w:r>
          </w:p>
          <w:p w14:paraId="187C5770" w14:textId="54E0590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DF0E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ушка Зима </w:t>
            </w:r>
          </w:p>
          <w:p w14:paraId="75331A75" w14:textId="4ABF74E1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Животные зим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662B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на пороге</w:t>
            </w:r>
          </w:p>
          <w:p w14:paraId="448AF23D" w14:textId="6D6C7D20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7D1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лшебница</w:t>
            </w:r>
            <w:r w:rsidR="00C261F9">
              <w:rPr>
                <w:sz w:val="24"/>
              </w:rPr>
              <w:t>. Изменения</w:t>
            </w:r>
          </w:p>
          <w:p w14:paraId="217BF231" w14:textId="7D5A0754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икие, домашние животные зимой</w:t>
            </w:r>
          </w:p>
        </w:tc>
      </w:tr>
      <w:tr w:rsidR="00435FD0" w14:paraId="2211D7ED" w14:textId="77777777" w:rsidTr="0044319D">
        <w:trPr>
          <w:trHeight w:val="1322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F601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F2D" w14:textId="0E541CA2" w:rsidR="00435FD0" w:rsidRDefault="00F01FA7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27</w:t>
            </w:r>
            <w:r w:rsidR="005E0315">
              <w:rPr>
                <w:sz w:val="24"/>
              </w:rPr>
              <w:t xml:space="preserve"> ноября - День матери в Росс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20E1" w14:textId="0CADC088" w:rsidR="00435FD0" w:rsidRDefault="00F01FA7">
            <w:pPr>
              <w:spacing w:line="259" w:lineRule="auto"/>
              <w:ind w:left="4" w:right="54" w:firstLine="0"/>
              <w:jc w:val="left"/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1433" w14:textId="6BE157E6" w:rsidR="00435FD0" w:rsidRDefault="00F01FA7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01C54849" w14:textId="3673B960" w:rsidR="00C261F9" w:rsidRDefault="00C261F9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EBCD" w14:textId="0C4B1E9E" w:rsidR="00C261F9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</w:t>
            </w:r>
            <w:r w:rsidR="00C261F9">
              <w:rPr>
                <w:sz w:val="24"/>
              </w:rPr>
              <w:t>.</w:t>
            </w:r>
          </w:p>
          <w:p w14:paraId="0872C541" w14:textId="3378FE14" w:rsidR="00435FD0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30 ноября - День Государственн</w:t>
            </w:r>
            <w:r w:rsidR="00D75D2B">
              <w:rPr>
                <w:sz w:val="24"/>
              </w:rPr>
              <w:t>ого герба Российской Федераци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99CD" w14:textId="0DBFE682" w:rsidR="00435FD0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360612F3" w14:textId="3679A8B0" w:rsidR="00C261F9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0 ноября - День Государственного герба Российской Федерации.</w:t>
            </w:r>
          </w:p>
        </w:tc>
      </w:tr>
      <w:tr w:rsidR="00435FD0" w14:paraId="1A90867A" w14:textId="77777777" w:rsidTr="0044319D">
        <w:trPr>
          <w:trHeight w:val="574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599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E628F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799BD6EA" w14:textId="0177CD69" w:rsidR="00435FD0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22DE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6A90CB03" w14:textId="6AF55A84" w:rsidR="00435FD0" w:rsidRDefault="00223E93" w:rsidP="00223E93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5B83" w14:textId="77777777" w:rsidR="00531424" w:rsidRDefault="00BD7098" w:rsidP="0053142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30 ноября - </w:t>
            </w:r>
          </w:p>
          <w:p w14:paraId="4FC9239B" w14:textId="37169A64" w:rsidR="00435FD0" w:rsidRDefault="00531424" w:rsidP="005314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A5632" w14:textId="0A6C204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6767" w14:textId="69779F5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0F6AA4F7" w14:textId="77777777" w:rsidTr="0044319D">
        <w:trPr>
          <w:trHeight w:val="40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DDBC" w14:textId="11F72115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4818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8F8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A4A1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EAC4D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CA88" w14:textId="77777777" w:rsidR="0044319D" w:rsidRDefault="0044319D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55D87C6C" w14:textId="77777777" w:rsidR="00D75D2B" w:rsidRDefault="00D75D2B" w:rsidP="0044319D">
      <w:pPr>
        <w:spacing w:after="216" w:line="259" w:lineRule="auto"/>
        <w:ind w:left="0" w:right="0" w:firstLine="0"/>
        <w:jc w:val="left"/>
      </w:pPr>
    </w:p>
    <w:p w14:paraId="14E54719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0B097F80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1E67C7E0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520412A4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58B628AF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3F075625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105C0021" w14:textId="09055108" w:rsidR="00435FD0" w:rsidRDefault="00BD7098" w:rsidP="001E36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8" w:color="000000"/>
        </w:pBdr>
        <w:shd w:val="clear" w:color="auto" w:fill="A4C2F4"/>
        <w:spacing w:after="175" w:line="259" w:lineRule="auto"/>
        <w:ind w:left="10" w:right="651" w:hanging="10"/>
        <w:jc w:val="center"/>
      </w:pPr>
      <w:r>
        <w:rPr>
          <w:b/>
        </w:rPr>
        <w:t>ДЕКАБРЬ</w:t>
      </w:r>
      <w:r w:rsidR="0044319D">
        <w:rPr>
          <w:b/>
        </w:rPr>
        <w:t xml:space="preserve">    </w:t>
      </w:r>
      <w:r>
        <w:rPr>
          <w:b/>
          <w:sz w:val="48"/>
        </w:rPr>
        <w:t xml:space="preserve"> </w:t>
      </w: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1712"/>
        <w:gridCol w:w="1944"/>
        <w:gridCol w:w="5114"/>
      </w:tblGrid>
      <w:tr w:rsidR="00435FD0" w14:paraId="3C059CCE" w14:textId="77777777">
        <w:trPr>
          <w:trHeight w:val="55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347D9E46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22DA451" w14:textId="73ED22FB" w:rsidR="00435FD0" w:rsidRPr="00A47C29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C261F9" w:rsidRPr="00A47C29">
              <w:rPr>
                <w:b/>
                <w:bCs/>
                <w:sz w:val="24"/>
              </w:rPr>
              <w:t>.</w:t>
            </w:r>
            <w:r w:rsidR="002C73B7" w:rsidRPr="00A47C29">
              <w:rPr>
                <w:b/>
                <w:bCs/>
                <w:sz w:val="24"/>
              </w:rPr>
              <w:t>12</w:t>
            </w:r>
            <w:r w:rsidRPr="00A47C29">
              <w:rPr>
                <w:b/>
                <w:bCs/>
                <w:sz w:val="24"/>
              </w:rPr>
              <w:t>-</w:t>
            </w:r>
            <w:r w:rsidR="00C261F9" w:rsidRPr="00A47C29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>.12.202</w:t>
            </w:r>
            <w:r w:rsidR="00C261F9" w:rsidRPr="00A47C29">
              <w:rPr>
                <w:b/>
                <w:bCs/>
                <w:sz w:val="24"/>
              </w:rPr>
              <w:t>4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2EDA08D" w14:textId="77777777" w:rsidTr="00223E93">
        <w:trPr>
          <w:trHeight w:val="3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5B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8219" w14:textId="77777777" w:rsidR="00435FD0" w:rsidRDefault="00AD7261" w:rsidP="00AD7261">
            <w:pPr>
              <w:spacing w:line="259" w:lineRule="auto"/>
              <w:ind w:left="0" w:right="0" w:firstLine="0"/>
              <w:jc w:val="left"/>
            </w:pPr>
            <w:r>
              <w:t xml:space="preserve">Птицы </w:t>
            </w:r>
          </w:p>
          <w:p w14:paraId="1E8A826E" w14:textId="18538988" w:rsidR="00531424" w:rsidRDefault="00531424" w:rsidP="00AD7261">
            <w:pPr>
              <w:spacing w:line="259" w:lineRule="auto"/>
              <w:ind w:left="0" w:right="0" w:firstLine="0"/>
              <w:jc w:val="left"/>
            </w:pPr>
            <w:r>
              <w:t>Адвент календар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712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6F9A4" w14:textId="70FC0C5B" w:rsidR="00223E93" w:rsidRPr="00223E93" w:rsidRDefault="00223E93" w:rsidP="00223E9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Pr="00223E93">
              <w:rPr>
                <w:color w:val="333333"/>
              </w:rPr>
              <w:t>Формировать у детей представления о перелётных птицах, местах их обитания, развивать интерес к жизни птиц и познавательную активность в процессе экспериментирования.</w:t>
            </w:r>
          </w:p>
          <w:p w14:paraId="47BC35D7" w14:textId="25530F20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пражнять в наблюдательности за окружающей средой;</w:t>
            </w:r>
          </w:p>
          <w:p w14:paraId="1A6A6036" w14:textId="5D6120A8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чить находить особенности внешнего вида птиц, позволяющие приспосабливаться к жизни в окружающей среде;</w:t>
            </w:r>
          </w:p>
          <w:p w14:paraId="7DF9A8B1" w14:textId="02ECC8E1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Закреплять представление детей о птицах, об их схожести и отличиях;</w:t>
            </w:r>
          </w:p>
          <w:p w14:paraId="54AF5E04" w14:textId="58B45671" w:rsidR="00223E93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оброе, бережное, заботливое отношение к птицам, желание заботиться о них;</w:t>
            </w:r>
          </w:p>
          <w:p w14:paraId="0593D20B" w14:textId="7B9F8302" w:rsidR="00435FD0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ружеские отношения со сверстниками и любознательность.</w:t>
            </w:r>
          </w:p>
        </w:tc>
      </w:tr>
      <w:tr w:rsidR="00435FD0" w14:paraId="2BA71A25" w14:textId="77777777">
        <w:trPr>
          <w:trHeight w:val="641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0FAC" w14:textId="2C024E10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DD838" w14:textId="77777777" w:rsidTr="00D75D2B">
        <w:trPr>
          <w:trHeight w:val="25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BD0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BA41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F6A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E09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95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6A969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6401BC3" w14:textId="77777777" w:rsidTr="00D75D2B">
        <w:trPr>
          <w:trHeight w:val="4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A33A" w14:textId="6B63F3F0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2C73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BB77" w14:textId="5B317FE2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A471" w14:textId="21DFFF26" w:rsidR="00435FD0" w:rsidRPr="00223E93" w:rsidRDefault="00531424" w:rsidP="00AD7261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наши друзья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3F38" w14:textId="2C194885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D1BB7" w14:textId="063F7C5B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>
              <w:rPr>
                <w:sz w:val="24"/>
                <w:szCs w:val="24"/>
              </w:rPr>
              <w:t>, водоплавающие птицы кр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0330" w14:textId="19044E55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D7261">
              <w:rPr>
                <w:sz w:val="24"/>
                <w:szCs w:val="24"/>
              </w:rPr>
              <w:t>Зимующие</w:t>
            </w:r>
            <w:r w:rsidR="00223E93"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 w:rsidR="00223E93">
              <w:rPr>
                <w:sz w:val="24"/>
                <w:szCs w:val="24"/>
              </w:rPr>
              <w:t>, водоплавающие птицы края</w:t>
            </w:r>
          </w:p>
        </w:tc>
      </w:tr>
      <w:tr w:rsidR="00435FD0" w14:paraId="0B0E89B9" w14:textId="77777777" w:rsidTr="00D75D2B">
        <w:trPr>
          <w:trHeight w:val="7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BAB7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E52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D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AA8F" w14:textId="2D3DD16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17DF" w14:textId="744939AE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32212" w14:textId="3836CEEF" w:rsidR="00435FD0" w:rsidRDefault="00435FD0" w:rsidP="0044319D">
            <w:pPr>
              <w:spacing w:after="21" w:line="259" w:lineRule="auto"/>
              <w:ind w:left="0" w:right="0" w:firstLine="0"/>
              <w:jc w:val="left"/>
            </w:pPr>
          </w:p>
          <w:p w14:paraId="356EE27C" w14:textId="77777777" w:rsidR="00435FD0" w:rsidRDefault="00BD7098">
            <w:pPr>
              <w:spacing w:after="22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3 декабря - День неизвестного солдата; </w:t>
            </w:r>
          </w:p>
          <w:p w14:paraId="036B1BDA" w14:textId="77777777" w:rsidR="00435FD0" w:rsidRDefault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декабря -</w:t>
            </w:r>
            <w:r w:rsidR="00BD7098">
              <w:rPr>
                <w:sz w:val="24"/>
              </w:rPr>
              <w:t xml:space="preserve">Международный день инвалидов  (рекомендуется включать в план воспитательной работы с дошкольниками  регионально и/или ситуативно). </w:t>
            </w:r>
          </w:p>
          <w:p w14:paraId="79F36FA2" w14:textId="327FA1D3" w:rsidR="00F01FA7" w:rsidRDefault="00F01FA7" w:rsidP="00F01FA7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5 декабря - День добровольца (волонтера) в России. </w:t>
            </w:r>
          </w:p>
        </w:tc>
      </w:tr>
      <w:tr w:rsidR="00435FD0" w14:paraId="07955DC4" w14:textId="77777777" w:rsidTr="00FD6301">
        <w:trPr>
          <w:trHeight w:val="28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C6390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A54B90" w14:textId="619E58D0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12B9BA" w14:textId="2CF65C55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AC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476C14EC" w14:textId="170DEF9D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D02B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0C72695" w14:textId="77777777" w:rsidR="00FC47C1" w:rsidRDefault="00FC47C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186B816C" w14:textId="2655E582" w:rsidR="00FC47C1" w:rsidRDefault="00FC47C1" w:rsidP="00FD6301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5 декабря - День добровольца (волонтера) в России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86099F" w14:textId="77777777" w:rsidR="00435FD0" w:rsidRDefault="00BD7098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58C63FA" w14:textId="77777777" w:rsidR="00FC47C1" w:rsidRDefault="00FC47C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6F50BDFC" w14:textId="768A5591" w:rsidR="00FC47C1" w:rsidRDefault="00FC47C1" w:rsidP="00F01FA7">
            <w:pPr>
              <w:spacing w:line="251" w:lineRule="auto"/>
              <w:ind w:left="4" w:right="0" w:firstLine="0"/>
              <w:jc w:val="left"/>
            </w:pPr>
          </w:p>
        </w:tc>
      </w:tr>
      <w:tr w:rsidR="0044319D" w14:paraId="0F1C4570" w14:textId="77777777" w:rsidTr="00D75D2B">
        <w:trPr>
          <w:trHeight w:val="4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2EB0F" w14:textId="01167F56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05FA2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B1CB1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C9A1F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6CAB5" w14:textId="609334FF" w:rsidR="0044319D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B5D03" w14:textId="391CEEEA" w:rsidR="0044319D" w:rsidRDefault="00FD630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</w:tr>
      <w:tr w:rsidR="00435FD0" w14:paraId="35F61CB0" w14:textId="77777777" w:rsidTr="0044319D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83AED5E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7B0D55C" w14:textId="1634F7BE" w:rsidR="00435FD0" w:rsidRPr="00A47C29" w:rsidRDefault="00C261F9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 xml:space="preserve">9.12-13.12.2024 </w:t>
            </w:r>
          </w:p>
        </w:tc>
      </w:tr>
      <w:tr w:rsidR="00435FD0" w14:paraId="18024E9C" w14:textId="77777777" w:rsidTr="00D75D2B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65D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34D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Мастерская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CB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700B1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</w:t>
            </w:r>
          </w:p>
        </w:tc>
      </w:tr>
    </w:tbl>
    <w:p w14:paraId="2B8E750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2062"/>
        <w:gridCol w:w="2059"/>
        <w:gridCol w:w="4649"/>
      </w:tblGrid>
      <w:tr w:rsidR="00435FD0" w14:paraId="13E8079F" w14:textId="77777777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D2B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ECD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6BB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3E3A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Лепниной, народными промыслами. Создание игрушек в мастерской. Народное и профессиональное искусство. </w:t>
            </w:r>
          </w:p>
        </w:tc>
      </w:tr>
      <w:tr w:rsidR="00435FD0" w14:paraId="0C418E6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91C5A" w14:textId="748F7742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5D9AE7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FBF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505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EC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F74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083CF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509121" w14:textId="77777777">
        <w:trPr>
          <w:trHeight w:val="7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41AB" w14:textId="571FA87C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2E5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Цвета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E84C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гостях у мастеров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1FD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астерская 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E76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ы мастера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CC2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а все руки мастер </w:t>
            </w:r>
          </w:p>
        </w:tc>
      </w:tr>
      <w:tr w:rsidR="00435FD0" w14:paraId="2ECA5C2B" w14:textId="77777777" w:rsidTr="008731E9">
        <w:trPr>
          <w:trHeight w:val="1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70BC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BCA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039B432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61D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109563E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477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2BF7E5E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3ECE423" w14:textId="10FC0C95" w:rsidR="00C70E15" w:rsidRDefault="00C70E1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 xml:space="preserve">9 декабря </w:t>
            </w:r>
            <w:r w:rsidRPr="001E4658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4FFCB" w14:textId="2F2843AE" w:rsidR="00435FD0" w:rsidRDefault="00FC47C1" w:rsidP="00FC47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декабря: </w:t>
            </w:r>
          </w:p>
          <w:p w14:paraId="2E85C838" w14:textId="77777777" w:rsidR="00435FD0" w:rsidRDefault="00BD7098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D5ECC08" w14:textId="7E8D8FCB" w:rsidR="00435FD0" w:rsidRDefault="00BD7098" w:rsidP="00C70E15">
            <w:pPr>
              <w:pStyle w:val="a3"/>
              <w:numPr>
                <w:ilvl w:val="0"/>
                <w:numId w:val="20"/>
              </w:numPr>
              <w:spacing w:after="45" w:line="238" w:lineRule="auto"/>
              <w:ind w:right="0"/>
              <w:jc w:val="left"/>
            </w:pPr>
            <w:r w:rsidRPr="00C70E15">
              <w:rPr>
                <w:sz w:val="24"/>
              </w:rPr>
              <w:t xml:space="preserve">декабря: День Героев </w:t>
            </w:r>
          </w:p>
          <w:p w14:paraId="18C637E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течества.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01BC1" w14:textId="570F8842" w:rsidR="00435FD0" w:rsidRDefault="00223E93" w:rsidP="00223E93">
            <w:pPr>
              <w:spacing w:line="277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  <w:r w:rsidR="00BD7098" w:rsidRPr="00223E93">
              <w:rPr>
                <w:sz w:val="24"/>
              </w:rPr>
              <w:t xml:space="preserve">декабря: Международный день художника. </w:t>
            </w:r>
          </w:p>
          <w:p w14:paraId="634A60BE" w14:textId="77777777" w:rsidR="00435FD0" w:rsidRDefault="00C70E15" w:rsidP="00223E93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23E93">
              <w:rPr>
                <w:sz w:val="24"/>
              </w:rPr>
              <w:t>Декабря</w:t>
            </w:r>
            <w:r w:rsidR="00BD7098">
              <w:rPr>
                <w:sz w:val="24"/>
              </w:rPr>
              <w:t xml:space="preserve">: День Героев Отечества. </w:t>
            </w:r>
          </w:p>
          <w:p w14:paraId="376E49B7" w14:textId="77777777" w:rsidR="00F01FA7" w:rsidRDefault="00F01FA7" w:rsidP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декабря - День Конституции Российской Федерации.</w:t>
            </w:r>
          </w:p>
          <w:p w14:paraId="4585884A" w14:textId="1432288D" w:rsidR="00F01FA7" w:rsidRDefault="00F01FA7" w:rsidP="00223E93">
            <w:pPr>
              <w:spacing w:line="259" w:lineRule="auto"/>
              <w:ind w:left="6" w:right="0" w:firstLine="0"/>
              <w:jc w:val="left"/>
            </w:pPr>
          </w:p>
        </w:tc>
      </w:tr>
      <w:tr w:rsidR="00435FD0" w14:paraId="1C3B9E0C" w14:textId="77777777" w:rsidTr="008731E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3EBC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5CF007" w14:textId="77777777" w:rsidR="00531424" w:rsidRDefault="00BD7098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13 декабря - </w:t>
            </w:r>
          </w:p>
          <w:p w14:paraId="6D00F83B" w14:textId="77777777" w:rsidR="00435FD0" w:rsidRDefault="00531424" w:rsidP="00531424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15E2D21A" w14:textId="45622247" w:rsidR="00A47C29" w:rsidRPr="00A47C29" w:rsidRDefault="00A47C29" w:rsidP="00A47C29">
            <w:pPr>
              <w:spacing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10E236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0288CEB1" w14:textId="77777777" w:rsidR="00435FD0" w:rsidRDefault="00531424" w:rsidP="00531424">
            <w:pPr>
              <w:spacing w:line="259" w:lineRule="auto"/>
              <w:ind w:left="4" w:right="48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A2E88B" w14:textId="3FC4999B" w:rsidR="00A47C29" w:rsidRDefault="00A47C29" w:rsidP="00531424">
            <w:pPr>
              <w:spacing w:line="259" w:lineRule="auto"/>
              <w:ind w:left="4" w:right="48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BF3080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30FDEDE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BFDFB5" w14:textId="0192CBA3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56A56B" w14:textId="77777777" w:rsidR="00531424" w:rsidRDefault="00531424" w:rsidP="0053142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2 декабря - </w:t>
            </w:r>
          </w:p>
          <w:p w14:paraId="3445048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ряничного домика</w:t>
            </w:r>
            <w:r w:rsidR="00A47C29">
              <w:rPr>
                <w:sz w:val="24"/>
              </w:rPr>
              <w:t>.</w:t>
            </w:r>
          </w:p>
          <w:p w14:paraId="10F5F9F9" w14:textId="16187C1C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3896B" w14:textId="76A44F8E" w:rsidR="00A47C29" w:rsidRDefault="00A47C29">
            <w:pPr>
              <w:spacing w:line="259" w:lineRule="auto"/>
              <w:ind w:left="6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731E9" w14:paraId="62F14990" w14:textId="77777777" w:rsidTr="008731E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43190" w14:textId="5F3F6E4F" w:rsidR="008731E9" w:rsidRDefault="008731E9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6E5CB8" w14:textId="77777777" w:rsidR="008731E9" w:rsidRDefault="008731E9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E7DEFA" w14:textId="77777777" w:rsidR="008731E9" w:rsidRDefault="008731E9">
            <w:pPr>
              <w:spacing w:line="259" w:lineRule="auto"/>
              <w:ind w:left="4" w:right="48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61F863" w14:textId="77777777" w:rsidR="008731E9" w:rsidRDefault="008731E9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82A017" w14:textId="5119CD4F" w:rsidR="008731E9" w:rsidRPr="00FD6301" w:rsidRDefault="00FD6301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44800D" w14:textId="36E74537" w:rsidR="008731E9" w:rsidRDefault="00FD6301">
            <w:pPr>
              <w:spacing w:line="259" w:lineRule="auto"/>
              <w:ind w:left="6" w:right="0" w:firstLine="0"/>
              <w:jc w:val="left"/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</w:tr>
      <w:tr w:rsidR="00435FD0" w14:paraId="17EB4800" w14:textId="77777777" w:rsidTr="008731E9">
        <w:trPr>
          <w:trHeight w:val="414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362AF379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28CB3CE1" w14:textId="040685D8" w:rsidR="00435FD0" w:rsidRPr="00A47C29" w:rsidRDefault="00531424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6.12-20</w:t>
            </w:r>
            <w:r w:rsidR="00FC47C1" w:rsidRPr="00A47C29">
              <w:rPr>
                <w:b/>
                <w:bCs/>
                <w:sz w:val="24"/>
              </w:rPr>
              <w:t xml:space="preserve">.12.2024 </w:t>
            </w:r>
          </w:p>
        </w:tc>
      </w:tr>
      <w:tr w:rsidR="00435FD0" w14:paraId="168701F8" w14:textId="77777777">
        <w:trPr>
          <w:trHeight w:val="13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EDA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3B3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FC47C1">
              <w:rPr>
                <w:sz w:val="24"/>
              </w:rPr>
              <w:t>. Зимние забавы</w:t>
            </w:r>
          </w:p>
          <w:p w14:paraId="07EC2992" w14:textId="513F4F5D" w:rsidR="00531424" w:rsidRDefault="00531424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37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FF641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 </w:t>
            </w:r>
          </w:p>
        </w:tc>
      </w:tr>
      <w:tr w:rsidR="00435FD0" w14:paraId="7E7CFCB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33F37" w14:textId="1F77B24E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8731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1BF6F8B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2062"/>
        <w:gridCol w:w="2059"/>
        <w:gridCol w:w="4649"/>
      </w:tblGrid>
      <w:tr w:rsidR="00435FD0" w14:paraId="78B09254" w14:textId="77777777" w:rsidTr="00531424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DD19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E6A4" w14:textId="7FF462F1" w:rsidR="00435FD0" w:rsidRDefault="008731E9">
            <w:pPr>
              <w:spacing w:line="259" w:lineRule="auto"/>
              <w:ind w:left="59" w:right="0" w:firstLine="0"/>
              <w:jc w:val="left"/>
            </w:pPr>
            <w:r>
              <w:rPr>
                <w:i/>
                <w:sz w:val="24"/>
              </w:rPr>
              <w:t>1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830469" w14:textId="406596B6" w:rsidR="00435FD0" w:rsidRDefault="008731E9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4CFA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2095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1E5505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D188B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A7EA" w14:textId="588C40FF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6B30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38782D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72AB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Карнавал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9C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идём на карнавал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8A08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здничная кутерьма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CDB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здничные традиции </w:t>
            </w:r>
          </w:p>
        </w:tc>
      </w:tr>
      <w:tr w:rsidR="00435FD0" w14:paraId="38B3BDE9" w14:textId="77777777" w:rsidTr="00A47C29">
        <w:trPr>
          <w:trHeight w:val="26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BD46" w14:textId="77777777" w:rsidR="00435FD0" w:rsidRDefault="00BD7098">
            <w:pPr>
              <w:spacing w:line="259" w:lineRule="auto"/>
              <w:ind w:left="56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F1A9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A1F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0B5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0D8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FCD1" w14:textId="45EF5F4C" w:rsidR="00435FD0" w:rsidRDefault="00435FD0">
            <w:pPr>
              <w:spacing w:line="259" w:lineRule="auto"/>
              <w:ind w:left="62" w:right="18" w:firstLine="0"/>
              <w:jc w:val="left"/>
            </w:pPr>
          </w:p>
        </w:tc>
      </w:tr>
      <w:tr w:rsidR="00435FD0" w14:paraId="7C9B38BA" w14:textId="77777777" w:rsidTr="00A47C29">
        <w:trPr>
          <w:trHeight w:val="5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96145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3EA30F" w14:textId="62E434C8" w:rsidR="00435FD0" w:rsidRDefault="00BD7098" w:rsidP="00C70E15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A73C9" w14:textId="1DC67E3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8C70D" w14:textId="147C5D99" w:rsidR="00435FD0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04521D" w14:textId="71AC7BA6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CEEE5C" w14:textId="65C955E5" w:rsidR="00435FD0" w:rsidRDefault="00C70E15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</w:tr>
      <w:tr w:rsidR="008731E9" w14:paraId="798B6536" w14:textId="77777777" w:rsidTr="00A47C29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10420" w14:textId="45F55574" w:rsidR="008731E9" w:rsidRDefault="008731E9">
            <w:pPr>
              <w:spacing w:line="259" w:lineRule="auto"/>
              <w:ind w:left="56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482EAB" w14:textId="77777777" w:rsidR="008731E9" w:rsidRDefault="008731E9">
            <w:pPr>
              <w:spacing w:after="21" w:line="259" w:lineRule="auto"/>
              <w:ind w:left="59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333773" w14:textId="77777777" w:rsidR="008731E9" w:rsidRDefault="008731E9">
            <w:pPr>
              <w:spacing w:after="21"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E3351C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79303D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3C6F6D" w14:textId="77777777" w:rsidR="008731E9" w:rsidRDefault="008731E9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</w:p>
        </w:tc>
      </w:tr>
      <w:tr w:rsidR="00435FD0" w14:paraId="0838757B" w14:textId="77777777" w:rsidTr="0053142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C906B69" w14:textId="28F27CBE" w:rsidR="00435FD0" w:rsidRPr="00A47C29" w:rsidRDefault="00531424">
            <w:pPr>
              <w:spacing w:line="259" w:lineRule="auto"/>
              <w:ind w:left="56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lastRenderedPageBreak/>
              <w:t>4</w:t>
            </w:r>
            <w:r w:rsidR="00BD7098" w:rsidRPr="00A47C29">
              <w:rPr>
                <w:b/>
                <w:bCs/>
                <w:sz w:val="24"/>
              </w:rPr>
              <w:t xml:space="preserve"> НЕДЕЛЯ</w:t>
            </w:r>
            <w:r w:rsidR="00BD7098"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</w:tcPr>
          <w:p w14:paraId="7B7596B3" w14:textId="60E5A5F9" w:rsidR="00435FD0" w:rsidRPr="00A47C29" w:rsidRDefault="00531424">
            <w:pPr>
              <w:spacing w:line="259" w:lineRule="auto"/>
              <w:ind w:left="59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3.12-27.12.2024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9233F18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7D691D81" w14:textId="77777777" w:rsidTr="00531424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A986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Тема ДО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1782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Новый год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F915D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F48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Описание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6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C056E" w14:textId="77777777" w:rsidR="00435FD0" w:rsidRPr="00531424" w:rsidRDefault="00BD7098">
            <w:pPr>
              <w:spacing w:line="259" w:lineRule="auto"/>
              <w:ind w:left="60" w:right="63" w:firstLine="0"/>
            </w:pPr>
            <w:r w:rsidRPr="00531424">
              <w:rPr>
                <w:sz w:val="24"/>
              </w:rPr>
              <w:t xml:space="preserve">Всё про Новый год. Традиции, особенности, главные герои праздника, история праздника в России. Новогодний стол, Символы Нового года. Ёлка, мандарины. </w:t>
            </w:r>
          </w:p>
        </w:tc>
      </w:tr>
      <w:tr w:rsidR="00435FD0" w14:paraId="708DF93C" w14:textId="77777777" w:rsidTr="00531424">
        <w:trPr>
          <w:trHeight w:val="497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9DE82E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E1128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910C33" w14:textId="1EEF45F8" w:rsidR="00435FD0" w:rsidRPr="00531424" w:rsidRDefault="00BD7098">
            <w:pPr>
              <w:spacing w:line="259" w:lineRule="auto"/>
              <w:ind w:left="264" w:right="0" w:firstLine="0"/>
              <w:jc w:val="left"/>
            </w:pPr>
            <w:r w:rsidRPr="00531424">
              <w:rPr>
                <w:b/>
                <w:sz w:val="24"/>
              </w:rPr>
              <w:t>Под</w:t>
            </w:r>
            <w:r w:rsidR="008731E9" w:rsidRPr="00531424">
              <w:rPr>
                <w:b/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 xml:space="preserve">тема на возраст 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17F4B243" w14:textId="77777777" w:rsidTr="0053142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649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Возрас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3B1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1 года - 3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04CBC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i/>
                <w:sz w:val="24"/>
              </w:rPr>
              <w:t>3 - 4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E2CBD8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4 - 5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70FB2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5 - 6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5EF549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i/>
                <w:sz w:val="24"/>
              </w:rPr>
              <w:t>6 - 7 лет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0C42F6B7" w14:textId="77777777" w:rsidTr="00531424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656C" w14:textId="51853E8D" w:rsidR="00435FD0" w:rsidRPr="00531424" w:rsidRDefault="008731E9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 xml:space="preserve">Под </w:t>
            </w:r>
            <w:r w:rsidR="00BD7098" w:rsidRPr="00531424">
              <w:rPr>
                <w:b/>
                <w:sz w:val="24"/>
              </w:rPr>
              <w:t>тема</w:t>
            </w:r>
            <w:r w:rsidR="00BD7098"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6AA92BD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Снегурочка и подарк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2079" w14:textId="77777777" w:rsidR="00435FD0" w:rsidRPr="00531424" w:rsidRDefault="00BD7098">
            <w:pPr>
              <w:spacing w:line="259" w:lineRule="auto"/>
              <w:ind w:left="1" w:right="0" w:firstLine="0"/>
              <w:jc w:val="left"/>
            </w:pPr>
            <w:r w:rsidRPr="00531424">
              <w:rPr>
                <w:sz w:val="24"/>
              </w:rPr>
              <w:t xml:space="preserve">Дед Мороз и Новый год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8432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Новогоднее чудо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B85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В Новый год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307C" w14:textId="77777777" w:rsidR="00435FD0" w:rsidRPr="00531424" w:rsidRDefault="00BD7098">
            <w:pPr>
              <w:spacing w:line="259" w:lineRule="auto"/>
              <w:ind w:left="2" w:right="0" w:firstLine="0"/>
              <w:jc w:val="left"/>
            </w:pPr>
            <w:r w:rsidRPr="00531424">
              <w:rPr>
                <w:sz w:val="24"/>
              </w:rPr>
              <w:t xml:space="preserve">Про Новый год </w:t>
            </w:r>
          </w:p>
        </w:tc>
      </w:tr>
      <w:tr w:rsidR="00435FD0" w14:paraId="0ECE27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F9302" w14:textId="77777777" w:rsidR="00435FD0" w:rsidRPr="00531424" w:rsidRDefault="00BD7098">
            <w:pPr>
              <w:spacing w:line="259" w:lineRule="auto"/>
              <w:ind w:left="60" w:right="400" w:firstLine="0"/>
              <w:jc w:val="left"/>
            </w:pPr>
            <w:r w:rsidRPr="00531424">
              <w:rPr>
                <w:b/>
                <w:sz w:val="24"/>
              </w:rPr>
              <w:t>Праздники</w:t>
            </w:r>
            <w:r w:rsidRPr="00531424">
              <w:rPr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 xml:space="preserve"> по ФОП Д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AD57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18E9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8023B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A874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3DBC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</w:tr>
      <w:tr w:rsidR="00435FD0" w14:paraId="18099AB3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F2FC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Дополнительные праздники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B0DA" w14:textId="77777777" w:rsidR="00435FD0" w:rsidRPr="00531424" w:rsidRDefault="00BD7098">
            <w:pPr>
              <w:spacing w:after="21"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76426BD1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1BD9" w14:textId="77777777" w:rsidR="00435FD0" w:rsidRPr="00531424" w:rsidRDefault="00BD7098">
            <w:pPr>
              <w:spacing w:after="21"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434C357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E3C8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496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7EF1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</w:tr>
    </w:tbl>
    <w:p w14:paraId="368F9103" w14:textId="5CD7E661" w:rsidR="00435FD0" w:rsidRDefault="00435FD0" w:rsidP="00375012">
      <w:pPr>
        <w:spacing w:after="216" w:line="259" w:lineRule="auto"/>
        <w:ind w:left="0" w:right="0" w:firstLine="0"/>
      </w:pPr>
    </w:p>
    <w:tbl>
      <w:tblPr>
        <w:tblStyle w:val="TableGrid"/>
        <w:tblW w:w="15020" w:type="dxa"/>
        <w:tblInd w:w="7" w:type="dxa"/>
        <w:tblCellMar>
          <w:top w:w="115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48D7B328" w14:textId="77777777">
        <w:trPr>
          <w:trHeight w:val="59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C5E8"/>
          </w:tcPr>
          <w:p w14:paraId="3CBB00A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6D15A5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727AB8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vAlign w:val="center"/>
          </w:tcPr>
          <w:p w14:paraId="69143F92" w14:textId="77777777" w:rsidR="00435FD0" w:rsidRDefault="00BD7098">
            <w:pPr>
              <w:spacing w:line="259" w:lineRule="auto"/>
              <w:ind w:left="578" w:right="0" w:firstLine="0"/>
              <w:jc w:val="left"/>
            </w:pPr>
            <w:r>
              <w:rPr>
                <w:b/>
              </w:rPr>
              <w:t>ЯНВА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64A93BC" w14:textId="77777777">
        <w:trPr>
          <w:trHeight w:val="59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vAlign w:val="center"/>
          </w:tcPr>
          <w:p w14:paraId="1600EDAF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  <w:vAlign w:val="center"/>
          </w:tcPr>
          <w:p w14:paraId="3CAB187C" w14:textId="26ABDEC8" w:rsidR="00435FD0" w:rsidRPr="00A47C29" w:rsidRDefault="00375012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.01-8.01.202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0AD712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77F0A72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6C00B9C" w14:textId="77777777">
        <w:trPr>
          <w:trHeight w:val="1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F3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5C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ходны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94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7AF6" w14:textId="77777777" w:rsidR="00435FD0" w:rsidRDefault="00BD7098">
            <w:pPr>
              <w:spacing w:line="259" w:lineRule="auto"/>
              <w:ind w:left="2" w:right="61" w:firstLine="0"/>
            </w:pPr>
            <w:r>
              <w:rPr>
                <w:sz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 </w:t>
            </w:r>
          </w:p>
        </w:tc>
      </w:tr>
      <w:tr w:rsidR="00435FD0" w14:paraId="67B5C426" w14:textId="77777777">
        <w:trPr>
          <w:trHeight w:val="63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A03C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C024F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7D8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B11C6" w14:textId="1B46CA2A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ECC1907" w14:textId="77777777" w:rsidTr="002D1028">
        <w:trPr>
          <w:trHeight w:val="31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34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10F" w14:textId="54794C41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A61" w14:textId="6A3480D0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25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B0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F43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</w:tbl>
    <w:p w14:paraId="56E9181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top w:w="74" w:type="dxa"/>
          <w:left w:w="41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60B959A0" w14:textId="77777777">
        <w:trPr>
          <w:trHeight w:val="76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9EBE" w14:textId="7B3EA35F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B2F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и дом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22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дом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2E0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омашние </w:t>
            </w:r>
          </w:p>
          <w:p w14:paraId="7B42BF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л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AFF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ёлые выходны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F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На каникулах </w:t>
            </w:r>
          </w:p>
        </w:tc>
      </w:tr>
      <w:tr w:rsidR="00435FD0" w14:paraId="22A941F2" w14:textId="77777777" w:rsidTr="00A47C29">
        <w:trPr>
          <w:trHeight w:val="47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2D9C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56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70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6CF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A3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9E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D45E890" w14:textId="77777777" w:rsidTr="00A47C29">
        <w:trPr>
          <w:trHeight w:val="3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A3E6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73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2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B8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5B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DF37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4 января - День Ньютона </w:t>
            </w:r>
          </w:p>
          <w:p w14:paraId="27320CD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7 января - Рождество Христово в России </w:t>
            </w:r>
          </w:p>
          <w:p w14:paraId="6C49260E" w14:textId="3E2C0F00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1 января – всемирный день «Спасибо»</w:t>
            </w:r>
          </w:p>
        </w:tc>
      </w:tr>
      <w:tr w:rsidR="00435FD0" w14:paraId="0A06BDCC" w14:textId="77777777">
        <w:trPr>
          <w:trHeight w:val="40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0DF7B15C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25BD01D" w14:textId="70C65455" w:rsidR="00435FD0" w:rsidRPr="00A47C29" w:rsidRDefault="00A43916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3</w:t>
            </w:r>
            <w:r w:rsidR="00BD7098" w:rsidRPr="00A47C29">
              <w:rPr>
                <w:b/>
                <w:bCs/>
                <w:sz w:val="24"/>
              </w:rPr>
              <w:t>.01-1</w:t>
            </w:r>
            <w:r w:rsidRPr="00A47C29">
              <w:rPr>
                <w:b/>
                <w:bCs/>
                <w:sz w:val="24"/>
              </w:rPr>
              <w:t>7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 w:rsidRPr="00A47C29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474BE3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4563357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8480F73" w14:textId="77777777">
        <w:trPr>
          <w:trHeight w:val="8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EAF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85F" w14:textId="25DE8C9C" w:rsidR="00435FD0" w:rsidRPr="001647E6" w:rsidRDefault="001647E6">
            <w:pPr>
              <w:spacing w:line="259" w:lineRule="auto"/>
              <w:ind w:left="6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1647E6">
              <w:rPr>
                <w:sz w:val="24"/>
                <w:szCs w:val="24"/>
              </w:rPr>
              <w:t>Моя семь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3E6" w14:textId="77777777" w:rsidR="00435FD0" w:rsidRPr="00974182" w:rsidRDefault="00BD7098">
            <w:pPr>
              <w:spacing w:line="259" w:lineRule="auto"/>
              <w:ind w:left="60" w:right="0" w:firstLine="0"/>
              <w:jc w:val="left"/>
              <w:rPr>
                <w:highlight w:val="yellow"/>
              </w:rPr>
            </w:pPr>
            <w:r w:rsidRPr="004B3E9D">
              <w:rPr>
                <w:b/>
                <w:sz w:val="24"/>
              </w:rPr>
              <w:t>Описание</w:t>
            </w:r>
            <w:r w:rsidRPr="004B3E9D"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0ACB" w14:textId="2D0E5E5C" w:rsidR="00435FD0" w:rsidRDefault="00BD7098">
            <w:pPr>
              <w:spacing w:line="259" w:lineRule="auto"/>
              <w:ind w:left="60" w:right="0" w:firstLine="0"/>
            </w:pPr>
            <w:r>
              <w:rPr>
                <w:sz w:val="24"/>
              </w:rPr>
              <w:t>О семье, о семейных ценностях, о семейных традициях. Отношения в семье, эмоции. Мой дом, моя квартира.</w:t>
            </w:r>
            <w:r w:rsidR="003750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то со мной живёт. История моей семьи. </w:t>
            </w:r>
          </w:p>
        </w:tc>
      </w:tr>
      <w:tr w:rsidR="00435FD0" w14:paraId="18819ABF" w14:textId="77777777">
        <w:trPr>
          <w:trHeight w:val="487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727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40D5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1074B" w14:textId="5093C2F5" w:rsidR="00435FD0" w:rsidRDefault="00BD7098">
            <w:pPr>
              <w:spacing w:line="259" w:lineRule="auto"/>
              <w:ind w:left="12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7761B0B" w14:textId="77777777" w:rsidTr="002D1028">
        <w:trPr>
          <w:trHeight w:val="22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445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4DC" w14:textId="190318CB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228" w14:textId="74E3416A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AA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4E5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0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CD2AA3" w14:textId="77777777">
        <w:trPr>
          <w:trHeight w:val="76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4B0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0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я семь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58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ружная семь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B5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семь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77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 семь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51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мейные ценности </w:t>
            </w:r>
          </w:p>
        </w:tc>
      </w:tr>
      <w:tr w:rsidR="00435FD0" w14:paraId="6B5B86EA" w14:textId="77777777" w:rsidTr="002D1028">
        <w:trPr>
          <w:trHeight w:val="4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7EC9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1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3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D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D6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AC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84A3F31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D9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68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3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508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C74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3 января - День российской печати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BAD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8 января - День детского кино. </w:t>
            </w:r>
          </w:p>
          <w:p w14:paraId="6C783497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3 января - День российской печати </w:t>
            </w:r>
          </w:p>
          <w:p w14:paraId="1F707521" w14:textId="0C0D81BE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3 января – старый Новый год</w:t>
            </w:r>
          </w:p>
        </w:tc>
      </w:tr>
      <w:tr w:rsidR="005463CE" w14:paraId="542A9E92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BA1" w14:textId="77777777" w:rsidR="005463CE" w:rsidRDefault="005463CE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2FE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C81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FB8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3466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EF4" w14:textId="39ED435F" w:rsidR="005463CE" w:rsidRDefault="005463CE">
            <w:pPr>
              <w:spacing w:after="21"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 января - </w:t>
            </w:r>
            <w:r>
              <w:rPr>
                <w:sz w:val="24"/>
                <w:szCs w:val="24"/>
              </w:rPr>
              <w:t>236</w:t>
            </w:r>
            <w:r w:rsidRPr="005463CE">
              <w:rPr>
                <w:sz w:val="24"/>
                <w:szCs w:val="24"/>
              </w:rPr>
              <w:t xml:space="preserve"> лет одобрения Екатериной </w:t>
            </w:r>
            <w:r w:rsidRPr="005463CE">
              <w:rPr>
                <w:sz w:val="24"/>
                <w:szCs w:val="24"/>
                <w:lang w:val="en-US"/>
              </w:rPr>
              <w:t>II</w:t>
            </w:r>
            <w:r w:rsidRPr="005463CE">
              <w:rPr>
                <w:sz w:val="24"/>
                <w:szCs w:val="24"/>
              </w:rPr>
              <w:t xml:space="preserve"> о возвращении Запорожских казаков на Тамань.</w:t>
            </w:r>
          </w:p>
        </w:tc>
      </w:tr>
      <w:tr w:rsidR="00435FD0" w14:paraId="1DFAF40B" w14:textId="77777777">
        <w:trPr>
          <w:trHeight w:val="4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13670A3A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3001B39" w14:textId="461CA146" w:rsidR="00435FD0" w:rsidRPr="00A47C29" w:rsidRDefault="00A43916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0</w:t>
            </w:r>
            <w:r w:rsidR="00BD7098" w:rsidRPr="00A47C29">
              <w:rPr>
                <w:b/>
                <w:bCs/>
                <w:sz w:val="24"/>
              </w:rPr>
              <w:t>.01-</w:t>
            </w:r>
            <w:r w:rsidRPr="00A47C29">
              <w:rPr>
                <w:b/>
                <w:bCs/>
                <w:sz w:val="24"/>
              </w:rPr>
              <w:t>24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 w:rsidR="004B3E9D" w:rsidRPr="00A47C29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662156D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280D36C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B9522DA" w14:textId="77777777">
        <w:trPr>
          <w:trHeight w:val="107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09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73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 зимой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54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DF8D" w14:textId="77777777" w:rsidR="00435FD0" w:rsidRDefault="00BD7098">
            <w:pPr>
              <w:spacing w:line="259" w:lineRule="auto"/>
              <w:ind w:left="60" w:right="63" w:firstLine="0"/>
            </w:pPr>
            <w:r>
              <w:rPr>
                <w:sz w:val="24"/>
              </w:rPr>
              <w:t xml:space="preserve"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 </w:t>
            </w:r>
          </w:p>
        </w:tc>
      </w:tr>
    </w:tbl>
    <w:p w14:paraId="6366DE2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left w:w="41" w:type="dxa"/>
        </w:tblCellMar>
        <w:tblLook w:val="04A0" w:firstRow="1" w:lastRow="0" w:firstColumn="1" w:lastColumn="0" w:noHBand="0" w:noVBand="1"/>
      </w:tblPr>
      <w:tblGrid>
        <w:gridCol w:w="2063"/>
        <w:gridCol w:w="1385"/>
        <w:gridCol w:w="1386"/>
        <w:gridCol w:w="1385"/>
        <w:gridCol w:w="1774"/>
        <w:gridCol w:w="7027"/>
      </w:tblGrid>
      <w:tr w:rsidR="00435FD0" w14:paraId="3DAD5941" w14:textId="77777777">
        <w:trPr>
          <w:trHeight w:val="485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AF7D" w14:textId="4BB10832" w:rsidR="00435FD0" w:rsidRDefault="00BD7098">
            <w:pPr>
              <w:spacing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lastRenderedPageBreak/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75B0BE84" w14:textId="77777777" w:rsidTr="00A47C29">
        <w:trPr>
          <w:trHeight w:val="32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C6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CB7E" w14:textId="635396E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359" w14:textId="67BE6D5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E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C7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E6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395EB9BD" w14:textId="77777777" w:rsidTr="00A47C29">
        <w:trPr>
          <w:trHeight w:val="7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D162" w14:textId="4A4B94AE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57B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13B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ние забав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616C" w14:textId="77777777" w:rsidR="00435FD0" w:rsidRDefault="00BD7098">
            <w:pPr>
              <w:spacing w:line="259" w:lineRule="auto"/>
              <w:ind w:left="0" w:right="17" w:firstLine="0"/>
              <w:jc w:val="left"/>
            </w:pPr>
            <w:r>
              <w:rPr>
                <w:sz w:val="24"/>
              </w:rPr>
              <w:t xml:space="preserve">Зимние игры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ивная зима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C62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няя олимпиада </w:t>
            </w:r>
          </w:p>
          <w:p w14:paraId="32386A9C" w14:textId="4F2B71B4" w:rsidR="00EE0EBB" w:rsidRDefault="00EE0EB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Знакомство с Арктикой и Антарктикой</w:t>
            </w:r>
          </w:p>
        </w:tc>
      </w:tr>
      <w:tr w:rsidR="008D6E44" w14:paraId="2614B9B2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40D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8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AA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0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B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E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8D6E44" w14:paraId="0D1356D1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6C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95D" w14:textId="552301CC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A43916"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72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2321E4F5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189D4A3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уха</w:t>
            </w:r>
          </w:p>
          <w:p w14:paraId="665940CD" w14:textId="65359F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E25A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74533D0E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0BD36444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385A424A" w14:textId="47BA4C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2A0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1EDC1AD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5DD81339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7CFEC115" w14:textId="4C6527C6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30E" w14:textId="309B5739" w:rsidR="00435FD0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</w:tr>
      <w:tr w:rsidR="00435FD0" w14:paraId="6AEBB81A" w14:textId="77777777" w:rsidTr="00A47C29">
        <w:trPr>
          <w:trHeight w:val="41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9F64487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7AFB627" w14:textId="23CBF0B0" w:rsidR="00435FD0" w:rsidRPr="00A47C29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A43916" w:rsidRPr="00A47C29">
              <w:rPr>
                <w:b/>
                <w:bCs/>
                <w:sz w:val="24"/>
              </w:rPr>
              <w:t>7</w:t>
            </w:r>
            <w:r w:rsidRPr="00A47C29">
              <w:rPr>
                <w:b/>
                <w:bCs/>
                <w:sz w:val="24"/>
              </w:rPr>
              <w:t>.01-</w:t>
            </w:r>
            <w:r w:rsidR="00A43916" w:rsidRPr="00A47C29">
              <w:rPr>
                <w:b/>
                <w:bCs/>
                <w:sz w:val="24"/>
              </w:rPr>
              <w:t>31</w:t>
            </w:r>
            <w:r w:rsidRPr="00A47C29">
              <w:rPr>
                <w:b/>
                <w:bCs/>
                <w:sz w:val="24"/>
              </w:rPr>
              <w:t>.01.202</w:t>
            </w:r>
            <w:r w:rsidR="004B3E9D" w:rsidRPr="00A47C29">
              <w:rPr>
                <w:b/>
                <w:bCs/>
                <w:sz w:val="24"/>
              </w:rPr>
              <w:t>5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3EE59CC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B7A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566" w14:textId="58082645" w:rsidR="00435FD0" w:rsidRDefault="004B3E9D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Животные севе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A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3F1F" w14:textId="1ED449FC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color w:val="333333"/>
              </w:rPr>
              <w:t>С</w:t>
            </w:r>
            <w:r w:rsidRPr="001647E6">
              <w:rPr>
                <w:color w:val="333333"/>
              </w:rPr>
              <w:t>формировать представления детей о различных климатических зонах Российской Федерации, об образе жизни животных и птиц на Крайнем Севере, познакомить с животными, занесёнными в Красную книгу.</w:t>
            </w:r>
          </w:p>
          <w:p w14:paraId="64096578" w14:textId="5126F9A0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сширить и углубить представление детей о животных и птицах Крайнего Севера: белый медведь, северный олень, тюлень, пингвин.</w:t>
            </w:r>
          </w:p>
          <w:p w14:paraId="5786AB4C" w14:textId="5F4347FD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звивать познавательную активность, способность анализировать, делать выводы, устанавливать простейшие причинно-следственные связи.</w:t>
            </w:r>
          </w:p>
          <w:p w14:paraId="6466625E" w14:textId="78487E39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Воспитывать бережное отношение к животным и природе.</w:t>
            </w:r>
          </w:p>
          <w:p w14:paraId="28A6D962" w14:textId="0B0DC9FC" w:rsidR="00435FD0" w:rsidRDefault="00435FD0">
            <w:pPr>
              <w:spacing w:line="259" w:lineRule="auto"/>
              <w:ind w:left="60" w:right="98" w:firstLine="0"/>
            </w:pPr>
          </w:p>
        </w:tc>
      </w:tr>
      <w:tr w:rsidR="00435FD0" w14:paraId="7DF77B5F" w14:textId="77777777">
        <w:trPr>
          <w:trHeight w:val="487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AEBF" w14:textId="2EDF91C7" w:rsidR="00435FD0" w:rsidRDefault="00BD7098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2FC18A31" w14:textId="77777777" w:rsidTr="00A47C29">
        <w:trPr>
          <w:trHeight w:val="34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EF3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B739" w14:textId="24A9B65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B2A" w14:textId="747F76B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B7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A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8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6057C2C3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C1D" w14:textId="0F75A24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4DC" w14:textId="1D53C1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Дикие животные и их детеныш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AF8" w14:textId="02371AF8" w:rsidR="00435FD0" w:rsidRPr="001647E6" w:rsidRDefault="00BD7098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47E6">
              <w:rPr>
                <w:sz w:val="24"/>
                <w:szCs w:val="24"/>
              </w:rPr>
              <w:t xml:space="preserve"> </w:t>
            </w:r>
            <w:r w:rsidR="001647E6">
              <w:rPr>
                <w:sz w:val="24"/>
                <w:szCs w:val="24"/>
              </w:rPr>
              <w:t>Б</w:t>
            </w:r>
            <w:r w:rsidR="001647E6" w:rsidRPr="001647E6">
              <w:rPr>
                <w:color w:val="333333"/>
                <w:sz w:val="24"/>
                <w:szCs w:val="24"/>
                <w:shd w:val="clear" w:color="auto" w:fill="FFFFFF"/>
              </w:rPr>
              <w:t>елый медведь, морж, пингви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E22" w14:textId="36AA49A0" w:rsidR="00435FD0" w:rsidRPr="001647E6" w:rsidRDefault="001647E6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1647E6">
              <w:rPr>
                <w:color w:val="333333"/>
                <w:sz w:val="24"/>
                <w:szCs w:val="24"/>
                <w:shd w:val="clear" w:color="auto" w:fill="FFFFFF"/>
              </w:rPr>
              <w:t>еверный олень, белый медведь, морж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9B9" w14:textId="705C181B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Б</w:t>
            </w:r>
            <w:r w:rsidR="00854C5C" w:rsidRPr="00854C5C">
              <w:rPr>
                <w:color w:val="333333"/>
                <w:sz w:val="24"/>
                <w:szCs w:val="24"/>
              </w:rPr>
              <w:t>елый медведь, северный олень, тюлень, пингвин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335" w14:textId="010EDC41" w:rsidR="00435FD0" w:rsidRPr="00854C5C" w:rsidRDefault="00854C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54C5C">
              <w:rPr>
                <w:color w:val="333333"/>
                <w:sz w:val="24"/>
                <w:szCs w:val="24"/>
              </w:rPr>
              <w:t>Животных и птицах Крайнего Севера: белый медведь, северный олень, тюлень, пингвин.</w:t>
            </w:r>
          </w:p>
        </w:tc>
      </w:tr>
      <w:tr w:rsidR="008D6E44" w14:paraId="018B194B" w14:textId="77777777" w:rsidTr="00F01FA7">
        <w:trPr>
          <w:trHeight w:val="69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C15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1E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85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96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6F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2D8" w14:textId="77777777" w:rsidR="00435FD0" w:rsidRDefault="00BD7098">
            <w:pPr>
              <w:spacing w:after="17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7 января - День снятия блокады Ленинграда; День освобождения </w:t>
            </w:r>
          </w:p>
          <w:p w14:paraId="01ED2402" w14:textId="7F174B86" w:rsidR="00435FD0" w:rsidRDefault="00BD7098">
            <w:pPr>
              <w:spacing w:line="259" w:lineRule="auto"/>
              <w:ind w:left="60" w:right="1397" w:firstLine="0"/>
              <w:jc w:val="left"/>
            </w:pPr>
            <w:r>
              <w:rPr>
                <w:sz w:val="24"/>
              </w:rPr>
              <w:t xml:space="preserve">Красной  армией крупнейшего «лагеря смерти» Аушвиц-Биркенау (Освенцима) – День  </w:t>
            </w:r>
            <w:r w:rsidR="00A47C29">
              <w:rPr>
                <w:sz w:val="24"/>
              </w:rPr>
              <w:t xml:space="preserve">памяти жертв Холокоста (рекомендуется включать в план </w:t>
            </w:r>
            <w:r w:rsidR="00A47C29">
              <w:rPr>
                <w:sz w:val="24"/>
              </w:rPr>
              <w:lastRenderedPageBreak/>
              <w:t xml:space="preserve">воспитательной работы с  дошкольниками регионально и/или ситуативно). </w:t>
            </w:r>
            <w:r w:rsidR="00A47C29">
              <w:rPr>
                <w:sz w:val="24"/>
              </w:rPr>
              <w:tab/>
            </w:r>
          </w:p>
        </w:tc>
      </w:tr>
      <w:tr w:rsidR="008D6E44" w14:paraId="2B37379F" w14:textId="77777777" w:rsidTr="00A47C29">
        <w:trPr>
          <w:trHeight w:val="131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1A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9E8" w14:textId="7BB6C9C6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9BE4" w14:textId="5BC6FBCD" w:rsidR="00435FD0" w:rsidRDefault="00435FD0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607" w14:textId="50138B73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91C" w14:textId="530D152A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9CA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  <w:p w14:paraId="335D8C5F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500D2F00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7C38D458" w14:textId="09491090" w:rsidR="001E3651" w:rsidRDefault="001E3651">
            <w:pPr>
              <w:spacing w:line="259" w:lineRule="auto"/>
              <w:ind w:left="0" w:right="0" w:firstLine="0"/>
              <w:jc w:val="left"/>
            </w:pPr>
          </w:p>
        </w:tc>
      </w:tr>
      <w:tr w:rsidR="001E3651" w14:paraId="07E5AAE7" w14:textId="77777777" w:rsidTr="002B4073">
        <w:trPr>
          <w:trHeight w:val="55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338" w14:textId="00C0510D" w:rsidR="001E3651" w:rsidRDefault="001E3651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1A83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CBCA" w14:textId="77777777" w:rsidR="001E3651" w:rsidRDefault="001E3651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0B4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555" w14:textId="5AD3D443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23B5" w14:textId="74430673" w:rsidR="001E3651" w:rsidRDefault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января – утвержден императором Александром 2, герб Кубанской области. (1874 г).</w:t>
            </w:r>
          </w:p>
        </w:tc>
      </w:tr>
    </w:tbl>
    <w:p w14:paraId="1F2EE644" w14:textId="11E028F3" w:rsidR="00435FD0" w:rsidRDefault="00BD7098" w:rsidP="00854C5C">
      <w:pPr>
        <w:spacing w:after="216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5013" w:type="dxa"/>
        <w:tblInd w:w="13" w:type="dxa"/>
        <w:tblCellMar>
          <w:top w:w="120" w:type="dxa"/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04671591" w14:textId="77777777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nil"/>
            </w:tcBorders>
            <w:shd w:val="clear" w:color="auto" w:fill="B4A7D6"/>
          </w:tcPr>
          <w:p w14:paraId="654473A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40" w:space="0" w:color="D9D2E9"/>
              <w:right w:val="nil"/>
            </w:tcBorders>
            <w:shd w:val="clear" w:color="auto" w:fill="B4A7D6"/>
          </w:tcPr>
          <w:p w14:paraId="0E16AC3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40" w:space="0" w:color="D9D2E9"/>
              <w:right w:val="single" w:sz="8" w:space="0" w:color="000000"/>
            </w:tcBorders>
            <w:shd w:val="clear" w:color="auto" w:fill="B4A7D6"/>
            <w:vAlign w:val="center"/>
          </w:tcPr>
          <w:p w14:paraId="16D855FA" w14:textId="77777777" w:rsidR="00435FD0" w:rsidRDefault="00BD7098">
            <w:pPr>
              <w:spacing w:line="259" w:lineRule="auto"/>
              <w:ind w:left="1235" w:right="0" w:firstLine="0"/>
              <w:jc w:val="left"/>
            </w:pPr>
            <w:r>
              <w:rPr>
                <w:b/>
              </w:rPr>
              <w:t>ФЕВРАЛ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993744C" w14:textId="77777777" w:rsidTr="00A47C29">
        <w:trPr>
          <w:trHeight w:val="182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vAlign w:val="center"/>
          </w:tcPr>
          <w:p w14:paraId="01B30291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vAlign w:val="center"/>
          </w:tcPr>
          <w:p w14:paraId="4B763291" w14:textId="450AE481" w:rsidR="00435FD0" w:rsidRPr="00A47C29" w:rsidRDefault="00854C5C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</w:t>
            </w:r>
            <w:r w:rsidR="00BD7098" w:rsidRPr="00A47C29">
              <w:rPr>
                <w:b/>
                <w:bCs/>
                <w:sz w:val="24"/>
              </w:rPr>
              <w:t>.0</w:t>
            </w:r>
            <w:r w:rsidRPr="00A47C29"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-</w:t>
            </w:r>
            <w:r w:rsidRPr="00A47C29">
              <w:rPr>
                <w:b/>
                <w:bCs/>
                <w:sz w:val="24"/>
              </w:rPr>
              <w:t>7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 w:rsidRPr="00A47C29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107EBFD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7AAA244" w14:textId="77777777" w:rsidTr="00A47C29">
        <w:trPr>
          <w:trHeight w:val="10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0D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B44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 w:rsidRPr="00B731DC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47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63FCE" w14:textId="37331762" w:rsidR="00435FD0" w:rsidRDefault="00BD7098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 xml:space="preserve">Всё про </w:t>
            </w:r>
            <w:r w:rsidR="00FB7DE6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. Пожарную, домашнюю, в городе, в лесу, в детском саду, в воде, в интернете, в обществе, на солнце, на дороге. То что выберете то и будет. Профессии спасатель, доктор, пожарный, мчс и так далее. </w:t>
            </w:r>
          </w:p>
        </w:tc>
      </w:tr>
      <w:tr w:rsidR="00435FD0" w14:paraId="32AA0A69" w14:textId="77777777" w:rsidTr="00A47C29">
        <w:trPr>
          <w:trHeight w:val="32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20022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FEE7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3FFD3" w14:textId="5CA4E635" w:rsidR="00435FD0" w:rsidRDefault="00BD7098">
            <w:pPr>
              <w:spacing w:line="259" w:lineRule="auto"/>
              <w:ind w:left="824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F01F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36A4E47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1F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BD9BB" w14:textId="12F421AF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CC6D4" w14:textId="234270F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A27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859F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0F45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05A20A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B4C2" w14:textId="00E1A63E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4C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E64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удь осторожен!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F99F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езопасность дом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27BB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безопасност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CD0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 безопасности </w:t>
            </w:r>
          </w:p>
        </w:tc>
      </w:tr>
      <w:tr w:rsidR="00435FD0" w14:paraId="3E9915F2" w14:textId="77777777">
        <w:trPr>
          <w:trHeight w:val="160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2B14" w14:textId="7A30585D" w:rsidR="00435FD0" w:rsidRDefault="00854C5C">
            <w:pPr>
              <w:spacing w:line="259" w:lineRule="auto"/>
              <w:ind w:left="0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BD7098">
              <w:rPr>
                <w:b/>
                <w:sz w:val="24"/>
              </w:rPr>
              <w:t xml:space="preserve"> ФОП ДО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891D" w14:textId="09068B4E" w:rsidR="00435FD0" w:rsidRDefault="000F055B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F820" w14:textId="2339D7A2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AE41" w14:textId="783DCD7B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="00F01FA7">
              <w:rPr>
                <w:sz w:val="24"/>
                <w:szCs w:val="24"/>
              </w:rPr>
              <w:t>День Российской науки</w:t>
            </w:r>
            <w:r w:rsidRPr="00A47C29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CA28" w14:textId="4A4A09F8" w:rsidR="00435FD0" w:rsidRDefault="00F01FA7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7F742" w14:textId="0C323BE1" w:rsidR="00435FD0" w:rsidRPr="005463CE" w:rsidRDefault="00BD7098" w:rsidP="005463CE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2 февраля - День разгрома советскими войсками немецко-фашистских войск  в Сталинградской битве (рекомендуется включать в план воспитательной работы  с дошкольниками регионально и/или ситуативно). </w:t>
            </w:r>
          </w:p>
          <w:p w14:paraId="0F294DC4" w14:textId="3F3F9D0F" w:rsidR="000F055B" w:rsidRDefault="000F055B">
            <w:pPr>
              <w:spacing w:line="259" w:lineRule="auto"/>
              <w:ind w:left="4" w:right="161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</w:tr>
    </w:tbl>
    <w:p w14:paraId="11EBB22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21EAB86B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1ED98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8B51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CD1B4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9D5B47" w14:textId="2CB38996" w:rsidR="00A47C29" w:rsidRPr="000F055B" w:rsidRDefault="00BD7098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февраля - День Робинзона Крузо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B37A5F" w14:textId="77777777" w:rsidR="00435FD0" w:rsidRDefault="00BD7098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07A1510D" w14:textId="4ED83686" w:rsidR="00A47C29" w:rsidRDefault="00A47C29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B2A56B" w14:textId="77777777" w:rsidR="00F01FA7" w:rsidRDefault="00F01FA7" w:rsidP="00F01FA7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52AF15F8" w14:textId="7600D1B4" w:rsidR="00435FD0" w:rsidRPr="00A47C29" w:rsidRDefault="00435FD0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</w:p>
        </w:tc>
      </w:tr>
      <w:tr w:rsidR="00FD6301" w14:paraId="16330C51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C499C8" w14:textId="38ADA7FE" w:rsidR="00FD6301" w:rsidRDefault="00FD6301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C71E9" w14:textId="77777777" w:rsidR="00FD6301" w:rsidRDefault="00FD6301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BAD2FB" w14:textId="77777777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CD123" w14:textId="77777777" w:rsidR="00FD6301" w:rsidRDefault="00FD6301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2FD90C" w14:textId="2EE71566" w:rsidR="00FD6301" w:rsidRDefault="00FD6301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марта – День рождение Е.Д.Филицин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A67714" w14:textId="5663F611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5 марта – День рождение Е.Д.Филицина</w:t>
            </w:r>
          </w:p>
        </w:tc>
      </w:tr>
      <w:tr w:rsidR="00435FD0" w14:paraId="4F1BA0FD" w14:textId="77777777" w:rsidTr="002D1028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44B194DF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6BA90B19" w14:textId="49317304" w:rsidR="00435FD0" w:rsidRPr="00A47C29" w:rsidRDefault="00854C5C" w:rsidP="00854C5C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 xml:space="preserve"> 10</w:t>
            </w:r>
            <w:r w:rsidR="00BD7098" w:rsidRPr="00A47C29">
              <w:rPr>
                <w:b/>
                <w:bCs/>
                <w:sz w:val="24"/>
              </w:rPr>
              <w:t>.02-1</w:t>
            </w:r>
            <w:r w:rsidRPr="00A47C29">
              <w:rPr>
                <w:b/>
                <w:bCs/>
                <w:sz w:val="24"/>
              </w:rPr>
              <w:t>4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 w:rsidRPr="00A47C29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0C35DF4" w14:textId="77777777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DAC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1DF0" w14:textId="39594D40" w:rsidR="00435FD0" w:rsidRDefault="0015710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Транспорт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7B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4F2A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сширять знания детей о транспорте;</w:t>
            </w:r>
          </w:p>
          <w:p w14:paraId="4402EF53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знания о видах транспорта;</w:t>
            </w:r>
          </w:p>
          <w:p w14:paraId="3FA420BD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умение отвечать на вопрос полным ответом;</w:t>
            </w:r>
          </w:p>
          <w:p w14:paraId="052A3210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умение различать наземный, воздушный и водный транспорт;</w:t>
            </w:r>
          </w:p>
          <w:p w14:paraId="3ECF3C78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мыслительные операции обобщения, классификации, сравнения;</w:t>
            </w:r>
          </w:p>
          <w:p w14:paraId="0586D5C3" w14:textId="6875AC55" w:rsidR="00435FD0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продолжать развивать координацию движений, ловкость.</w:t>
            </w:r>
          </w:p>
        </w:tc>
      </w:tr>
      <w:tr w:rsidR="00435FD0" w14:paraId="24BFE233" w14:textId="77777777">
        <w:trPr>
          <w:trHeight w:val="494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81164" w14:textId="2490D8F1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Под</w:t>
            </w:r>
            <w:r w:rsidR="00BD5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DBBB0B" w14:textId="77777777">
        <w:trPr>
          <w:trHeight w:val="49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93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FCDFC0" w14:textId="09DBD531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208286" w14:textId="264E3F7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3C03E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6DA73A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B549C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EE5A96E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A382D8" w14:textId="22E48BF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56E3" w14:textId="67F01065" w:rsidR="00435FD0" w:rsidRPr="00B731DC" w:rsidRDefault="00157108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, легковой, автобус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01B5" w14:textId="5236F787" w:rsidR="00435FD0" w:rsidRPr="00157108" w:rsidRDefault="0015710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157108">
              <w:rPr>
                <w:sz w:val="24"/>
                <w:szCs w:val="24"/>
                <w:shd w:val="clear" w:color="auto" w:fill="FFFFFF"/>
              </w:rPr>
              <w:t>Автомобиль, поезд, автобус, троллейбус, пароход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84EF" w14:textId="09DBF44D" w:rsidR="00435FD0" w:rsidRPr="00157108" w:rsidRDefault="00BD709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57108" w:rsidRPr="00157108">
              <w:rPr>
                <w:sz w:val="24"/>
                <w:szCs w:val="24"/>
              </w:rPr>
              <w:t>С</w:t>
            </w:r>
            <w:r w:rsidR="00157108" w:rsidRPr="00157108">
              <w:rPr>
                <w:sz w:val="24"/>
                <w:szCs w:val="24"/>
                <w:shd w:val="clear" w:color="auto" w:fill="FFFFFF"/>
              </w:rPr>
              <w:t>корая помощь, полиция, пожарная машин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8125" w14:textId="6986540A" w:rsidR="00435FD0" w:rsidRPr="003934EE" w:rsidRDefault="003934EE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</w:t>
            </w:r>
            <w:r w:rsidRPr="00393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2463" w14:textId="3F8B5A7F" w:rsidR="00435FD0" w:rsidRDefault="003934EE">
            <w:pPr>
              <w:spacing w:line="259" w:lineRule="auto"/>
              <w:ind w:left="1" w:right="0" w:firstLine="0"/>
              <w:jc w:val="left"/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.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Pr="003934EE">
              <w:rPr>
                <w:color w:val="212529"/>
                <w:sz w:val="24"/>
                <w:szCs w:val="24"/>
              </w:rPr>
              <w:t>Безопасность дорожного движения.</w:t>
            </w:r>
          </w:p>
        </w:tc>
      </w:tr>
      <w:tr w:rsidR="00435FD0" w14:paraId="0048E1E5" w14:textId="77777777">
        <w:trPr>
          <w:trHeight w:val="10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B507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C6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B75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C9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BED89" w14:textId="51D7A8E4" w:rsidR="00435FD0" w:rsidRDefault="00435FD0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A133" w14:textId="3B80A8C7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019F592F" w14:textId="77777777" w:rsidTr="002B4073">
        <w:trPr>
          <w:trHeight w:val="24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AD322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B986AA8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2359C9FD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3F25326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70EC2CB" w14:textId="77777777" w:rsidR="002B4073" w:rsidRDefault="002B4073" w:rsidP="002B4073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53AC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1B1DE0" w14:textId="77777777" w:rsidR="00435FD0" w:rsidRDefault="00BD7098">
            <w:pPr>
              <w:spacing w:after="19" w:line="258" w:lineRule="auto"/>
              <w:ind w:left="61" w:right="0" w:firstLine="0"/>
              <w:jc w:val="left"/>
            </w:pPr>
            <w:r>
              <w:rPr>
                <w:sz w:val="24"/>
              </w:rPr>
              <w:t xml:space="preserve">7 февраля - День огнетушителя. </w:t>
            </w:r>
          </w:p>
          <w:p w14:paraId="5855DA23" w14:textId="77777777" w:rsidR="00435FD0" w:rsidRDefault="00BD7098">
            <w:pPr>
              <w:spacing w:line="259" w:lineRule="auto"/>
              <w:ind w:left="61" w:right="34" w:firstLine="0"/>
              <w:jc w:val="left"/>
            </w:pPr>
            <w:r>
              <w:rPr>
                <w:sz w:val="24"/>
              </w:rPr>
              <w:t xml:space="preserve">10 февраля - День домового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E60A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06EEF51C" w14:textId="77777777" w:rsidR="00435FD0" w:rsidRDefault="00BD7098">
            <w:pPr>
              <w:spacing w:after="26" w:line="253" w:lineRule="auto"/>
              <w:ind w:left="61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183DF2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80EC10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3BECE65F" w14:textId="77777777" w:rsidR="00435FD0" w:rsidRDefault="00BD7098">
            <w:pPr>
              <w:spacing w:after="26" w:line="253" w:lineRule="auto"/>
              <w:ind w:left="62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0A4EAC12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2BF50D" w14:textId="77777777" w:rsidR="00435FD0" w:rsidRDefault="00BD7098">
            <w:pPr>
              <w:numPr>
                <w:ilvl w:val="0"/>
                <w:numId w:val="3"/>
              </w:numPr>
              <w:spacing w:after="21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Международный день стоматолога. </w:t>
            </w:r>
          </w:p>
          <w:p w14:paraId="3C64A447" w14:textId="77777777" w:rsidR="00435FD0" w:rsidRDefault="00BD7098">
            <w:pPr>
              <w:numPr>
                <w:ilvl w:val="0"/>
                <w:numId w:val="3"/>
              </w:numPr>
              <w:spacing w:after="22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памяти А. С. Пушкина </w:t>
            </w:r>
          </w:p>
          <w:p w14:paraId="036CEAD4" w14:textId="77777777" w:rsidR="00435FD0" w:rsidRPr="00861BAE" w:rsidRDefault="00BD7098">
            <w:pPr>
              <w:numPr>
                <w:ilvl w:val="0"/>
                <w:numId w:val="3"/>
              </w:numPr>
              <w:spacing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зимних видов спорта в России </w:t>
            </w:r>
          </w:p>
          <w:p w14:paraId="7BFF063D" w14:textId="02F0AE26" w:rsidR="00861BAE" w:rsidRDefault="00861BAE" w:rsidP="00861BAE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>15 февраля - День памяти о россиянах, исполнявших служебный долг за  пределами Отечества.</w:t>
            </w:r>
          </w:p>
        </w:tc>
      </w:tr>
      <w:tr w:rsidR="002B4073" w14:paraId="6B007446" w14:textId="77777777" w:rsidTr="002B4073">
        <w:trPr>
          <w:trHeight w:val="8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015D9" w14:textId="19CD1756" w:rsidR="002B4073" w:rsidRDefault="002B407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3013F" w14:textId="77777777" w:rsidR="002B4073" w:rsidRDefault="002B407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239872" w14:textId="77777777" w:rsidR="002B4073" w:rsidRDefault="002B4073">
            <w:pPr>
              <w:spacing w:after="19" w:line="258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9BF6A0" w14:textId="77777777" w:rsidR="002B4073" w:rsidRDefault="002B407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512E38" w14:textId="79F72435" w:rsidR="002B4073" w:rsidRDefault="002B4073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66E8DF" w14:textId="5B3DE973" w:rsidR="002B4073" w:rsidRDefault="002B4073" w:rsidP="002B4073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</w:tr>
      <w:tr w:rsidR="00435FD0" w14:paraId="1DF6E11E" w14:textId="77777777" w:rsidTr="002B4073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592D1FD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32B44B0" w14:textId="0FDE773C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854C5C" w:rsidRPr="000F055B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2-</w:t>
            </w:r>
            <w:r w:rsidR="00854C5C" w:rsidRPr="000F055B">
              <w:rPr>
                <w:b/>
                <w:bCs/>
                <w:sz w:val="24"/>
              </w:rPr>
              <w:t>21</w:t>
            </w:r>
            <w:r w:rsidRPr="000F055B">
              <w:rPr>
                <w:b/>
                <w:bCs/>
                <w:sz w:val="24"/>
              </w:rPr>
              <w:t>.02.202</w:t>
            </w:r>
            <w:r w:rsidR="00854C5C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</w:tbl>
    <w:p w14:paraId="2326F2D3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69"/>
        <w:gridCol w:w="1703"/>
        <w:gridCol w:w="1705"/>
        <w:gridCol w:w="1871"/>
        <w:gridCol w:w="2155"/>
        <w:gridCol w:w="5510"/>
      </w:tblGrid>
      <w:tr w:rsidR="00435FD0" w14:paraId="1445C383" w14:textId="77777777" w:rsidTr="002B4073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419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6637" w14:textId="7DBDCA4F" w:rsidR="00435FD0" w:rsidRDefault="00861BAE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ё про мальчиков и мужчин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51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D652" w14:textId="022E02CA" w:rsidR="00435FD0" w:rsidRDefault="00BD7098" w:rsidP="008D6E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61BAE">
              <w:rPr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435FD0" w14:paraId="29AD7A3C" w14:textId="77777777">
        <w:trPr>
          <w:trHeight w:val="49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6A232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D3493D" w14:textId="2F00E682" w:rsidR="00435FD0" w:rsidRPr="005463CE" w:rsidRDefault="00BD7098" w:rsidP="005463CE">
            <w:pPr>
              <w:spacing w:line="259" w:lineRule="auto"/>
              <w:ind w:left="824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5BB349C" w14:textId="77777777" w:rsidTr="002B4073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717C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02A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8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ED3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87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6B1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B2F5F45" w14:textId="77777777" w:rsidTr="002B4073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F87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1AF5" w14:textId="2E839C03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Транспор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186D" w14:textId="18B5527B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Мальчики защитник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C4E4" w14:textId="360E5CC1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В мире мальчиков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60FC" w14:textId="67E6C450" w:rsidR="00435FD0" w:rsidRDefault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Защитники Отечеств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4FD5" w14:textId="5F1F5504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Настоящие мужчины. Военная техника. Мужские профессии.</w:t>
            </w:r>
            <w:r w:rsidR="00EE0EBB">
              <w:rPr>
                <w:sz w:val="24"/>
              </w:rPr>
              <w:t xml:space="preserve"> Рода войск</w:t>
            </w:r>
          </w:p>
        </w:tc>
      </w:tr>
      <w:tr w:rsidR="00435FD0" w14:paraId="2B8A629C" w14:textId="77777777" w:rsidTr="002B4073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916" w14:textId="77777777" w:rsidR="00435FD0" w:rsidRDefault="00BD7098">
            <w:pPr>
              <w:spacing w:line="259" w:lineRule="auto"/>
              <w:ind w:left="0" w:right="40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8B4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7C7E" w14:textId="77777777" w:rsidR="00861BAE" w:rsidRDefault="00BD7098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861BAE">
              <w:rPr>
                <w:sz w:val="24"/>
              </w:rPr>
              <w:t xml:space="preserve">23 февраля - </w:t>
            </w:r>
          </w:p>
          <w:p w14:paraId="5FEA012C" w14:textId="406DB4F5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6BE8" w14:textId="0FF02E2C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0A4D8433" w14:textId="7D6FFEFF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февраля - </w:t>
            </w:r>
          </w:p>
          <w:p w14:paraId="2F3BD68B" w14:textId="5AD54D80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6514" w14:textId="4AA56DB0" w:rsidR="005463CE" w:rsidRDefault="005463CE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</w:p>
          <w:p w14:paraId="572A0814" w14:textId="28B6B11D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440B1173" w14:textId="0284C574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февраля - </w:t>
            </w:r>
          </w:p>
          <w:p w14:paraId="25A25901" w14:textId="77A93C78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9E980" w14:textId="267E7F3E" w:rsidR="00861BAE" w:rsidRDefault="00861BAE" w:rsidP="00861BAE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603D5247" w14:textId="565FA865" w:rsidR="00435FD0" w:rsidRDefault="00861BAE" w:rsidP="00861BAE">
            <w:pPr>
              <w:spacing w:line="259" w:lineRule="auto"/>
              <w:ind w:left="4" w:right="77" w:firstLine="0"/>
              <w:jc w:val="left"/>
            </w:pPr>
            <w:r>
              <w:rPr>
                <w:sz w:val="24"/>
              </w:rPr>
              <w:t xml:space="preserve"> 23 февраля - День защитника Отечества.</w:t>
            </w:r>
          </w:p>
        </w:tc>
      </w:tr>
      <w:tr w:rsidR="00435FD0" w14:paraId="700F0F61" w14:textId="77777777" w:rsidTr="002B4073">
        <w:trPr>
          <w:trHeight w:val="164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76F5B4F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B2C4DB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  <w:vAlign w:val="center"/>
          </w:tcPr>
          <w:p w14:paraId="7DADFAD5" w14:textId="77777777" w:rsidR="00435FD0" w:rsidRDefault="00BD7098">
            <w:pPr>
              <w:spacing w:line="259" w:lineRule="auto"/>
              <w:ind w:left="4" w:right="29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167CB4A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92BBE3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2E2C2EE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</w:tr>
      <w:tr w:rsidR="00435FD0" w14:paraId="73E353C7" w14:textId="77777777">
        <w:trPr>
          <w:trHeight w:val="414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0CCDEB6F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</w:tcPr>
          <w:p w14:paraId="52CDCA14" w14:textId="5B74C0E9" w:rsidR="00435FD0" w:rsidRPr="000F055B" w:rsidRDefault="00BD55A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4</w:t>
            </w:r>
            <w:r w:rsidR="00BD7098" w:rsidRPr="000F055B">
              <w:rPr>
                <w:b/>
                <w:bCs/>
                <w:sz w:val="24"/>
              </w:rPr>
              <w:t>.02-2</w:t>
            </w:r>
            <w:r w:rsidRPr="000F055B">
              <w:rPr>
                <w:b/>
                <w:bCs/>
                <w:sz w:val="24"/>
              </w:rPr>
              <w:t>8</w:t>
            </w:r>
            <w:r w:rsidR="00BD7098" w:rsidRPr="000F055B">
              <w:rPr>
                <w:b/>
                <w:bCs/>
                <w:sz w:val="24"/>
              </w:rPr>
              <w:t>.02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BCE496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EC58547" w14:textId="77777777" w:rsidTr="002B4073">
        <w:trPr>
          <w:trHeight w:val="5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E53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51DC" w14:textId="38F77875" w:rsidR="00435FD0" w:rsidRPr="002D1028" w:rsidRDefault="002D1028" w:rsidP="00861BA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1C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688BD" w14:textId="77777777" w:rsidR="00435FD0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едметами облегчающими труд человека в быту; обратить внимание на то, что они служат человеку и он должен бережно к ним относиться; закреплять представления о том, что разные предметы имеют разные назначение; устанавливать связь между предметом и пользой от него.</w:t>
            </w:r>
          </w:p>
          <w:p w14:paraId="3A594C01" w14:textId="22234E85" w:rsidR="00E61723" w:rsidRPr="00E61723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рассмотрение бытовых приборов в квартире и в детском саду.</w:t>
            </w:r>
          </w:p>
        </w:tc>
      </w:tr>
      <w:tr w:rsidR="00435FD0" w14:paraId="3FB60A92" w14:textId="77777777" w:rsidTr="00D33D90">
        <w:trPr>
          <w:trHeight w:val="38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96B023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0032A" w14:textId="476DC4EA" w:rsidR="00435FD0" w:rsidRDefault="00BD7098">
            <w:pPr>
              <w:spacing w:line="259" w:lineRule="auto"/>
              <w:ind w:left="824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1C1A491" w14:textId="77777777" w:rsidTr="002B4073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523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C7C5" w14:textId="6C4A01C0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FDA10" w14:textId="5D91C949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D574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A12D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27A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0B5B82C" w14:textId="77777777" w:rsidTr="002B4073">
        <w:trPr>
          <w:trHeight w:val="10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0705" w14:textId="3CE3D92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E77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3B6F" w14:textId="39A1BBAB" w:rsidR="00435FD0" w:rsidRP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осуда</w:t>
            </w:r>
            <w:r w:rsidR="00E61723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1EB63" w14:textId="71589AC1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</w:t>
            </w:r>
            <w:r>
              <w:rPr>
                <w:sz w:val="24"/>
                <w:szCs w:val="24"/>
              </w:rPr>
              <w:t xml:space="preserve"> Посуда, мебел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1B8B" w14:textId="3C58C778" w:rsidR="00435FD0" w:rsidRPr="00E61723" w:rsidRDefault="00E61723" w:rsidP="00E61723">
            <w:pPr>
              <w:spacing w:line="240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домашнего обихода, бытовые приборы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D7085" w14:textId="37A985DE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облегчающие труд человек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408" w14:textId="2D7E8376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 и утварь (что было раньше, как сейчас)</w:t>
            </w:r>
          </w:p>
        </w:tc>
      </w:tr>
      <w:tr w:rsidR="00435FD0" w14:paraId="4A3E795D" w14:textId="77777777" w:rsidTr="002B4073">
        <w:trPr>
          <w:trHeight w:val="7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72B7B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9B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CA29A" w14:textId="373C95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481A" w14:textId="3281C3A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D6E0" w14:textId="2A4F4810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3906" w14:textId="785C02AB" w:rsidR="00435FD0" w:rsidRDefault="00BD7098">
            <w:pPr>
              <w:spacing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35FD0" w14:paraId="0BAED787" w14:textId="77777777" w:rsidTr="002B4073">
        <w:trPr>
          <w:trHeight w:val="1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CAF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7F99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25DD76C8" w14:textId="3DC9E05A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20F21C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A77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7BFEB8B7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033A98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F71A2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59571A82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79F7A62E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9E8C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2CAF1F36" w14:textId="25E61A2E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2ED5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554D25C5" w14:textId="681C53B1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</w:tr>
    </w:tbl>
    <w:p w14:paraId="03AC4226" w14:textId="4F3CB36A" w:rsidR="00435FD0" w:rsidRDefault="00435FD0" w:rsidP="000F055B">
      <w:pPr>
        <w:spacing w:after="216" w:line="259" w:lineRule="auto"/>
        <w:ind w:left="0" w:right="0" w:firstLine="0"/>
      </w:pPr>
    </w:p>
    <w:tbl>
      <w:tblPr>
        <w:tblStyle w:val="TableGrid"/>
        <w:tblW w:w="15013" w:type="dxa"/>
        <w:tblInd w:w="13" w:type="dxa"/>
        <w:tblCellMar>
          <w:top w:w="111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37"/>
        <w:gridCol w:w="1871"/>
        <w:gridCol w:w="1937"/>
        <w:gridCol w:w="1936"/>
        <w:gridCol w:w="1936"/>
        <w:gridCol w:w="5296"/>
      </w:tblGrid>
      <w:tr w:rsidR="00435FD0" w14:paraId="2BF54814" w14:textId="77777777" w:rsidTr="00D33D90">
        <w:trPr>
          <w:trHeight w:val="60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5A6BD"/>
          </w:tcPr>
          <w:p w14:paraId="027250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5A6BD"/>
          </w:tcPr>
          <w:p w14:paraId="769637A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5A6BD"/>
            <w:vAlign w:val="center"/>
          </w:tcPr>
          <w:p w14:paraId="7BE21966" w14:textId="77777777" w:rsidR="00435FD0" w:rsidRDefault="00BD7098">
            <w:pPr>
              <w:spacing w:line="259" w:lineRule="auto"/>
              <w:ind w:left="1590" w:right="0" w:firstLine="0"/>
              <w:jc w:val="left"/>
            </w:pPr>
            <w:r>
              <w:rPr>
                <w:b/>
              </w:rPr>
              <w:t>МАРТ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2F2BDB4E" w14:textId="77777777" w:rsidTr="000F055B">
        <w:trPr>
          <w:trHeight w:val="279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vAlign w:val="center"/>
          </w:tcPr>
          <w:p w14:paraId="7BDB0200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D1DC"/>
            <w:vAlign w:val="center"/>
          </w:tcPr>
          <w:p w14:paraId="1BE8B8EE" w14:textId="42F88004" w:rsidR="00435FD0" w:rsidRPr="000F055B" w:rsidRDefault="00D33D90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</w:t>
            </w: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 w:rsidRPr="000F055B">
              <w:rPr>
                <w:b/>
                <w:bCs/>
                <w:sz w:val="24"/>
              </w:rPr>
              <w:t>7</w:t>
            </w:r>
            <w:r w:rsidR="00BD7098" w:rsidRPr="000F055B">
              <w:rPr>
                <w:b/>
                <w:bCs/>
                <w:sz w:val="24"/>
              </w:rPr>
              <w:t>.03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A0B50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D9C8449" w14:textId="77777777" w:rsidTr="00D33D90">
        <w:trPr>
          <w:trHeight w:val="4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FE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248" w14:textId="65C647A7" w:rsidR="00435FD0" w:rsidRDefault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 про девочек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C47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3A84" w14:textId="5FE1809E" w:rsidR="00435FD0" w:rsidRDefault="00D33D90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435FD0" w14:paraId="1624647D" w14:textId="77777777" w:rsidTr="000F055B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8BD66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AD57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5B603" w14:textId="29091FBB" w:rsidR="00435FD0" w:rsidRDefault="00BD7098">
            <w:pPr>
              <w:spacing w:line="259" w:lineRule="auto"/>
              <w:ind w:left="901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C40EDF3" w14:textId="77777777" w:rsidTr="00D33D90">
        <w:trPr>
          <w:trHeight w:val="34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C94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A524" w14:textId="33AF92EB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50CF" w14:textId="79550DD4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03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012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1F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EACE71" w14:textId="77777777" w:rsidTr="00D33D90">
        <w:trPr>
          <w:trHeight w:val="17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503A" w14:textId="5E131848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3AFD0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ир предметов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AA62" w14:textId="29E3459B" w:rsidR="00435FD0" w:rsidRDefault="00D33D90" w:rsidP="00D33D90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евочки красавиц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5A21" w14:textId="125F6FE2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Мамин день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673" w14:textId="4B41EDCB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История праздника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2809" w14:textId="7B6150A0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Женщины «мужской профессии»</w:t>
            </w:r>
          </w:p>
        </w:tc>
      </w:tr>
      <w:tr w:rsidR="00435FD0" w14:paraId="145C483C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E917A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24A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81FD9A7" w14:textId="1AA0431E" w:rsidR="00435FD0" w:rsidRDefault="00D33D90" w:rsidP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469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48ED9789" w14:textId="50C506C5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C495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5DDB41A1" w14:textId="13AD766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F577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3F7195AE" w14:textId="53697CBE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6CC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3880609" w14:textId="7FD1C95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</w:tr>
    </w:tbl>
    <w:p w14:paraId="334BEBC8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1"/>
        <w:gridCol w:w="1945"/>
        <w:gridCol w:w="1944"/>
        <w:gridCol w:w="1944"/>
        <w:gridCol w:w="5717"/>
      </w:tblGrid>
      <w:tr w:rsidR="00435FD0" w14:paraId="5A830E1D" w14:textId="77777777" w:rsidTr="00F823F6">
        <w:trPr>
          <w:trHeight w:val="9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A1242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4FDD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A8C0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5D70FB6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469BBDFE" w14:textId="02EAB919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D488F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4E300E40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779882AA" w14:textId="30EB0230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D9A06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27EB77F2" w14:textId="77777777" w:rsidR="00435FD0" w:rsidRDefault="00BD7098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F65414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3 марта - </w:t>
            </w:r>
          </w:p>
          <w:p w14:paraId="509E765F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мирный день писателя. </w:t>
            </w:r>
          </w:p>
          <w:p w14:paraId="3A86FE44" w14:textId="6A2FFC11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D541A1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7B43AFE7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C5C7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марта - Всемирный день писателя. </w:t>
            </w:r>
          </w:p>
          <w:p w14:paraId="6EC018C4" w14:textId="51E5963E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</w:tr>
      <w:tr w:rsidR="00D33D90" w14:paraId="24389C31" w14:textId="77777777" w:rsidTr="00F823F6">
        <w:trPr>
          <w:trHeight w:val="75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66371" w14:textId="0702650E" w:rsidR="00D33D90" w:rsidRDefault="00D33D90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F1C61B" w14:textId="77777777" w:rsidR="00D33D90" w:rsidRDefault="00D33D90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9F4C4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FDFD0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7A1BE3" w14:textId="13A99F56" w:rsidR="00D33D90" w:rsidRDefault="005463CE" w:rsidP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>День рождение Е.Д. Филицина</w:t>
            </w:r>
          </w:p>
        </w:tc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8C878A" w14:textId="753E1555" w:rsidR="00D33D90" w:rsidRDefault="005463CE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>День рождение Е.Д. Филицина</w:t>
            </w:r>
          </w:p>
        </w:tc>
      </w:tr>
      <w:tr w:rsidR="00435FD0" w14:paraId="22FB77A9" w14:textId="77777777" w:rsidTr="000F055B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2595CC86" w14:textId="185FEF8F" w:rsidR="00435FD0" w:rsidRPr="000F055B" w:rsidRDefault="00F823F6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ED3EB6C" w14:textId="261AE3E6" w:rsidR="00435FD0" w:rsidRPr="000F055B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F823F6" w:rsidRPr="000F055B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3-1</w:t>
            </w:r>
            <w:r w:rsidR="00F823F6" w:rsidRPr="000F055B">
              <w:rPr>
                <w:b/>
                <w:bCs/>
                <w:sz w:val="24"/>
              </w:rPr>
              <w:t>4</w:t>
            </w:r>
            <w:r w:rsidRPr="000F055B">
              <w:rPr>
                <w:b/>
                <w:bCs/>
                <w:sz w:val="24"/>
              </w:rPr>
              <w:t>.03.202</w:t>
            </w:r>
            <w:r w:rsidR="00F823F6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4A2A7681" w14:textId="77777777" w:rsidTr="00F823F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57C0" w14:textId="77777777" w:rsidR="00435FD0" w:rsidRDefault="00BD7098">
            <w:pPr>
              <w:tabs>
                <w:tab w:val="center" w:pos="574"/>
                <w:tab w:val="center" w:pos="1150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33E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бота о здоровь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B0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382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Всё про здоровый образ жизни. Правила питания, витамины, медицину, польза спорта и так далее. Режим дня, зарядка. </w:t>
            </w:r>
          </w:p>
        </w:tc>
      </w:tr>
      <w:tr w:rsidR="00435FD0" w14:paraId="59FED420" w14:textId="77777777">
        <w:trPr>
          <w:trHeight w:val="497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0522" w14:textId="1D9769B6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lastRenderedPageBreak/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201CA33F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1"/>
        <w:gridCol w:w="1391"/>
        <w:gridCol w:w="1943"/>
        <w:gridCol w:w="1958"/>
        <w:gridCol w:w="1944"/>
        <w:gridCol w:w="5706"/>
      </w:tblGrid>
      <w:tr w:rsidR="00435FD0" w14:paraId="4900BC8D" w14:textId="77777777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76A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216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21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B63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AF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F80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2D8A85B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3F0B" w14:textId="54BF1FA4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7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Одевайся хорошо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2E62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олезная корзин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99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итамин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BE4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ы здоровыми растём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87D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ажно о здоровье </w:t>
            </w:r>
          </w:p>
        </w:tc>
      </w:tr>
      <w:tr w:rsidR="00435FD0" w14:paraId="75672EE8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8AD2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53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60D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441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CE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8B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69677B90" w14:textId="77777777" w:rsidTr="00B92E8F">
        <w:trPr>
          <w:trHeight w:val="133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F6B3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06A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309318" w14:textId="2EB0020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033F0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</w:t>
            </w:r>
          </w:p>
          <w:p w14:paraId="2C96450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11846A" w14:textId="77777777" w:rsidR="00435FD0" w:rsidRDefault="00BD7098">
            <w:pPr>
              <w:spacing w:line="276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14 марта - </w:t>
            </w:r>
          </w:p>
          <w:p w14:paraId="1011A91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A2985D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</w:t>
            </w:r>
          </w:p>
          <w:p w14:paraId="3DBBD1A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Международный день рек. </w:t>
            </w:r>
          </w:p>
        </w:tc>
      </w:tr>
      <w:tr w:rsidR="00435FD0" w14:paraId="50B3B202" w14:textId="77777777" w:rsidTr="000F055B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1FC397A" w14:textId="22228695" w:rsidR="00435FD0" w:rsidRPr="000F055B" w:rsidRDefault="00F823F6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0435C1F5" w14:textId="2CB71890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F823F6" w:rsidRPr="000F055B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3-2</w:t>
            </w:r>
            <w:r w:rsidR="00F823F6" w:rsidRPr="000F055B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03.202</w:t>
            </w:r>
            <w:r w:rsidR="00F823F6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1D5E9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706642A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CE0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4B7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2EF8A" w14:textId="77777777" w:rsidR="00435FD0" w:rsidRDefault="00BD7098">
            <w:pPr>
              <w:spacing w:after="47" w:line="238" w:lineRule="auto"/>
              <w:ind w:left="61" w:right="0" w:firstLine="0"/>
            </w:pPr>
            <w:r>
              <w:rPr>
                <w:sz w:val="24"/>
              </w:rPr>
              <w:t xml:space="preserve">Весенние изменения. Особенности в природе. Животные весной. Птицы, как о них позаботится. Насекомые, первые цветы. Почки и листочки. </w:t>
            </w:r>
          </w:p>
          <w:p w14:paraId="7AEC51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Календарная весна. Весна в картинах и музыке. </w:t>
            </w:r>
          </w:p>
        </w:tc>
      </w:tr>
      <w:tr w:rsidR="00435FD0" w14:paraId="6E294502" w14:textId="77777777">
        <w:trPr>
          <w:trHeight w:val="494"/>
        </w:trPr>
        <w:tc>
          <w:tcPr>
            <w:tcW w:w="5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3D85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27710F" w14:textId="432DBD15" w:rsidR="00435FD0" w:rsidRDefault="00BD7098">
            <w:pPr>
              <w:spacing w:line="259" w:lineRule="auto"/>
              <w:ind w:left="959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FB71D03" w14:textId="77777777" w:rsidTr="00F823F6">
        <w:trPr>
          <w:trHeight w:val="23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4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66B618" w14:textId="1FB8916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F823F6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6487F0" w14:textId="395FD9A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BFFE7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930EB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A8BF1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EDCCC45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EE0BF26" w14:textId="4CBB94B0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047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7C2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сенняя неделя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DB5A" w14:textId="523BDD05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на Красна</w:t>
            </w:r>
            <w:r w:rsidR="00F823F6">
              <w:rPr>
                <w:sz w:val="24"/>
              </w:rPr>
              <w:t xml:space="preserve"> (Огород на окн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CB9C" w14:textId="34303FA9" w:rsidR="00435FD0" w:rsidRDefault="00EE0EBB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Первоцветы</w:t>
            </w:r>
            <w:r w:rsidR="00BD7098">
              <w:rPr>
                <w:sz w:val="24"/>
              </w:rPr>
              <w:t xml:space="preserve"> </w:t>
            </w:r>
            <w:r w:rsidR="00F823F6">
              <w:rPr>
                <w:sz w:val="24"/>
              </w:rPr>
              <w:t>Комнатные растения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9F730" w14:textId="5DA95B43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енние краски</w:t>
            </w:r>
            <w:r w:rsidR="00F823F6">
              <w:rPr>
                <w:sz w:val="24"/>
              </w:rPr>
              <w:t>. Комнатные растения. Цветы. Огород на окне</w:t>
            </w:r>
            <w:r w:rsidR="00EE0EBB">
              <w:rPr>
                <w:sz w:val="24"/>
              </w:rPr>
              <w:t>. Первоцветы</w:t>
            </w:r>
          </w:p>
        </w:tc>
      </w:tr>
      <w:tr w:rsidR="00435FD0" w14:paraId="39C74CF7" w14:textId="77777777">
        <w:trPr>
          <w:trHeight w:val="132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591F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BD0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62F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E0F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D10C" w14:textId="77777777" w:rsidR="00877BBF" w:rsidRDefault="00877BBF" w:rsidP="00877BBF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32B31A9" w14:textId="06EA0CCD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CD045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B6EE9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(рекомендуется включать в  </w:t>
            </w:r>
          </w:p>
          <w:p w14:paraId="090FAF5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лан воспитательной работы с дошкольниками регионально и/или ситуативно). </w:t>
            </w:r>
          </w:p>
        </w:tc>
      </w:tr>
      <w:tr w:rsidR="00435FD0" w14:paraId="4E23B613" w14:textId="77777777" w:rsidTr="00F823F6">
        <w:trPr>
          <w:trHeight w:val="191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E072D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1F35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0 марта - 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1905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D0B793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3595A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3842FAF" w14:textId="4BAE5E6F" w:rsidR="005463CE" w:rsidRDefault="005463CE">
            <w:pPr>
              <w:spacing w:line="275" w:lineRule="auto"/>
              <w:ind w:left="61" w:right="85" w:firstLine="0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 воробья, Международный день счастья</w:t>
            </w:r>
          </w:p>
          <w:p w14:paraId="6EBC33A9" w14:textId="6FC1A92E" w:rsidR="00435FD0" w:rsidRDefault="00BD7098">
            <w:pPr>
              <w:spacing w:line="275" w:lineRule="auto"/>
              <w:ind w:left="61" w:right="85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516D9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лесов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9E90B0" w14:textId="4BEFC548" w:rsidR="00A841BA" w:rsidRDefault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18A1D332" w14:textId="479C420C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DDAF3B3" w14:textId="77777777" w:rsidR="00435FD0" w:rsidRDefault="00BD7098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есов. </w:t>
            </w:r>
          </w:p>
          <w:p w14:paraId="132FEFA5" w14:textId="51BB4656" w:rsidR="00A841BA" w:rsidRDefault="00A841BA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A1EC0E" w14:textId="77777777" w:rsidR="00A841BA" w:rsidRDefault="00A841BA" w:rsidP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6D13AEFE" w14:textId="77777777" w:rsidR="00435FD0" w:rsidRDefault="00BD7098" w:rsidP="00A841BA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1 марта - Международный день лесов. </w:t>
            </w:r>
          </w:p>
          <w:p w14:paraId="3109558C" w14:textId="272D2C41" w:rsidR="00A841BA" w:rsidRDefault="00A841BA" w:rsidP="00A841B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</w:tr>
      <w:tr w:rsidR="00435FD0" w14:paraId="429ADFAE" w14:textId="77777777" w:rsidTr="00F823F6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B0CC50D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43F06EDF" w14:textId="7210A64D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F823F6" w:rsidRPr="000F055B">
              <w:rPr>
                <w:b/>
                <w:bCs/>
                <w:sz w:val="24"/>
              </w:rPr>
              <w:t>4</w:t>
            </w:r>
            <w:r w:rsidRPr="000F055B">
              <w:rPr>
                <w:b/>
                <w:bCs/>
                <w:sz w:val="24"/>
              </w:rPr>
              <w:t>.03-</w:t>
            </w:r>
            <w:r w:rsidR="00F823F6" w:rsidRPr="000F055B">
              <w:rPr>
                <w:b/>
                <w:bCs/>
                <w:sz w:val="24"/>
              </w:rPr>
              <w:t>28</w:t>
            </w:r>
            <w:r w:rsidRPr="000F055B">
              <w:rPr>
                <w:b/>
                <w:bCs/>
                <w:sz w:val="24"/>
              </w:rPr>
              <w:t>.03.202</w:t>
            </w:r>
            <w:r w:rsidR="00F823F6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9DA311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2CAC5375" w14:textId="77777777" w:rsidTr="006F1094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EE4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F78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Театр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B2B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8EFE" w14:textId="3EBB3368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иды театра, артисты, директор театра, сцена, декорации. История театра. Какие театры есть в городе или стране. </w:t>
            </w:r>
            <w:r w:rsidR="00882B28" w:rsidRPr="00882B28">
              <w:rPr>
                <w:i/>
                <w:iCs/>
                <w:sz w:val="24"/>
                <w:szCs w:val="24"/>
                <w:shd w:val="clear" w:color="auto" w:fill="FFFFFF"/>
              </w:rPr>
              <w:t>Виды театров (музыкальный, кукольный, драматический и др.).</w:t>
            </w:r>
            <w:r w:rsidR="00C61A4E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61A4E" w:rsidRPr="00C61A4E">
              <w:rPr>
                <w:i/>
                <w:iCs/>
                <w:sz w:val="24"/>
                <w:szCs w:val="24"/>
                <w:shd w:val="clear" w:color="auto" w:fill="FFFFFF"/>
              </w:rPr>
              <w:t>Ф</w:t>
            </w:r>
            <w:r w:rsidR="00C61A4E" w:rsidRPr="00C61A4E">
              <w:rPr>
                <w:sz w:val="24"/>
                <w:szCs w:val="24"/>
                <w:shd w:val="clear" w:color="auto" w:fill="FFFFFF"/>
              </w:rPr>
              <w:t>ормировать представления детей о театральных профессиях</w:t>
            </w:r>
            <w:r w:rsidR="00C61A4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5FD0" w14:paraId="3FDEAB51" w14:textId="77777777">
        <w:trPr>
          <w:trHeight w:val="494"/>
        </w:trPr>
        <w:tc>
          <w:tcPr>
            <w:tcW w:w="5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0A774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8F05CF" w14:textId="02F89162" w:rsidR="00435FD0" w:rsidRDefault="00BD7098">
            <w:pPr>
              <w:spacing w:line="259" w:lineRule="auto"/>
              <w:ind w:left="959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F823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5AC2611" w14:textId="77777777" w:rsidTr="00F823F6">
        <w:trPr>
          <w:trHeight w:val="13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297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C6179D" w14:textId="50FCA07F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84BF05" w14:textId="437E8CF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0C9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6DCF2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B10F7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72751C" w14:textId="77777777" w:rsidTr="00F823F6">
        <w:trPr>
          <w:trHeight w:val="45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3D5D86" w14:textId="6CDC9A2A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C78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F50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Идём в театр 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A59E7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Театр к нам пришёл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C49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Большой театр 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46E0" w14:textId="77777777" w:rsidR="00435FD0" w:rsidRDefault="00BD7098">
            <w:pPr>
              <w:spacing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ы в театре</w:t>
            </w:r>
            <w:r w:rsidR="00352474">
              <w:rPr>
                <w:sz w:val="24"/>
              </w:rPr>
              <w:t>.</w:t>
            </w:r>
          </w:p>
          <w:p w14:paraId="62DDAE3E" w14:textId="615C0E1C" w:rsidR="00352474" w:rsidRPr="00352474" w:rsidRDefault="00352474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Русская изба (строение,</w:t>
            </w:r>
            <w:r>
              <w:rPr>
                <w:sz w:val="24"/>
                <w:szCs w:val="24"/>
              </w:rPr>
              <w:t xml:space="preserve"> предметы быта, и т.д)</w:t>
            </w:r>
          </w:p>
        </w:tc>
      </w:tr>
      <w:tr w:rsidR="00435FD0" w14:paraId="0E0D7AC2" w14:textId="77777777">
        <w:trPr>
          <w:trHeight w:val="10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A549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D3F0" w14:textId="6A9561B3" w:rsidR="00435FD0" w:rsidRDefault="000F055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27 марта - Всемирный день театра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5F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5BBE403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86E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7E4B39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6B27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612A470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3E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Всемирный день театра. </w:t>
            </w:r>
          </w:p>
        </w:tc>
      </w:tr>
      <w:tr w:rsidR="00435FD0" w14:paraId="1C9EB243" w14:textId="77777777" w:rsidTr="00F823F6">
        <w:trPr>
          <w:trHeight w:val="7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CF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3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1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458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5DB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C6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</w:tr>
      <w:tr w:rsidR="00F823F6" w14:paraId="037F9C89" w14:textId="77777777" w:rsidTr="00B92E8F">
        <w:trPr>
          <w:trHeight w:val="144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8EE0" w14:textId="2B4A5057" w:rsidR="00F823F6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E617" w14:textId="77777777" w:rsidR="00F823F6" w:rsidRDefault="00F823F6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DB78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5FA2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D047" w14:textId="73934243" w:rsidR="00F823F6" w:rsidRDefault="00B92E8F" w:rsidP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7A46" w14:textId="77777777" w:rsidR="00F823F6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  <w:p w14:paraId="1BE6E22D" w14:textId="4EFAE7E7" w:rsidR="00B92E8F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марта – День памяти воинов, погибших в локальных конфликтах.</w:t>
            </w:r>
          </w:p>
        </w:tc>
      </w:tr>
    </w:tbl>
    <w:p w14:paraId="447797F7" w14:textId="09523ED4" w:rsidR="00435FD0" w:rsidRDefault="00BD7098" w:rsidP="00877BBF">
      <w:pPr>
        <w:tabs>
          <w:tab w:val="left" w:pos="960"/>
        </w:tabs>
        <w:spacing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  <w:r w:rsidR="00877BBF">
        <w:rPr>
          <w:sz w:val="24"/>
        </w:rPr>
        <w:tab/>
      </w:r>
    </w:p>
    <w:p w14:paraId="3340F653" w14:textId="5E36A78A" w:rsidR="00877BBF" w:rsidRDefault="00877BBF" w:rsidP="00877BBF">
      <w:pPr>
        <w:tabs>
          <w:tab w:val="left" w:pos="960"/>
        </w:tabs>
        <w:spacing w:line="259" w:lineRule="auto"/>
        <w:ind w:left="0" w:right="0" w:firstLine="0"/>
        <w:jc w:val="left"/>
        <w:rPr>
          <w:sz w:val="24"/>
        </w:rPr>
      </w:pPr>
    </w:p>
    <w:p w14:paraId="71C64DB8" w14:textId="77777777" w:rsidR="00877BBF" w:rsidRDefault="00877BBF" w:rsidP="00877BBF">
      <w:pPr>
        <w:tabs>
          <w:tab w:val="left" w:pos="960"/>
        </w:tabs>
        <w:spacing w:line="259" w:lineRule="auto"/>
        <w:ind w:left="0" w:right="0" w:firstLine="0"/>
        <w:jc w:val="left"/>
      </w:pPr>
    </w:p>
    <w:p w14:paraId="19855E2B" w14:textId="76D9E2A7" w:rsidR="00435FD0" w:rsidRDefault="00BD7098" w:rsidP="00E96F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31" w:color="000000"/>
        </w:pBdr>
        <w:shd w:val="clear" w:color="auto" w:fill="B6D7A8"/>
        <w:spacing w:after="175" w:line="259" w:lineRule="auto"/>
        <w:ind w:left="10" w:right="934" w:hanging="10"/>
        <w:jc w:val="center"/>
      </w:pPr>
      <w:r>
        <w:rPr>
          <w:b/>
        </w:rPr>
        <w:lastRenderedPageBreak/>
        <w:t>АПРЕЛЬ</w:t>
      </w:r>
      <w:r>
        <w:rPr>
          <w:b/>
          <w:sz w:val="48"/>
        </w:rPr>
        <w:t xml:space="preserve"> </w:t>
      </w:r>
      <w:r w:rsidR="00FC71AF">
        <w:rPr>
          <w:b/>
          <w:sz w:val="48"/>
        </w:rPr>
        <w:t xml:space="preserve">  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  <w:right w:w="37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435FD0" w14:paraId="69FC56AF" w14:textId="77777777">
        <w:trPr>
          <w:trHeight w:val="55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2C7A60E7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DE44A1E" w14:textId="7678E9E4" w:rsidR="00435FD0" w:rsidRPr="000F055B" w:rsidRDefault="009516B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1.0</w:t>
            </w: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 w:rsidRPr="000F055B"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E1B834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6619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7D7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тицы, рыбы, насеком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E4E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C1AB6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птицах, рыбах и насекомых. Особенности, разновидности, питание, образ жизни и так далее. Домашние рыбки и насекомые. Домашние птицы. </w:t>
            </w:r>
          </w:p>
          <w:p w14:paraId="1D797DF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Условия жизни в доме и на воле. </w:t>
            </w:r>
          </w:p>
        </w:tc>
      </w:tr>
      <w:tr w:rsidR="00435FD0" w14:paraId="3BEBD73F" w14:textId="77777777">
        <w:trPr>
          <w:trHeight w:val="641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4966E" w14:textId="5FA07DF5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F5E2AF" w14:textId="77777777" w:rsidTr="009516B4">
        <w:trPr>
          <w:trHeight w:val="43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6B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F638CD" w14:textId="6F55782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EDEFEF" w14:textId="36F6FBAF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1A670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EF9B7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2CCE5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357BF5" w14:textId="77777777" w:rsidTr="009516B4">
        <w:trPr>
          <w:trHeight w:val="60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063B0C" w14:textId="2B0D126C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35A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тицы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BF3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тицы и рыбы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5F394" w14:textId="28DF4F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тицы</w:t>
            </w:r>
            <w:r w:rsidR="00352474">
              <w:rPr>
                <w:sz w:val="24"/>
              </w:rPr>
              <w:t>, рыбы</w:t>
            </w:r>
            <w:r>
              <w:rPr>
                <w:sz w:val="24"/>
              </w:rPr>
              <w:t xml:space="preserve"> и насекомые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210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тичья столовая </w:t>
            </w:r>
          </w:p>
          <w:p w14:paraId="783E3307" w14:textId="3751D897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, рыб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8FF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бота о птицах</w:t>
            </w:r>
            <w:r w:rsidR="00F6107D">
              <w:rPr>
                <w:sz w:val="24"/>
              </w:rPr>
              <w:t>. Акция скворечник.</w:t>
            </w:r>
          </w:p>
          <w:p w14:paraId="05389194" w14:textId="7BCBD7A3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Животные морей и океанов</w:t>
            </w:r>
          </w:p>
        </w:tc>
      </w:tr>
      <w:tr w:rsidR="00435FD0" w14:paraId="45492941" w14:textId="77777777">
        <w:trPr>
          <w:trHeight w:val="77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51C1" w14:textId="77777777" w:rsidR="00435FD0" w:rsidRDefault="00BD7098">
            <w:pPr>
              <w:spacing w:line="259" w:lineRule="auto"/>
              <w:ind w:left="58" w:right="406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143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15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1B4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673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269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7091754B" w14:textId="77777777" w:rsidTr="009516B4">
        <w:trPr>
          <w:trHeight w:val="213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785BD5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C1C4DDD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4648FCE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73EF166C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395DE4D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2C082C0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64B4F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 апреля </w:t>
            </w:r>
          </w:p>
          <w:p w14:paraId="087EA6C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  </w:t>
            </w:r>
          </w:p>
          <w:p w14:paraId="7DD09A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нь птиц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D34066" w14:textId="77777777" w:rsidR="00435FD0" w:rsidRDefault="00BD7098">
            <w:pPr>
              <w:numPr>
                <w:ilvl w:val="0"/>
                <w:numId w:val="4"/>
              </w:numPr>
              <w:spacing w:line="277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  День птиц. </w:t>
            </w:r>
          </w:p>
          <w:p w14:paraId="315A509D" w14:textId="77777777" w:rsidR="00435FD0" w:rsidRDefault="00BD7098">
            <w:pPr>
              <w:numPr>
                <w:ilvl w:val="0"/>
                <w:numId w:val="4"/>
              </w:numPr>
              <w:spacing w:line="259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</w:t>
            </w:r>
          </w:p>
          <w:p w14:paraId="70D35C6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8D565A" w14:textId="77777777" w:rsidR="00435FD0" w:rsidRDefault="00BD7098">
            <w:pPr>
              <w:spacing w:line="256" w:lineRule="auto"/>
              <w:ind w:left="64" w:right="474" w:firstLine="0"/>
              <w:jc w:val="left"/>
            </w:pPr>
            <w:r>
              <w:rPr>
                <w:sz w:val="24"/>
              </w:rPr>
              <w:t xml:space="preserve">1 апреля -   День смеха в России; день птиц. 2 апреля - </w:t>
            </w:r>
          </w:p>
          <w:p w14:paraId="0436A0A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6CBDED" w14:textId="77777777" w:rsidR="000F055B" w:rsidRDefault="00BD7098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апреля -   День смеха в России; день птиц. </w:t>
            </w:r>
          </w:p>
          <w:p w14:paraId="3EBEC891" w14:textId="126B8227" w:rsidR="00435FD0" w:rsidRDefault="00BD7098">
            <w:pPr>
              <w:spacing w:line="256" w:lineRule="auto"/>
              <w:ind w:left="64" w:right="475" w:firstLine="0"/>
              <w:jc w:val="left"/>
            </w:pPr>
            <w:r>
              <w:rPr>
                <w:sz w:val="24"/>
              </w:rPr>
              <w:t xml:space="preserve">2 апреля - </w:t>
            </w:r>
          </w:p>
          <w:p w14:paraId="3821339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C55503" w14:textId="77777777" w:rsidR="00435FD0" w:rsidRDefault="00BD7098">
            <w:pPr>
              <w:numPr>
                <w:ilvl w:val="0"/>
                <w:numId w:val="5"/>
              </w:numPr>
              <w:spacing w:after="22" w:line="259" w:lineRule="auto"/>
              <w:ind w:right="0" w:hanging="180"/>
              <w:jc w:val="left"/>
            </w:pPr>
            <w:r>
              <w:rPr>
                <w:sz w:val="24"/>
              </w:rPr>
              <w:t xml:space="preserve">апреля -   </w:t>
            </w:r>
          </w:p>
          <w:p w14:paraId="695B4B86" w14:textId="4E3CED61" w:rsidR="00435FD0" w:rsidRDefault="00BD7098">
            <w:pPr>
              <w:spacing w:after="21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смеха в России; </w:t>
            </w:r>
            <w:r w:rsidR="000F055B">
              <w:rPr>
                <w:sz w:val="24"/>
              </w:rPr>
              <w:t xml:space="preserve">Международный </w:t>
            </w:r>
            <w:r>
              <w:rPr>
                <w:sz w:val="24"/>
              </w:rPr>
              <w:t xml:space="preserve">день птиц. </w:t>
            </w:r>
          </w:p>
          <w:p w14:paraId="50457CA6" w14:textId="77777777" w:rsidR="00435FD0" w:rsidRPr="00B92E8F" w:rsidRDefault="00BD7098">
            <w:pPr>
              <w:numPr>
                <w:ilvl w:val="0"/>
                <w:numId w:val="5"/>
              </w:numPr>
              <w:spacing w:line="259" w:lineRule="auto"/>
              <w:ind w:right="0" w:hanging="180"/>
              <w:jc w:val="left"/>
            </w:pPr>
            <w:r>
              <w:rPr>
                <w:sz w:val="24"/>
              </w:rPr>
              <w:t xml:space="preserve">апреля - Международный день детской книги. </w:t>
            </w:r>
          </w:p>
          <w:p w14:paraId="6E6D4232" w14:textId="77777777" w:rsidR="00B92E8F" w:rsidRDefault="00B92E8F" w:rsidP="00B92E8F">
            <w:pPr>
              <w:spacing w:line="259" w:lineRule="auto"/>
              <w:ind w:left="244" w:right="0" w:firstLine="0"/>
              <w:jc w:val="left"/>
            </w:pPr>
          </w:p>
        </w:tc>
      </w:tr>
      <w:tr w:rsidR="009516B4" w14:paraId="5A1D1096" w14:textId="77777777" w:rsidTr="009516B4">
        <w:trPr>
          <w:trHeight w:val="6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9A9E04" w14:textId="3E0159BB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CCC8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304567" w14:textId="77777777" w:rsidR="009516B4" w:rsidRDefault="009516B4" w:rsidP="009516B4">
            <w:pPr>
              <w:spacing w:line="277" w:lineRule="auto"/>
              <w:ind w:left="0" w:right="52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E37288" w14:textId="77777777" w:rsidR="009516B4" w:rsidRDefault="009516B4">
            <w:pPr>
              <w:spacing w:line="256" w:lineRule="auto"/>
              <w:ind w:left="64" w:right="474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DBDC0" w14:textId="77777777" w:rsidR="009516B4" w:rsidRDefault="009516B4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552945" w14:textId="76A538FC" w:rsidR="009516B4" w:rsidRDefault="00FC71AF" w:rsidP="009516B4">
            <w:pPr>
              <w:spacing w:after="22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 апреля – 56 лет со дня строительства Краснодарского водохранилища.</w:t>
            </w:r>
          </w:p>
        </w:tc>
      </w:tr>
      <w:tr w:rsidR="00435FD0" w14:paraId="21DEE0C7" w14:textId="77777777" w:rsidTr="009516B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4DA54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8CA3EFB" w14:textId="56CDF0F6" w:rsidR="00435FD0" w:rsidRPr="000F055B" w:rsidRDefault="009516B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7</w:t>
            </w:r>
            <w:r w:rsidR="00BD7098" w:rsidRPr="000F055B">
              <w:rPr>
                <w:b/>
                <w:bCs/>
                <w:sz w:val="24"/>
              </w:rPr>
              <w:t>.04-1</w:t>
            </w:r>
            <w:r w:rsidRPr="000F055B">
              <w:rPr>
                <w:b/>
                <w:bCs/>
                <w:sz w:val="24"/>
              </w:rPr>
              <w:t>1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2BDA3AE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F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B3C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C04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1207B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космосе, космонавтах, солнечной системе, планете земля, космических станциях, кораблях, ракетах. Известные космонавты люди и животные. </w:t>
            </w:r>
          </w:p>
          <w:p w14:paraId="5C1813D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стория космонавтики в России. Питание в космосе. </w:t>
            </w:r>
          </w:p>
        </w:tc>
      </w:tr>
      <w:tr w:rsidR="00435FD0" w14:paraId="1F52F54F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D00C2" w14:textId="77777777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д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4C99A19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65"/>
        <w:gridCol w:w="1471"/>
        <w:gridCol w:w="1918"/>
        <w:gridCol w:w="1923"/>
        <w:gridCol w:w="1938"/>
        <w:gridCol w:w="5840"/>
      </w:tblGrid>
      <w:tr w:rsidR="00435FD0" w14:paraId="57D746E3" w14:textId="77777777" w:rsidTr="0033750F">
        <w:trPr>
          <w:trHeight w:val="19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885A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9F3B983" w14:textId="315F37D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20C81A" w14:textId="7F620591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4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FED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D9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9C4DC5" w14:textId="77777777" w:rsidTr="0033750F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C749AE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828A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Продукты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92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91E5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F45A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0B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</w:tr>
      <w:tr w:rsidR="00435FD0" w14:paraId="204E0F03" w14:textId="77777777" w:rsidTr="0033750F">
        <w:trPr>
          <w:trHeight w:val="77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06A29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A0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C69E" w14:textId="7FD20835" w:rsidR="00435FD0" w:rsidRDefault="00435FD0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E75B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5B60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1E1D" w14:textId="3C2B492A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  <w:r w:rsidR="00F6107D">
              <w:rPr>
                <w:sz w:val="24"/>
              </w:rPr>
              <w:t>Покорение космоса.</w:t>
            </w:r>
          </w:p>
        </w:tc>
      </w:tr>
      <w:tr w:rsidR="00435FD0" w14:paraId="4A2951A0" w14:textId="77777777" w:rsidTr="0033750F">
        <w:trPr>
          <w:trHeight w:val="7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A15D4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FC321D2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6DA29CB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62DB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9B8C20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6B5BABF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05ABA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5805562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6118B" w14:textId="77777777" w:rsidR="00435FD0" w:rsidRDefault="00BD7098">
            <w:pPr>
              <w:spacing w:line="259" w:lineRule="auto"/>
              <w:ind w:left="64" w:right="140" w:firstLine="0"/>
              <w:jc w:val="left"/>
            </w:pPr>
            <w:r>
              <w:rPr>
                <w:sz w:val="24"/>
              </w:rPr>
              <w:t xml:space="preserve">8 апреля -   День российской анимации.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9BEE5E" w14:textId="77777777" w:rsidR="00435FD0" w:rsidRDefault="00BD7098">
            <w:pPr>
              <w:spacing w:after="22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8 апреля -   </w:t>
            </w:r>
          </w:p>
          <w:p w14:paraId="1514631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российской анимации. </w:t>
            </w:r>
          </w:p>
        </w:tc>
      </w:tr>
      <w:tr w:rsidR="009516B4" w14:paraId="6496333F" w14:textId="77777777" w:rsidTr="0033750F">
        <w:trPr>
          <w:trHeight w:val="4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B7FA18" w14:textId="3A7B6D41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2624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22047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D2ABF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FDAAE4" w14:textId="77777777" w:rsidR="009516B4" w:rsidRDefault="009516B4">
            <w:pPr>
              <w:spacing w:line="259" w:lineRule="auto"/>
              <w:ind w:left="64" w:right="140" w:firstLine="0"/>
              <w:jc w:val="left"/>
              <w:rPr>
                <w:sz w:val="24"/>
              </w:rPr>
            </w:pP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1CDF0" w14:textId="77777777" w:rsidR="009516B4" w:rsidRDefault="009516B4">
            <w:pPr>
              <w:spacing w:after="22"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6385FAE0" w14:textId="77777777" w:rsidTr="0033750F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E2D47C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1A27A9A3" w14:textId="560DBBB4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F6107D" w:rsidRPr="000F055B">
              <w:rPr>
                <w:b/>
                <w:bCs/>
                <w:sz w:val="24"/>
              </w:rPr>
              <w:t>4</w:t>
            </w:r>
            <w:r w:rsidRPr="000F055B">
              <w:rPr>
                <w:b/>
                <w:bCs/>
                <w:sz w:val="24"/>
              </w:rPr>
              <w:t>.04-</w:t>
            </w:r>
            <w:r w:rsidR="00F6107D" w:rsidRPr="000F055B">
              <w:rPr>
                <w:b/>
                <w:bCs/>
                <w:sz w:val="24"/>
              </w:rPr>
              <w:t>18</w:t>
            </w:r>
            <w:r w:rsidRPr="000F055B">
              <w:rPr>
                <w:b/>
                <w:bCs/>
                <w:sz w:val="24"/>
              </w:rPr>
              <w:t>.04.202</w:t>
            </w:r>
            <w:r w:rsidR="00F6107D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EA38DD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327190F" w14:textId="77777777" w:rsidTr="0033750F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480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26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Цирк, артисты и животные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C85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82F2" w14:textId="77777777" w:rsidR="00435FD0" w:rsidRDefault="00BD7098">
            <w:pPr>
              <w:spacing w:after="23" w:line="259" w:lineRule="auto"/>
              <w:ind w:left="64" w:right="0" w:firstLine="0"/>
            </w:pPr>
            <w:r>
              <w:rPr>
                <w:sz w:val="24"/>
              </w:rPr>
              <w:t xml:space="preserve">История цирка в России, артисты, люди и животные, профессии в цирке. </w:t>
            </w:r>
          </w:p>
          <w:p w14:paraId="55D96E9B" w14:textId="77777777" w:rsidR="00435FD0" w:rsidRDefault="00BD7098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звестные артисты цирка. Какие бывают представления. </w:t>
            </w:r>
          </w:p>
          <w:p w14:paraId="1175115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Животные и их детёныши. Чем питаются, где живут. </w:t>
            </w:r>
          </w:p>
        </w:tc>
      </w:tr>
      <w:tr w:rsidR="00435FD0" w14:paraId="5C07A525" w14:textId="77777777" w:rsidTr="0033750F">
        <w:trPr>
          <w:trHeight w:val="494"/>
        </w:trPr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F9483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431CE" w14:textId="67B813A8" w:rsidR="00435FD0" w:rsidRDefault="00BD7098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51DDB53" w14:textId="77777777" w:rsidTr="0033750F">
        <w:trPr>
          <w:trHeight w:val="24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594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08D4A8" w14:textId="795DB5A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2FF09" w14:textId="6E6E079B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8EB31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7A5E3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7E29F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6C73840" w14:textId="77777777" w:rsidTr="0033750F">
        <w:trPr>
          <w:trHeight w:val="6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73E820" w14:textId="2F887AB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FFD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003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318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Идём в Цирк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989B" w14:textId="1CFAF86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Цирк</w:t>
            </w:r>
            <w:r w:rsidR="00F6107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6107D">
              <w:rPr>
                <w:sz w:val="24"/>
              </w:rPr>
              <w:t>Животные жарких стран.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2B41" w14:textId="7B98693E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 цирке</w:t>
            </w:r>
            <w:r w:rsidR="00F6107D">
              <w:rPr>
                <w:sz w:val="24"/>
              </w:rPr>
              <w:t>. Животные жарких стран</w:t>
            </w:r>
          </w:p>
        </w:tc>
      </w:tr>
      <w:tr w:rsidR="00435FD0" w14:paraId="498DA713" w14:textId="77777777" w:rsidTr="0033750F">
        <w:trPr>
          <w:trHeight w:val="5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CEB6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DF5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70B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A04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D42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9D4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B1D8E82" w14:textId="77777777" w:rsidTr="0033750F">
        <w:trPr>
          <w:trHeight w:val="6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AAD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A4F6E86" w14:textId="77777777" w:rsidR="00F6107D" w:rsidRDefault="00F6107D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F6B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148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ADBC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3BB7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5 апреля - </w:t>
            </w:r>
          </w:p>
          <w:p w14:paraId="0414BAD9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цирка. </w:t>
            </w:r>
          </w:p>
          <w:p w14:paraId="104BD0F3" w14:textId="00FF7767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4667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апреля - Международный день цирка. </w:t>
            </w:r>
          </w:p>
          <w:p w14:paraId="479BB28C" w14:textId="53B9560C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</w:tr>
      <w:tr w:rsidR="00F92EA9" w14:paraId="1F9F7F29" w14:textId="77777777" w:rsidTr="0033750F">
        <w:trPr>
          <w:trHeight w:val="6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4112" w14:textId="58828B6C" w:rsidR="00F92EA9" w:rsidRDefault="00F92EA9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42F73" w14:textId="77777777" w:rsidR="00F92EA9" w:rsidRDefault="00F92EA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156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282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E3311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0285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2FD446C5" w14:textId="77777777" w:rsidTr="0033750F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7F0EF6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lastRenderedPageBreak/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711D7558" w14:textId="67B198E8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F6107D" w:rsidRPr="000F055B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04-2</w:t>
            </w:r>
            <w:r w:rsidR="00F6107D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04.202</w:t>
            </w:r>
            <w:r w:rsidR="00F6107D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22BA7E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750F" w14:paraId="2686AF30" w14:textId="77777777" w:rsidTr="0033750F">
        <w:trPr>
          <w:trHeight w:val="66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B9D9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A235" w14:textId="59DFE171" w:rsidR="0033750F" w:rsidRPr="007A1048" w:rsidRDefault="007A104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048">
              <w:rPr>
                <w:sz w:val="24"/>
                <w:szCs w:val="24"/>
              </w:rPr>
              <w:t>Неделя искусства</w:t>
            </w:r>
            <w:r w:rsidR="00877CDD">
              <w:rPr>
                <w:sz w:val="24"/>
                <w:szCs w:val="24"/>
              </w:rPr>
              <w:t xml:space="preserve"> и музык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A62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9994" w14:textId="14ED5799" w:rsidR="0033750F" w:rsidRDefault="0033750F" w:rsidP="0033750F">
            <w:pPr>
              <w:spacing w:line="259" w:lineRule="auto"/>
              <w:ind w:left="64" w:right="0" w:firstLine="0"/>
            </w:pPr>
            <w:r>
              <w:rPr>
                <w:sz w:val="24"/>
                <w:szCs w:val="24"/>
              </w:rPr>
              <w:t>Знакомимся с композиторами</w:t>
            </w:r>
            <w:r w:rsidR="00877CDD">
              <w:rPr>
                <w:sz w:val="24"/>
                <w:szCs w:val="24"/>
              </w:rPr>
              <w:t xml:space="preserve"> и художниками</w:t>
            </w:r>
            <w:r>
              <w:rPr>
                <w:sz w:val="24"/>
                <w:szCs w:val="24"/>
              </w:rPr>
              <w:t xml:space="preserve">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33750F" w14:paraId="4AD614EA" w14:textId="77777777" w:rsidTr="0033750F">
        <w:trPr>
          <w:trHeight w:val="497"/>
        </w:trPr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B97E9" w14:textId="77777777" w:rsidR="0033750F" w:rsidRDefault="0033750F" w:rsidP="0033750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F8676" w14:textId="1FEBF020" w:rsidR="0033750F" w:rsidRDefault="0033750F" w:rsidP="0033750F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3346E0EF" w14:textId="77777777" w:rsidTr="0033750F">
        <w:trPr>
          <w:trHeight w:val="27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9C1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67954C" w14:textId="5F47FE24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D769AF" w14:textId="5749D9A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FE600C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B7A7C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ABEA43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651898F7" w14:textId="77777777" w:rsidTr="00882B28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1300D70" w14:textId="1BD6F118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48A4" w14:textId="4F11C391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Музыкальные игры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FBC4E" w14:textId="2E79EDED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82B28">
              <w:rPr>
                <w:sz w:val="24"/>
                <w:szCs w:val="24"/>
              </w:rPr>
              <w:t>Музыкальный магазин игрушек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D892" w14:textId="2F06CA2F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наете о музыкальных инструментах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49E2" w14:textId="5288EF28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Известные музыканты России, художники Росси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2BB5" w14:textId="2F716102" w:rsidR="0033750F" w:rsidRDefault="00882B28" w:rsidP="0033750F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Известные музыканты России, художники России.</w:t>
            </w:r>
          </w:p>
        </w:tc>
      </w:tr>
      <w:tr w:rsidR="0033750F" w14:paraId="41287D02" w14:textId="77777777" w:rsidTr="0033750F">
        <w:trPr>
          <w:trHeight w:val="5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1303E" w14:textId="77777777" w:rsidR="0033750F" w:rsidRDefault="0033750F" w:rsidP="0033750F">
            <w:pPr>
              <w:spacing w:line="259" w:lineRule="auto"/>
              <w:ind w:left="58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A5AB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87BB" w14:textId="4700B095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FF61" w14:textId="0242B402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FC30" w14:textId="4AB97C14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9002" w14:textId="56F3C040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</w:tr>
      <w:tr w:rsidR="0033750F" w14:paraId="0325E03C" w14:textId="77777777" w:rsidTr="0033750F">
        <w:trPr>
          <w:trHeight w:val="29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9F3A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4452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C5DE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9CBD0" w14:textId="7CE4DB65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AF33" w14:textId="72C1B4BD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BDAF" w14:textId="0C3FAB0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750F" w14:paraId="20FEEA7B" w14:textId="77777777" w:rsidTr="0033750F">
        <w:trPr>
          <w:trHeight w:val="29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7D46" w14:textId="5C19A0D4" w:rsidR="0033750F" w:rsidRDefault="0033750F" w:rsidP="0033750F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ABE3" w14:textId="77777777" w:rsidR="0033750F" w:rsidRDefault="0033750F" w:rsidP="0033750F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0BEA" w14:textId="77777777" w:rsidR="0033750F" w:rsidRDefault="0033750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5F1F0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6D8A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0999" w14:textId="2F876168" w:rsidR="0033750F" w:rsidRDefault="00B92E8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6 апреля – День реабилитации кубанского казачества.</w:t>
            </w:r>
          </w:p>
        </w:tc>
      </w:tr>
    </w:tbl>
    <w:p w14:paraId="284C6D71" w14:textId="77777777" w:rsidR="00F6107D" w:rsidRDefault="00BD7098">
      <w:pPr>
        <w:spacing w:after="216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F6107D" w14:paraId="287EBDB3" w14:textId="77777777" w:rsidTr="00EC6D44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0F4D70" w14:textId="1C72E2A6" w:rsidR="00F6107D" w:rsidRPr="000F055B" w:rsidRDefault="00F6107D" w:rsidP="00EC6D44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5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411A7CCE" w14:textId="60A395BB" w:rsidR="00F6107D" w:rsidRPr="000F055B" w:rsidRDefault="00F6107D" w:rsidP="00EC6D4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C209D6" w:rsidRPr="000F055B">
              <w:rPr>
                <w:b/>
                <w:bCs/>
                <w:sz w:val="24"/>
              </w:rPr>
              <w:t>8</w:t>
            </w:r>
            <w:r w:rsidRPr="000F055B">
              <w:rPr>
                <w:b/>
                <w:bCs/>
                <w:sz w:val="24"/>
              </w:rPr>
              <w:t>.04-2.0</w:t>
            </w:r>
            <w:r w:rsidR="00C209D6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.2025 </w:t>
            </w: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3032D0BD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6107D" w14:paraId="1282A603" w14:textId="77777777" w:rsidTr="00EC6D44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4A1B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ABA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ED58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291A" w14:textId="77777777" w:rsidR="00F6107D" w:rsidRDefault="00F6107D" w:rsidP="00EC6D44">
            <w:pPr>
              <w:spacing w:line="259" w:lineRule="auto"/>
              <w:ind w:left="64" w:right="0" w:firstLine="0"/>
            </w:pPr>
            <w:r>
              <w:rPr>
                <w:sz w:val="24"/>
              </w:rPr>
              <w:t xml:space="preserve">Всё о деревьях, кустарниках, грибах, цветах. Когда растут, где растут, как растут. Об особенностях природы и растений на Земле и в России. </w:t>
            </w:r>
          </w:p>
        </w:tc>
      </w:tr>
      <w:tr w:rsidR="00F6107D" w14:paraId="6319ADB0" w14:textId="77777777" w:rsidTr="00EC6D44">
        <w:trPr>
          <w:trHeight w:val="497"/>
        </w:trPr>
        <w:tc>
          <w:tcPr>
            <w:tcW w:w="5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277338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7BF2AD" w14:textId="5BD491AC" w:rsidR="00F6107D" w:rsidRDefault="00F6107D" w:rsidP="00EC6D44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3CBFCE4A" w14:textId="77777777" w:rsidTr="00EC6D44">
        <w:trPr>
          <w:trHeight w:val="27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26C8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4C1AB7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DAA701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45977F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D1BD93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629376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29710EF5" w14:textId="77777777" w:rsidTr="00EC6D4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59BE1B" w14:textId="3967BD43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E7BF" w14:textId="77777777" w:rsidR="00F6107D" w:rsidRDefault="00F6107D" w:rsidP="00EC6D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т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97B4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9E0C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8FB0A" w14:textId="7BE716C2" w:rsidR="00F6107D" w:rsidRDefault="00352474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Грибы, Цве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8FD1" w14:textId="01C030F2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Береги планету</w:t>
            </w:r>
            <w:r w:rsidR="00352474">
              <w:rPr>
                <w:sz w:val="24"/>
              </w:rPr>
              <w:t xml:space="preserve">. Цветы полевые, домашние, </w:t>
            </w:r>
            <w:r w:rsidR="00271680">
              <w:rPr>
                <w:sz w:val="24"/>
              </w:rPr>
              <w:t>с</w:t>
            </w:r>
            <w:r w:rsidR="00352474">
              <w:rPr>
                <w:sz w:val="24"/>
              </w:rPr>
              <w:t>адовые</w:t>
            </w:r>
            <w:r w:rsidR="00271680">
              <w:rPr>
                <w:sz w:val="24"/>
              </w:rPr>
              <w:t xml:space="preserve">. </w:t>
            </w:r>
            <w:r w:rsidR="00352474">
              <w:rPr>
                <w:sz w:val="24"/>
              </w:rPr>
              <w:t>Грибы</w:t>
            </w:r>
          </w:p>
        </w:tc>
      </w:tr>
      <w:tr w:rsidR="00F6107D" w14:paraId="1E0C5773" w14:textId="77777777" w:rsidTr="00C209D6">
        <w:trPr>
          <w:trHeight w:val="4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79229" w14:textId="77777777" w:rsidR="00F6107D" w:rsidRDefault="00F6107D" w:rsidP="00EC6D44">
            <w:pPr>
              <w:spacing w:line="259" w:lineRule="auto"/>
              <w:ind w:left="58" w:right="402" w:firstLine="0"/>
              <w:jc w:val="left"/>
            </w:pPr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21D6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DACB" w14:textId="23CA365A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8599" w14:textId="79D8B171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0EFB" w14:textId="089AC2BD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8933" w14:textId="61C0E416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</w:tr>
      <w:tr w:rsidR="00F6107D" w14:paraId="5813D824" w14:textId="77777777" w:rsidTr="00C209D6">
        <w:trPr>
          <w:trHeight w:val="8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9C29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B261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F2C7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F1AF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8 апреля -   День работника скорой медицинской помощи. </w:t>
            </w:r>
          </w:p>
          <w:p w14:paraId="72939754" w14:textId="40D827AD" w:rsidR="000F055B" w:rsidRPr="000F055B" w:rsidRDefault="000F055B" w:rsidP="00EC6D44">
            <w:pPr>
              <w:spacing w:line="259" w:lineRule="auto"/>
              <w:ind w:left="64" w:right="0" w:firstLine="0"/>
              <w:jc w:val="left"/>
              <w:rPr>
                <w:sz w:val="24"/>
                <w:szCs w:val="24"/>
              </w:rPr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DD6B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8 апреля -   День работника скорой медицинской помощи. </w:t>
            </w:r>
          </w:p>
          <w:p w14:paraId="232165F5" w14:textId="3CD514C8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25F8" w14:textId="77777777" w:rsidR="00F6107D" w:rsidRDefault="00F6107D" w:rsidP="00EC6D44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28 апреля -   </w:t>
            </w:r>
          </w:p>
          <w:p w14:paraId="5518AA3A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работника скорой медицинской помощи. </w:t>
            </w:r>
          </w:p>
          <w:p w14:paraId="6B2A7D3F" w14:textId="6C867A39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</w:tr>
    </w:tbl>
    <w:p w14:paraId="371F75D7" w14:textId="1C8F3890" w:rsidR="00435FD0" w:rsidRDefault="00435FD0">
      <w:pPr>
        <w:spacing w:line="259" w:lineRule="auto"/>
        <w:ind w:left="0" w:right="0" w:firstLine="0"/>
      </w:pPr>
    </w:p>
    <w:tbl>
      <w:tblPr>
        <w:tblStyle w:val="TableGrid"/>
        <w:tblW w:w="15155" w:type="dxa"/>
        <w:tblInd w:w="13" w:type="dxa"/>
        <w:tblCellMar>
          <w:top w:w="104" w:type="dxa"/>
          <w:left w:w="12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225"/>
        <w:gridCol w:w="1225"/>
        <w:gridCol w:w="1944"/>
        <w:gridCol w:w="1978"/>
        <w:gridCol w:w="6711"/>
      </w:tblGrid>
      <w:tr w:rsidR="00435FD0" w14:paraId="0A575F80" w14:textId="77777777" w:rsidTr="00C209D6">
        <w:trPr>
          <w:trHeight w:val="59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2FFE9"/>
          </w:tcPr>
          <w:p w14:paraId="4CF8919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76F661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651724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2FFE9"/>
            <w:vAlign w:val="center"/>
          </w:tcPr>
          <w:p w14:paraId="43ED86C0" w14:textId="77777777" w:rsidR="00435FD0" w:rsidRDefault="00BD7098">
            <w:pPr>
              <w:spacing w:line="259" w:lineRule="auto"/>
              <w:ind w:left="722" w:right="0" w:firstLine="0"/>
              <w:jc w:val="left"/>
            </w:pPr>
            <w:r>
              <w:rPr>
                <w:b/>
              </w:rPr>
              <w:t xml:space="preserve"> МАЙ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A50CE03" w14:textId="77777777" w:rsidTr="00C209D6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22E061CE" w14:textId="1278FAA7" w:rsidR="00435FD0" w:rsidRPr="000F055B" w:rsidRDefault="00F92EA9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1514CEDE" w14:textId="43AB79CE" w:rsidR="00435FD0" w:rsidRPr="000F055B" w:rsidRDefault="00F92EA9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>.05-</w:t>
            </w:r>
            <w:r w:rsidRPr="000F055B">
              <w:rPr>
                <w:b/>
                <w:bCs/>
                <w:sz w:val="24"/>
              </w:rPr>
              <w:t>9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60570C5F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237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653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Армия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39D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D68B7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сё о военных профессиях, транспорте, Великой Отечественной войне, Дне Победы. Взрослые, дети, животные герои. </w:t>
            </w:r>
          </w:p>
        </w:tc>
      </w:tr>
      <w:tr w:rsidR="00435FD0" w14:paraId="55C89419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274D4" w14:textId="6FC52D6E" w:rsidR="00435FD0" w:rsidRDefault="00BD7098">
            <w:pPr>
              <w:spacing w:line="259" w:lineRule="auto"/>
              <w:ind w:left="0" w:right="101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1D43E5A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6DE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141E0D" w14:textId="64BFBEB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1A35A" w14:textId="6391F1B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748A3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E8182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F29F4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4F16C2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32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8F650" w14:textId="04E567A1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18F5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23D4" w14:textId="77777777" w:rsidR="00435FD0" w:rsidRDefault="00BD7098">
            <w:pPr>
              <w:spacing w:line="259" w:lineRule="auto"/>
              <w:ind w:left="1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580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оенные профессии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E07B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ликая Армия России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A3A6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Герои Победы </w:t>
            </w:r>
          </w:p>
        </w:tc>
      </w:tr>
      <w:tr w:rsidR="00435FD0" w14:paraId="5DB24F35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8E930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D9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1F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7DF54" w14:textId="78381C78" w:rsidR="00877BBF" w:rsidRDefault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34564403" w14:textId="1F93E0E8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B327C" w14:textId="2A33DE78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C7BFD2E" w14:textId="6A92FB2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F81A" w14:textId="70940B9D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BACC299" w14:textId="13699E3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ая - День Победы. </w:t>
            </w:r>
          </w:p>
        </w:tc>
      </w:tr>
      <w:tr w:rsidR="00435FD0" w14:paraId="7C18E96B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95863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9A26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8F1E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9547F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6C42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CF8B1E" w14:textId="562E8C19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AD08E3" w14:paraId="72F59710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51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0E1C72" w14:textId="488BF46D" w:rsidR="00AD08E3" w:rsidRDefault="00AD08E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65FF3B" w14:textId="77777777" w:rsidR="00AD08E3" w:rsidRDefault="00AD08E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FD4EA6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BF3CC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8C601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2502F2" w14:textId="77777777" w:rsidR="00AD08E3" w:rsidRDefault="00FC71A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мая- День Кубанской журналистики.</w:t>
            </w:r>
          </w:p>
          <w:p w14:paraId="30101AE1" w14:textId="77777777" w:rsidR="00FC71AF" w:rsidRDefault="00FC71AF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-36 лет со дня открытия памятника Е.Д Барманской, летчице 46 гвардейского полка.</w:t>
            </w:r>
          </w:p>
          <w:p w14:paraId="014FF1A2" w14:textId="6C23E95E" w:rsidR="00A841BA" w:rsidRPr="00FC71AF" w:rsidRDefault="00A841BA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- </w:t>
            </w:r>
            <w:r w:rsidRPr="00D64AD0">
              <w:rPr>
                <w:rFonts w:eastAsia="SimSu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</w:t>
            </w:r>
          </w:p>
        </w:tc>
      </w:tr>
      <w:tr w:rsidR="00435FD0" w14:paraId="509F53E8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2BFA0E2" w14:textId="707E529F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lastRenderedPageBreak/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C8BF768" w14:textId="55C7919B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AD08E3" w:rsidRPr="000F055B">
              <w:rPr>
                <w:b/>
                <w:bCs/>
                <w:sz w:val="24"/>
              </w:rPr>
              <w:t>2</w:t>
            </w:r>
            <w:r w:rsidRPr="000F055B">
              <w:rPr>
                <w:b/>
                <w:bCs/>
                <w:sz w:val="24"/>
              </w:rPr>
              <w:t>.05-1</w:t>
            </w:r>
            <w:r w:rsidR="00AD08E3" w:rsidRPr="000F055B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5.202</w:t>
            </w:r>
            <w:r w:rsidR="00AD08E3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C70DE65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C05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103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Музей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BC3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403A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Про музей, архитектуру, известных музеях, музеях города. Об экспонатах, картинах, какие бывают музеи. Профессии музея. </w:t>
            </w:r>
          </w:p>
        </w:tc>
      </w:tr>
    </w:tbl>
    <w:p w14:paraId="31107CB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12" w:type="dxa"/>
          <w:right w:w="22" w:type="dxa"/>
        </w:tblCellMar>
        <w:tblLook w:val="04A0" w:firstRow="1" w:lastRow="0" w:firstColumn="1" w:lastColumn="0" w:noHBand="0" w:noVBand="1"/>
      </w:tblPr>
      <w:tblGrid>
        <w:gridCol w:w="2071"/>
        <w:gridCol w:w="1218"/>
        <w:gridCol w:w="1364"/>
        <w:gridCol w:w="1941"/>
        <w:gridCol w:w="2151"/>
        <w:gridCol w:w="6410"/>
      </w:tblGrid>
      <w:tr w:rsidR="00435FD0" w14:paraId="0673AEE0" w14:textId="77777777"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6E63" w14:textId="08BB112D" w:rsidR="00435FD0" w:rsidRDefault="00BD7098">
            <w:pPr>
              <w:spacing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02F4F1" w14:textId="77777777" w:rsidTr="007F05A5">
        <w:trPr>
          <w:trHeight w:val="28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71D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204DE63" w14:textId="42AB359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AD08E3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3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45129" w14:textId="7023FC6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3A598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895C6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AA6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9F88AFD" w14:textId="77777777" w:rsidTr="007F05A5">
        <w:trPr>
          <w:trHeight w:val="1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7BC248" w14:textId="06F8900E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FA0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ушки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CF63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ы в Музее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D192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A84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и России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93C4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ные истории </w:t>
            </w:r>
          </w:p>
        </w:tc>
      </w:tr>
      <w:tr w:rsidR="00435FD0" w14:paraId="1903E3EB" w14:textId="77777777" w:rsidTr="007F05A5">
        <w:trPr>
          <w:trHeight w:val="7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8DC02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193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EA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FDF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C27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ADEC" w14:textId="68C9F9B8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23C6689F" w14:textId="77777777" w:rsidTr="007F05A5">
        <w:trPr>
          <w:trHeight w:val="13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B762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00907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B2AD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BB93C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0B217C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BFBA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C64504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02AFA7" w14:textId="688D1753" w:rsidR="00AD08E3" w:rsidRDefault="00AD08E3">
            <w:pPr>
              <w:spacing w:after="22"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2 мая - Международный день медицинской сестры  </w:t>
            </w:r>
          </w:p>
          <w:p w14:paraId="6F69395D" w14:textId="52C17718" w:rsidR="00435FD0" w:rsidRDefault="00BD7098">
            <w:pPr>
              <w:spacing w:after="22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2CAA91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</w:tr>
      <w:tr w:rsidR="00435FD0" w14:paraId="696DB1F2" w14:textId="77777777" w:rsidTr="00AD08E3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DA86040" w14:textId="30CB336E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F812B7A" w14:textId="7B7DDEDA" w:rsidR="00435FD0" w:rsidRPr="000F055B" w:rsidRDefault="00AD08E3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9</w:t>
            </w:r>
            <w:r w:rsidR="00BD7098" w:rsidRPr="000F055B">
              <w:rPr>
                <w:b/>
                <w:bCs/>
                <w:sz w:val="24"/>
              </w:rPr>
              <w:t>.05-2</w:t>
            </w: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 w:rsidRPr="000F055B">
              <w:rPr>
                <w:b/>
                <w:bCs/>
                <w:sz w:val="24"/>
              </w:rPr>
              <w:t>5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B98D5F4" w14:textId="77777777" w:rsidTr="0002268C">
        <w:trPr>
          <w:trHeight w:val="28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8DD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8343" w14:textId="1447540E" w:rsidR="00435FD0" w:rsidRPr="008D7462" w:rsidRDefault="008D7462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D7462">
              <w:rPr>
                <w:sz w:val="24"/>
                <w:szCs w:val="24"/>
              </w:rPr>
              <w:t>Неделя здоровья. Летние виды спорта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703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58B1" w14:textId="77777777" w:rsidR="0002268C" w:rsidRPr="0002268C" w:rsidRDefault="003D2B9F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 </w:t>
            </w:r>
            <w:r w:rsidRPr="0002268C">
              <w:t>Формирование первичных ценностных представлений о здоровье и здоровом образе жизни</w:t>
            </w:r>
            <w:r w:rsidR="0002268C" w:rsidRPr="0002268C">
              <w:t xml:space="preserve">. </w:t>
            </w:r>
            <w:r w:rsidR="0002268C" w:rsidRPr="0002268C">
              <w:rPr>
                <w:color w:val="333333"/>
              </w:rPr>
              <w:t>укрепления здоровья детей;</w:t>
            </w:r>
          </w:p>
          <w:p w14:paraId="5F973034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развития двигательной культуры;</w:t>
            </w:r>
          </w:p>
          <w:p w14:paraId="462113AE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приобщения детей и родителей к здоровому образу жизни;</w:t>
            </w:r>
          </w:p>
          <w:p w14:paraId="7DFCDD6A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воспитания в детях упорства, силы воли, умения преодолевать препятствия, умения побеждать и проигрывать;</w:t>
            </w:r>
          </w:p>
          <w:p w14:paraId="68C7183A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закрепления у детей понятия «здоровье».</w:t>
            </w:r>
          </w:p>
          <w:p w14:paraId="2BBBB844" w14:textId="2CE44C40" w:rsidR="00435FD0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В рамках недели здоровья проводятся различные мероприятия, направленные на укрепление и сохранение здоровья воспитанников в групповых помещениях, в физкультурном зале, на свежем воздухе.</w:t>
            </w:r>
          </w:p>
        </w:tc>
      </w:tr>
      <w:tr w:rsidR="00682BBA" w14:paraId="6E788B34" w14:textId="77777777" w:rsidTr="00EC6D44">
        <w:trPr>
          <w:trHeight w:val="265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593" w14:textId="7D0C4C5C" w:rsidR="00682BBA" w:rsidRPr="00682BBA" w:rsidRDefault="00682BBA">
            <w:pPr>
              <w:spacing w:line="259" w:lineRule="auto"/>
              <w:ind w:left="61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682BBA">
              <w:rPr>
                <w:b/>
                <w:bCs/>
                <w:sz w:val="24"/>
                <w:szCs w:val="24"/>
              </w:rPr>
              <w:t>Мониторинг</w:t>
            </w:r>
            <w:r>
              <w:rPr>
                <w:b/>
                <w:bCs/>
                <w:sz w:val="24"/>
                <w:szCs w:val="24"/>
              </w:rPr>
              <w:t xml:space="preserve"> с 19.05-23.05</w:t>
            </w:r>
            <w:r w:rsidRPr="00682BB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5FD0" w14:paraId="7E9E8D60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D5E6" w14:textId="044C878B" w:rsidR="00435FD0" w:rsidRDefault="00BD7098">
            <w:pPr>
              <w:spacing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424AAE" w14:textId="77777777" w:rsidTr="007F05A5">
        <w:trPr>
          <w:trHeight w:val="2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9E4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9DD930" w14:textId="61A8769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DB68" w14:textId="55CF88D2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6AFDE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9A2CB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B2B7C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0E97D31" w14:textId="77777777" w:rsidTr="007F05A5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37BDD1" w14:textId="03AFA4A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D523" w14:textId="54D0E62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7F05A5">
              <w:rPr>
                <w:sz w:val="24"/>
              </w:rPr>
              <w:t xml:space="preserve">Солнце, воздух и </w:t>
            </w:r>
            <w:r w:rsidR="007F05A5">
              <w:rPr>
                <w:sz w:val="24"/>
              </w:rPr>
              <w:lastRenderedPageBreak/>
              <w:t>вода, наши лучшие друзь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43A" w14:textId="499FA3C9" w:rsidR="00435FD0" w:rsidRPr="007F05A5" w:rsidRDefault="007F05A5" w:rsidP="00682BBA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lastRenderedPageBreak/>
              <w:t>Витаминный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604B" w14:textId="6890284E" w:rsidR="00435FD0" w:rsidRDefault="007F05A5" w:rsidP="00682BBA">
            <w:pPr>
              <w:spacing w:line="259" w:lineRule="auto"/>
              <w:ind w:left="0" w:right="0" w:firstLine="0"/>
              <w:jc w:val="left"/>
            </w:pPr>
            <w:r w:rsidRPr="007F05A5">
              <w:rPr>
                <w:sz w:val="24"/>
                <w:szCs w:val="24"/>
              </w:rPr>
              <w:t xml:space="preserve">Правильное питание, </w:t>
            </w:r>
            <w:r w:rsidRPr="007F05A5">
              <w:rPr>
                <w:sz w:val="24"/>
                <w:szCs w:val="24"/>
              </w:rPr>
              <w:lastRenderedPageBreak/>
              <w:t>закаливание, личная гигиен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F451" w14:textId="47648F7B" w:rsidR="00435FD0" w:rsidRPr="007F05A5" w:rsidRDefault="007F05A5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lastRenderedPageBreak/>
              <w:t xml:space="preserve">Правильное питание, </w:t>
            </w:r>
            <w:r w:rsidRPr="007F05A5">
              <w:rPr>
                <w:sz w:val="24"/>
                <w:szCs w:val="24"/>
              </w:rPr>
              <w:lastRenderedPageBreak/>
              <w:t>закаливание, личная гигиена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7D73" w14:textId="26C9E1DF" w:rsidR="00435FD0" w:rsidRPr="0002268C" w:rsidRDefault="0002268C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68C">
              <w:rPr>
                <w:sz w:val="24"/>
                <w:szCs w:val="24"/>
              </w:rPr>
              <w:lastRenderedPageBreak/>
              <w:t>Летние виды спорта их значимость</w:t>
            </w:r>
            <w:r>
              <w:rPr>
                <w:sz w:val="24"/>
                <w:szCs w:val="24"/>
              </w:rPr>
              <w:t>. Олимпийские игры.</w:t>
            </w:r>
          </w:p>
        </w:tc>
      </w:tr>
      <w:tr w:rsidR="00435FD0" w14:paraId="73422B90" w14:textId="77777777" w:rsidTr="007F05A5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4A786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C1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30F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036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11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DC86" w14:textId="4EA69C60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мая - День детских общественных организаций России.</w:t>
            </w:r>
          </w:p>
          <w:p w14:paraId="6DA52325" w14:textId="17B4089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 мая: День славянской письменности и культуры. </w:t>
            </w:r>
          </w:p>
        </w:tc>
      </w:tr>
      <w:tr w:rsidR="00435FD0" w14:paraId="6358D072" w14:textId="77777777" w:rsidTr="007F05A5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2D8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2B0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3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B6D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6 мая - День бумажных самолётиков.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7C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650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787B705" w14:textId="77777777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14193A2" w14:textId="2E2DF278" w:rsidR="00435FD0" w:rsidRPr="000F055B" w:rsidRDefault="00AD08E3">
            <w:pPr>
              <w:spacing w:line="259" w:lineRule="auto"/>
              <w:ind w:left="85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8FFF4"/>
          </w:tcPr>
          <w:p w14:paraId="2BC98F1C" w14:textId="453C335F" w:rsidR="00435FD0" w:rsidRPr="000F055B" w:rsidRDefault="00BD7098">
            <w:pPr>
              <w:spacing w:line="259" w:lineRule="auto"/>
              <w:ind w:left="8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AD08E3" w:rsidRPr="000F055B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5-</w:t>
            </w:r>
            <w:r w:rsidR="00AD08E3" w:rsidRPr="000F055B">
              <w:rPr>
                <w:b/>
                <w:bCs/>
                <w:sz w:val="24"/>
              </w:rPr>
              <w:t>30</w:t>
            </w:r>
            <w:r w:rsidRPr="000F055B">
              <w:rPr>
                <w:b/>
                <w:bCs/>
                <w:sz w:val="24"/>
              </w:rPr>
              <w:t>.0</w:t>
            </w:r>
            <w:r w:rsidR="00AD08E3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202</w:t>
            </w:r>
            <w:r w:rsidR="00AD08E3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E83F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AEAAD2F" w14:textId="77777777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2E22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796BB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Здравствуй, лето. До свидания детский сад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6F9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67E5" w14:textId="77777777" w:rsidR="00435FD0" w:rsidRDefault="00BD7098">
            <w:pPr>
              <w:spacing w:line="259" w:lineRule="auto"/>
              <w:ind w:left="89" w:right="0" w:firstLine="0"/>
            </w:pPr>
            <w:r>
              <w:rPr>
                <w:sz w:val="24"/>
              </w:rPr>
              <w:t xml:space="preserve">Лето изменения в природе, животные летом, люди летом, одежда, природа и так далее. До свидание, детский сад для подготовительных групп. </w:t>
            </w:r>
          </w:p>
        </w:tc>
      </w:tr>
      <w:tr w:rsidR="00435FD0" w14:paraId="65AD388F" w14:textId="77777777" w:rsidTr="00682BBA">
        <w:trPr>
          <w:trHeight w:val="49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02BA9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E115F" w14:textId="38BCB2F6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71E34DE" w14:textId="77777777" w:rsidTr="007F05A5">
        <w:trPr>
          <w:trHeight w:val="22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B7FE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225049" w14:textId="116697E4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6EBF2A" w14:textId="377BDACC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A85C0A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FC4CD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8DA5CB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826B8AE" w14:textId="77777777" w:rsidTr="007F05A5">
        <w:trPr>
          <w:trHeight w:val="77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DECD24" w14:textId="3A2A4BED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70A329" w14:textId="77777777" w:rsidR="00435FD0" w:rsidRDefault="00BD7098">
            <w:pPr>
              <w:spacing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Лето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3047DE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1DFC0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3182E5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77633C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До свидания Детский сад </w:t>
            </w:r>
          </w:p>
        </w:tc>
      </w:tr>
      <w:tr w:rsidR="00435FD0" w14:paraId="12728350" w14:textId="77777777" w:rsidTr="007F05A5">
        <w:trPr>
          <w:trHeight w:val="132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AC7" w14:textId="77777777" w:rsidR="00435FD0" w:rsidRDefault="00BD7098">
            <w:pPr>
              <w:spacing w:line="259" w:lineRule="auto"/>
              <w:ind w:left="85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EFE4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D160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17A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6251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B8E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</w:tr>
      <w:tr w:rsidR="00435FD0" w14:paraId="4D1C6760" w14:textId="77777777" w:rsidTr="007F05A5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3E2C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FAF8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E5E5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47F4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133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958DC7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517D" w14:textId="77777777" w:rsidR="00435FD0" w:rsidRDefault="00BD7098">
            <w:pPr>
              <w:spacing w:after="22"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D59123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</w:tr>
    </w:tbl>
    <w:p w14:paraId="55B6ABD6" w14:textId="77777777" w:rsidR="00435FD0" w:rsidRDefault="00BD7098">
      <w:pPr>
        <w:spacing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435FD0" w:rsidSect="001E3651">
      <w:pgSz w:w="16838" w:h="11906" w:orient="landscape"/>
      <w:pgMar w:top="284" w:right="820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F47"/>
    <w:multiLevelType w:val="hybridMultilevel"/>
    <w:tmpl w:val="346A30D8"/>
    <w:lvl w:ilvl="0" w:tplc="4212070E">
      <w:start w:val="8"/>
      <w:numFmt w:val="decimal"/>
      <w:lvlText w:val="%1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FC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48C2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0BC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0C8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BE0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EB0A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9C3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34477"/>
    <w:multiLevelType w:val="multilevel"/>
    <w:tmpl w:val="B054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27E00"/>
    <w:multiLevelType w:val="hybridMultilevel"/>
    <w:tmpl w:val="7C425C56"/>
    <w:lvl w:ilvl="0" w:tplc="55CA76A0">
      <w:start w:val="9"/>
      <w:numFmt w:val="decimal"/>
      <w:lvlText w:val="%1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6500DA6"/>
    <w:multiLevelType w:val="hybridMultilevel"/>
    <w:tmpl w:val="A6A6D168"/>
    <w:lvl w:ilvl="0" w:tplc="0CE28DDA">
      <w:start w:val="1"/>
      <w:numFmt w:val="decimal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005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4EA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F3F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4B8C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AB8D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64BE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22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AA83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533252"/>
    <w:multiLevelType w:val="multilevel"/>
    <w:tmpl w:val="4F9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22838"/>
    <w:multiLevelType w:val="multilevel"/>
    <w:tmpl w:val="31E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75975"/>
    <w:multiLevelType w:val="multilevel"/>
    <w:tmpl w:val="3B8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041A4"/>
    <w:multiLevelType w:val="multilevel"/>
    <w:tmpl w:val="BFE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B6C6C"/>
    <w:multiLevelType w:val="multilevel"/>
    <w:tmpl w:val="592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1756A"/>
    <w:multiLevelType w:val="hybridMultilevel"/>
    <w:tmpl w:val="7AE8A0B0"/>
    <w:lvl w:ilvl="0" w:tplc="1354DDB6">
      <w:start w:val="8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C488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DE8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287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DA4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C468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656D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B5E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0E72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F521BA"/>
    <w:multiLevelType w:val="hybridMultilevel"/>
    <w:tmpl w:val="0EA40270"/>
    <w:lvl w:ilvl="0" w:tplc="D03E5DE2">
      <w:start w:val="1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680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961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BFF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278D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998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C97C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611A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2785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216D"/>
    <w:multiLevelType w:val="multilevel"/>
    <w:tmpl w:val="FF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657AB"/>
    <w:multiLevelType w:val="multilevel"/>
    <w:tmpl w:val="FD9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E30E1"/>
    <w:multiLevelType w:val="hybridMultilevel"/>
    <w:tmpl w:val="AC2CADE6"/>
    <w:lvl w:ilvl="0" w:tplc="CF94F926">
      <w:start w:val="9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6FB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9D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A120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E04A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4383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AD44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4B6B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69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854429">
    <w:abstractNumId w:val="9"/>
  </w:num>
  <w:num w:numId="2" w16cid:durableId="412121585">
    <w:abstractNumId w:val="0"/>
  </w:num>
  <w:num w:numId="3" w16cid:durableId="1230770397">
    <w:abstractNumId w:val="13"/>
  </w:num>
  <w:num w:numId="4" w16cid:durableId="674308022">
    <w:abstractNumId w:val="3"/>
  </w:num>
  <w:num w:numId="5" w16cid:durableId="802625640">
    <w:abstractNumId w:val="10"/>
  </w:num>
  <w:num w:numId="6" w16cid:durableId="1897357012">
    <w:abstractNumId w:val="4"/>
    <w:lvlOverride w:ilvl="0">
      <w:startOverride w:val="1"/>
    </w:lvlOverride>
  </w:num>
  <w:num w:numId="7" w16cid:durableId="2035304258">
    <w:abstractNumId w:val="4"/>
    <w:lvlOverride w:ilvl="0">
      <w:startOverride w:val="2"/>
    </w:lvlOverride>
  </w:num>
  <w:num w:numId="8" w16cid:durableId="1481381389">
    <w:abstractNumId w:val="4"/>
    <w:lvlOverride w:ilvl="0">
      <w:startOverride w:val="3"/>
    </w:lvlOverride>
  </w:num>
  <w:num w:numId="9" w16cid:durableId="1757706357">
    <w:abstractNumId w:val="1"/>
    <w:lvlOverride w:ilvl="0">
      <w:startOverride w:val="1"/>
    </w:lvlOverride>
  </w:num>
  <w:num w:numId="10" w16cid:durableId="1285426190">
    <w:abstractNumId w:val="1"/>
    <w:lvlOverride w:ilvl="0">
      <w:startOverride w:val="2"/>
    </w:lvlOverride>
  </w:num>
  <w:num w:numId="11" w16cid:durableId="1152986610">
    <w:abstractNumId w:val="1"/>
    <w:lvlOverride w:ilvl="0">
      <w:startOverride w:val="3"/>
    </w:lvlOverride>
  </w:num>
  <w:num w:numId="12" w16cid:durableId="1478648409">
    <w:abstractNumId w:val="7"/>
    <w:lvlOverride w:ilvl="0">
      <w:startOverride w:val="1"/>
    </w:lvlOverride>
  </w:num>
  <w:num w:numId="13" w16cid:durableId="192160396">
    <w:abstractNumId w:val="7"/>
    <w:lvlOverride w:ilvl="0">
      <w:startOverride w:val="2"/>
    </w:lvlOverride>
  </w:num>
  <w:num w:numId="14" w16cid:durableId="787746950">
    <w:abstractNumId w:val="7"/>
    <w:lvlOverride w:ilvl="0">
      <w:startOverride w:val="3"/>
    </w:lvlOverride>
  </w:num>
  <w:num w:numId="15" w16cid:durableId="1514881001">
    <w:abstractNumId w:val="11"/>
  </w:num>
  <w:num w:numId="16" w16cid:durableId="995306689">
    <w:abstractNumId w:val="6"/>
  </w:num>
  <w:num w:numId="17" w16cid:durableId="1268658585">
    <w:abstractNumId w:val="8"/>
  </w:num>
  <w:num w:numId="18" w16cid:durableId="1401054838">
    <w:abstractNumId w:val="5"/>
  </w:num>
  <w:num w:numId="19" w16cid:durableId="1045790675">
    <w:abstractNumId w:val="12"/>
  </w:num>
  <w:num w:numId="20" w16cid:durableId="79607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D0"/>
    <w:rsid w:val="0002268C"/>
    <w:rsid w:val="0002699C"/>
    <w:rsid w:val="00061553"/>
    <w:rsid w:val="000F055B"/>
    <w:rsid w:val="00124F26"/>
    <w:rsid w:val="00150905"/>
    <w:rsid w:val="001525B5"/>
    <w:rsid w:val="00153724"/>
    <w:rsid w:val="00157108"/>
    <w:rsid w:val="001647E6"/>
    <w:rsid w:val="001D09A4"/>
    <w:rsid w:val="001E3651"/>
    <w:rsid w:val="001E5784"/>
    <w:rsid w:val="00223E93"/>
    <w:rsid w:val="00271680"/>
    <w:rsid w:val="002B4073"/>
    <w:rsid w:val="002C4FC5"/>
    <w:rsid w:val="002C6B36"/>
    <w:rsid w:val="002C73B7"/>
    <w:rsid w:val="002D1028"/>
    <w:rsid w:val="002F10DB"/>
    <w:rsid w:val="003226B7"/>
    <w:rsid w:val="0033750F"/>
    <w:rsid w:val="00352474"/>
    <w:rsid w:val="00375012"/>
    <w:rsid w:val="0038499B"/>
    <w:rsid w:val="003934EE"/>
    <w:rsid w:val="003D2B9F"/>
    <w:rsid w:val="003F188D"/>
    <w:rsid w:val="00435FD0"/>
    <w:rsid w:val="0044021F"/>
    <w:rsid w:val="0044319D"/>
    <w:rsid w:val="0047074A"/>
    <w:rsid w:val="004A2799"/>
    <w:rsid w:val="004B3E9D"/>
    <w:rsid w:val="004F3D66"/>
    <w:rsid w:val="00516EEA"/>
    <w:rsid w:val="00531424"/>
    <w:rsid w:val="00540B97"/>
    <w:rsid w:val="005463CE"/>
    <w:rsid w:val="00574786"/>
    <w:rsid w:val="005E0315"/>
    <w:rsid w:val="00600DB9"/>
    <w:rsid w:val="006311F5"/>
    <w:rsid w:val="006348E1"/>
    <w:rsid w:val="00653860"/>
    <w:rsid w:val="00662A1E"/>
    <w:rsid w:val="00664294"/>
    <w:rsid w:val="0067212A"/>
    <w:rsid w:val="00682BBA"/>
    <w:rsid w:val="00687624"/>
    <w:rsid w:val="00692740"/>
    <w:rsid w:val="00696943"/>
    <w:rsid w:val="00697EF8"/>
    <w:rsid w:val="006B308C"/>
    <w:rsid w:val="006F1094"/>
    <w:rsid w:val="00711F8D"/>
    <w:rsid w:val="00784476"/>
    <w:rsid w:val="0079023F"/>
    <w:rsid w:val="00790338"/>
    <w:rsid w:val="007907E3"/>
    <w:rsid w:val="007A1048"/>
    <w:rsid w:val="007E4C59"/>
    <w:rsid w:val="007F05A5"/>
    <w:rsid w:val="00847247"/>
    <w:rsid w:val="00854C5C"/>
    <w:rsid w:val="00861BAE"/>
    <w:rsid w:val="008731E9"/>
    <w:rsid w:val="00877BBF"/>
    <w:rsid w:val="00877CDD"/>
    <w:rsid w:val="00882B28"/>
    <w:rsid w:val="008D6E44"/>
    <w:rsid w:val="008D7462"/>
    <w:rsid w:val="00926719"/>
    <w:rsid w:val="00932121"/>
    <w:rsid w:val="009516B4"/>
    <w:rsid w:val="009545C5"/>
    <w:rsid w:val="00974182"/>
    <w:rsid w:val="009B566B"/>
    <w:rsid w:val="00A43916"/>
    <w:rsid w:val="00A47C29"/>
    <w:rsid w:val="00A64F45"/>
    <w:rsid w:val="00A715A3"/>
    <w:rsid w:val="00A841BA"/>
    <w:rsid w:val="00AD08E3"/>
    <w:rsid w:val="00AD7261"/>
    <w:rsid w:val="00AE2967"/>
    <w:rsid w:val="00B3175C"/>
    <w:rsid w:val="00B327D1"/>
    <w:rsid w:val="00B43E64"/>
    <w:rsid w:val="00B447CC"/>
    <w:rsid w:val="00B731DC"/>
    <w:rsid w:val="00B92E8F"/>
    <w:rsid w:val="00BD55A7"/>
    <w:rsid w:val="00BD7098"/>
    <w:rsid w:val="00BE0F60"/>
    <w:rsid w:val="00C20256"/>
    <w:rsid w:val="00C209D6"/>
    <w:rsid w:val="00C211A7"/>
    <w:rsid w:val="00C261F9"/>
    <w:rsid w:val="00C333A6"/>
    <w:rsid w:val="00C61A4E"/>
    <w:rsid w:val="00C70E15"/>
    <w:rsid w:val="00D2546C"/>
    <w:rsid w:val="00D33D90"/>
    <w:rsid w:val="00D402AC"/>
    <w:rsid w:val="00D75D2B"/>
    <w:rsid w:val="00D83D7D"/>
    <w:rsid w:val="00DA312C"/>
    <w:rsid w:val="00DE776D"/>
    <w:rsid w:val="00DF78EB"/>
    <w:rsid w:val="00E34FD2"/>
    <w:rsid w:val="00E55B35"/>
    <w:rsid w:val="00E61723"/>
    <w:rsid w:val="00E96F6F"/>
    <w:rsid w:val="00EB1FFA"/>
    <w:rsid w:val="00EC6D44"/>
    <w:rsid w:val="00EE0EBB"/>
    <w:rsid w:val="00F0195B"/>
    <w:rsid w:val="00F01FA7"/>
    <w:rsid w:val="00F54090"/>
    <w:rsid w:val="00F6107D"/>
    <w:rsid w:val="00F823F6"/>
    <w:rsid w:val="00F92EA9"/>
    <w:rsid w:val="00FB7DE6"/>
    <w:rsid w:val="00FC47C1"/>
    <w:rsid w:val="00FC71AF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6F10"/>
  <w15:docId w15:val="{320A90F6-481F-44DA-8D13-196418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BF"/>
    <w:pPr>
      <w:spacing w:after="0" w:line="255" w:lineRule="auto"/>
      <w:ind w:left="720" w:right="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860"/>
    <w:pPr>
      <w:keepNext/>
      <w:keepLines/>
      <w:spacing w:before="360" w:after="120" w:line="276" w:lineRule="auto"/>
      <w:ind w:left="0" w:right="0" w:firstLine="0"/>
      <w:jc w:val="left"/>
      <w:outlineLvl w:val="1"/>
    </w:pPr>
    <w:rPr>
      <w:rFonts w:ascii="Arial" w:eastAsia="Arial" w:hAnsi="Arial" w:cs="Arial"/>
      <w:color w:val="auto"/>
      <w:kern w:val="0"/>
      <w:sz w:val="32"/>
      <w:szCs w:val="32"/>
      <w:lang w:val="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1525B5"/>
  </w:style>
  <w:style w:type="character" w:customStyle="1" w:styleId="20">
    <w:name w:val="Заголовок 2 Знак"/>
    <w:basedOn w:val="a0"/>
    <w:link w:val="2"/>
    <w:uiPriority w:val="9"/>
    <w:rsid w:val="00653860"/>
    <w:rPr>
      <w:rFonts w:ascii="Arial" w:eastAsia="Arial" w:hAnsi="Arial" w:cs="Arial"/>
      <w:kern w:val="0"/>
      <w:sz w:val="32"/>
      <w:szCs w:val="32"/>
      <w:lang w:val="ru"/>
      <w14:ligatures w14:val="none"/>
    </w:rPr>
  </w:style>
  <w:style w:type="paragraph" w:styleId="a3">
    <w:name w:val="List Paragraph"/>
    <w:basedOn w:val="a"/>
    <w:uiPriority w:val="34"/>
    <w:qFormat/>
    <w:rsid w:val="00FC47C1"/>
    <w:pPr>
      <w:contextualSpacing/>
    </w:pPr>
  </w:style>
  <w:style w:type="paragraph" w:customStyle="1" w:styleId="richfactdown-paragraph">
    <w:name w:val="richfactdown-paragraph"/>
    <w:basedOn w:val="a"/>
    <w:rsid w:val="00223E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223E9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26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699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69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6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699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69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9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DB2-FDB4-46D2-9A53-C0D25BE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николай немченко</cp:lastModifiedBy>
  <cp:revision>3</cp:revision>
  <cp:lastPrinted>2024-11-07T12:51:00Z</cp:lastPrinted>
  <dcterms:created xsi:type="dcterms:W3CDTF">2024-11-12T10:44:00Z</dcterms:created>
  <dcterms:modified xsi:type="dcterms:W3CDTF">2024-11-12T10:44:00Z</dcterms:modified>
</cp:coreProperties>
</file>